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6214EB" w:rsidP="00C715AF">
      <w:pPr>
        <w:pStyle w:val="Heading2"/>
      </w:pPr>
      <w:r>
        <w:t>Hardware Evaluation &amp; Tests</w:t>
      </w:r>
    </w:p>
    <w:p w:rsidR="003B436F" w:rsidRPr="003B436F" w:rsidRDefault="007B716D" w:rsidP="00C715AF">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1B5BC7">
            <w:r>
              <w:t>Datum</w:t>
            </w:r>
          </w:p>
        </w:tc>
        <w:tc>
          <w:tcPr>
            <w:tcW w:w="993" w:type="dxa"/>
          </w:tcPr>
          <w:p w:rsidR="007B716D" w:rsidRDefault="007B716D" w:rsidP="001B5BC7">
            <w:r>
              <w:t>Version</w:t>
            </w:r>
          </w:p>
        </w:tc>
        <w:tc>
          <w:tcPr>
            <w:tcW w:w="4674" w:type="dxa"/>
          </w:tcPr>
          <w:p w:rsidR="007B716D" w:rsidRDefault="007B716D" w:rsidP="001B5BC7">
            <w:r>
              <w:t>Änderung</w:t>
            </w:r>
          </w:p>
        </w:tc>
        <w:tc>
          <w:tcPr>
            <w:tcW w:w="2303" w:type="dxa"/>
          </w:tcPr>
          <w:p w:rsidR="007B716D" w:rsidRDefault="007B716D" w:rsidP="001B5BC7">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6214EB" w:rsidP="001B5BC7">
            <w:pPr>
              <w:rPr>
                <w:b/>
              </w:rPr>
            </w:pPr>
            <w:r>
              <w:t>04.05</w:t>
            </w:r>
            <w:r w:rsidR="0033667B">
              <w:t>.2012</w:t>
            </w:r>
          </w:p>
        </w:tc>
        <w:tc>
          <w:tcPr>
            <w:tcW w:w="993" w:type="dxa"/>
          </w:tcPr>
          <w:p w:rsidR="007B716D" w:rsidRPr="00F9181E" w:rsidRDefault="007B716D" w:rsidP="001B5BC7">
            <w:r w:rsidRPr="00F9181E">
              <w:t>1.0</w:t>
            </w:r>
          </w:p>
        </w:tc>
        <w:tc>
          <w:tcPr>
            <w:tcW w:w="4674" w:type="dxa"/>
          </w:tcPr>
          <w:p w:rsidR="007B716D" w:rsidRPr="00F9181E" w:rsidRDefault="007B716D" w:rsidP="001B5BC7">
            <w:r w:rsidRPr="00F9181E">
              <w:t>Erste Version des Dokuments</w:t>
            </w:r>
            <w:r w:rsidR="00262D92">
              <w:t>, k</w:t>
            </w:r>
            <w:r w:rsidR="00215ACC">
              <w:t>opieren der Hardware Texte in dieses Dokument</w:t>
            </w:r>
          </w:p>
        </w:tc>
        <w:tc>
          <w:tcPr>
            <w:tcW w:w="2303" w:type="dxa"/>
          </w:tcPr>
          <w:p w:rsidR="007B716D" w:rsidRPr="00F9181E" w:rsidRDefault="006214EB" w:rsidP="001B5BC7">
            <w:r>
              <w:t>CH</w:t>
            </w:r>
          </w:p>
        </w:tc>
      </w:tr>
      <w:tr w:rsidR="00121BF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21BFB" w:rsidRDefault="00121BFB" w:rsidP="001B5BC7">
            <w:r>
              <w:t>06.05.2012</w:t>
            </w:r>
          </w:p>
        </w:tc>
        <w:tc>
          <w:tcPr>
            <w:tcW w:w="993" w:type="dxa"/>
          </w:tcPr>
          <w:p w:rsidR="00121BFB" w:rsidRPr="00F9181E" w:rsidRDefault="00121BFB" w:rsidP="001B5BC7">
            <w:r>
              <w:t>1.1</w:t>
            </w:r>
          </w:p>
        </w:tc>
        <w:tc>
          <w:tcPr>
            <w:tcW w:w="4674" w:type="dxa"/>
          </w:tcPr>
          <w:p w:rsidR="00121BFB" w:rsidRPr="00297D7A" w:rsidRDefault="00121BFB" w:rsidP="001B5BC7">
            <w:pPr>
              <w:rPr>
                <w:lang w:val="en-US"/>
              </w:rPr>
            </w:pPr>
            <w:r w:rsidRPr="00297D7A">
              <w:rPr>
                <w:lang w:val="en-US"/>
              </w:rPr>
              <w:t>Mitsubishi Video Wall</w:t>
            </w:r>
            <w:r w:rsidR="00EF4592" w:rsidRPr="00297D7A">
              <w:rPr>
                <w:lang w:val="en-US"/>
              </w:rPr>
              <w:t>, Review</w:t>
            </w:r>
            <w:r w:rsidR="002520DE" w:rsidRPr="00297D7A">
              <w:rPr>
                <w:lang w:val="en-US"/>
              </w:rPr>
              <w:t xml:space="preserve"> DirectX</w:t>
            </w:r>
          </w:p>
        </w:tc>
        <w:tc>
          <w:tcPr>
            <w:tcW w:w="2303" w:type="dxa"/>
          </w:tcPr>
          <w:p w:rsidR="00121BFB" w:rsidRDefault="00121BFB" w:rsidP="001B5BC7">
            <w:r>
              <w:t>CH</w:t>
            </w:r>
          </w:p>
        </w:tc>
      </w:tr>
      <w:tr w:rsidR="002B21EB"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B21EB" w:rsidRDefault="002B21EB" w:rsidP="001B5BC7">
            <w:r>
              <w:t>06.05.2012</w:t>
            </w:r>
          </w:p>
        </w:tc>
        <w:tc>
          <w:tcPr>
            <w:tcW w:w="993" w:type="dxa"/>
          </w:tcPr>
          <w:p w:rsidR="002B21EB" w:rsidRDefault="002B21EB" w:rsidP="001B5BC7">
            <w:r>
              <w:t>1.2</w:t>
            </w:r>
          </w:p>
        </w:tc>
        <w:tc>
          <w:tcPr>
            <w:tcW w:w="4674" w:type="dxa"/>
          </w:tcPr>
          <w:p w:rsidR="002B21EB" w:rsidRPr="00297D7A" w:rsidRDefault="002B21EB" w:rsidP="001B5BC7">
            <w:pPr>
              <w:rPr>
                <w:lang w:val="en-US"/>
              </w:rPr>
            </w:pPr>
            <w:r w:rsidRPr="00297D7A">
              <w:rPr>
                <w:lang w:val="en-US"/>
              </w:rPr>
              <w:t>Review DirectX</w:t>
            </w:r>
            <w:r w:rsidR="00A027C0" w:rsidRPr="00297D7A">
              <w:rPr>
                <w:lang w:val="en-US"/>
              </w:rPr>
              <w:t>, Review Mitsubishi Video Wall</w:t>
            </w:r>
          </w:p>
        </w:tc>
        <w:tc>
          <w:tcPr>
            <w:tcW w:w="2303" w:type="dxa"/>
          </w:tcPr>
          <w:p w:rsidR="002B21EB" w:rsidRDefault="002B21EB" w:rsidP="001B5BC7">
            <w:r>
              <w:t>DT</w:t>
            </w:r>
          </w:p>
        </w:tc>
      </w:tr>
      <w:tr w:rsidR="00326318"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326318" w:rsidRDefault="00326318" w:rsidP="001B5BC7">
            <w:r>
              <w:t>18.05.2012</w:t>
            </w:r>
          </w:p>
        </w:tc>
        <w:tc>
          <w:tcPr>
            <w:tcW w:w="993" w:type="dxa"/>
          </w:tcPr>
          <w:p w:rsidR="00326318" w:rsidRDefault="00326318" w:rsidP="001B5BC7">
            <w:r>
              <w:t>1.3</w:t>
            </w:r>
          </w:p>
        </w:tc>
        <w:tc>
          <w:tcPr>
            <w:tcW w:w="4674" w:type="dxa"/>
          </w:tcPr>
          <w:p w:rsidR="00326318" w:rsidRPr="00297D7A" w:rsidRDefault="00326318" w:rsidP="001B5BC7">
            <w:pPr>
              <w:rPr>
                <w:lang w:val="en-US"/>
              </w:rPr>
            </w:pPr>
            <w:r>
              <w:rPr>
                <w:lang w:val="en-US"/>
              </w:rPr>
              <w:t>Review Variante 4, 2 x 4 55” Monitore</w:t>
            </w:r>
          </w:p>
        </w:tc>
        <w:tc>
          <w:tcPr>
            <w:tcW w:w="2303" w:type="dxa"/>
          </w:tcPr>
          <w:p w:rsidR="00326318" w:rsidRDefault="00326318" w:rsidP="001B5BC7">
            <w:r>
              <w:t>DT</w:t>
            </w:r>
          </w:p>
        </w:tc>
      </w:tr>
      <w:tr w:rsidR="00C6552B"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C6552B" w:rsidRDefault="00C6552B" w:rsidP="001B5BC7">
            <w:r>
              <w:t>18.05.2012</w:t>
            </w:r>
          </w:p>
        </w:tc>
        <w:tc>
          <w:tcPr>
            <w:tcW w:w="993" w:type="dxa"/>
          </w:tcPr>
          <w:p w:rsidR="00C6552B" w:rsidRDefault="00C6552B" w:rsidP="001B5BC7">
            <w:r>
              <w:t>1.4</w:t>
            </w:r>
          </w:p>
        </w:tc>
        <w:tc>
          <w:tcPr>
            <w:tcW w:w="4674" w:type="dxa"/>
          </w:tcPr>
          <w:p w:rsidR="00C6552B" w:rsidRDefault="00C6552B" w:rsidP="001B5BC7">
            <w:pPr>
              <w:rPr>
                <w:lang w:val="en-US"/>
              </w:rPr>
            </w:pPr>
            <w:r>
              <w:rPr>
                <w:lang w:val="en-US"/>
              </w:rPr>
              <w:t>Dokumentation 2 x 4 Monitore Performance Test</w:t>
            </w:r>
          </w:p>
        </w:tc>
        <w:tc>
          <w:tcPr>
            <w:tcW w:w="2303" w:type="dxa"/>
          </w:tcPr>
          <w:p w:rsidR="00C6552B" w:rsidRDefault="00C6552B" w:rsidP="001B5BC7">
            <w:r>
              <w:t>DT</w:t>
            </w:r>
          </w:p>
        </w:tc>
      </w:tr>
      <w:tr w:rsidR="00C00EFD"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C00EFD" w:rsidRDefault="00C00EFD" w:rsidP="001B5BC7">
            <w:r>
              <w:t>19.05.2012</w:t>
            </w:r>
          </w:p>
        </w:tc>
        <w:tc>
          <w:tcPr>
            <w:tcW w:w="993" w:type="dxa"/>
          </w:tcPr>
          <w:p w:rsidR="00C00EFD" w:rsidRDefault="00C00EFD" w:rsidP="001B5BC7">
            <w:r>
              <w:t>1.5</w:t>
            </w:r>
          </w:p>
        </w:tc>
        <w:tc>
          <w:tcPr>
            <w:tcW w:w="4674" w:type="dxa"/>
          </w:tcPr>
          <w:p w:rsidR="00C00EFD" w:rsidRDefault="00C00EFD" w:rsidP="001B5BC7">
            <w:pPr>
              <w:rPr>
                <w:lang w:val="en-US"/>
              </w:rPr>
            </w:pPr>
            <w:r>
              <w:rPr>
                <w:lang w:val="en-US"/>
              </w:rPr>
              <w:t>Begründung Gewichtung Nutzwertanalyse</w:t>
            </w:r>
          </w:p>
        </w:tc>
        <w:tc>
          <w:tcPr>
            <w:tcW w:w="2303" w:type="dxa"/>
          </w:tcPr>
          <w:p w:rsidR="00C00EFD" w:rsidRDefault="00C00EFD" w:rsidP="001B5BC7">
            <w:r>
              <w:t>DT</w:t>
            </w:r>
          </w:p>
        </w:tc>
      </w:tr>
      <w:tr w:rsidR="00AB4AC5"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B4AC5" w:rsidRDefault="00AB4AC5" w:rsidP="001B5BC7">
            <w:r>
              <w:t>21.05.2012</w:t>
            </w:r>
          </w:p>
        </w:tc>
        <w:tc>
          <w:tcPr>
            <w:tcW w:w="993" w:type="dxa"/>
          </w:tcPr>
          <w:p w:rsidR="00AB4AC5" w:rsidRDefault="00AB4AC5" w:rsidP="001B5BC7">
            <w:r>
              <w:t>1.6</w:t>
            </w:r>
          </w:p>
        </w:tc>
        <w:tc>
          <w:tcPr>
            <w:tcW w:w="4674" w:type="dxa"/>
          </w:tcPr>
          <w:p w:rsidR="00AB4AC5" w:rsidRDefault="00AB4AC5" w:rsidP="001B5BC7">
            <w:pPr>
              <w:rPr>
                <w:lang w:val="en-US"/>
              </w:rPr>
            </w:pPr>
            <w:r>
              <w:rPr>
                <w:lang w:val="en-US"/>
              </w:rPr>
              <w:t>Review Monitore Performance Test, Begründung Nutzwertanalyse</w:t>
            </w:r>
          </w:p>
        </w:tc>
        <w:tc>
          <w:tcPr>
            <w:tcW w:w="2303" w:type="dxa"/>
          </w:tcPr>
          <w:p w:rsidR="00AB4AC5" w:rsidRDefault="003A45F5" w:rsidP="001B5BC7">
            <w:r>
              <w:t>C</w:t>
            </w:r>
            <w:r w:rsidR="00AB4AC5">
              <w:t>H</w:t>
            </w:r>
          </w:p>
        </w:tc>
      </w:tr>
      <w:tr w:rsidR="00957D96" w:rsidRPr="00F9181E" w:rsidTr="001B5BC7">
        <w:trPr>
          <w:cnfStyle w:val="000000010000" w:firstRow="0" w:lastRow="0" w:firstColumn="0" w:lastColumn="0" w:oddVBand="0" w:evenVBand="0" w:oddHBand="0" w:evenHBand="1" w:firstRowFirstColumn="0" w:firstRowLastColumn="0" w:lastRowFirstColumn="0" w:lastRowLastColumn="0"/>
        </w:trPr>
        <w:tc>
          <w:tcPr>
            <w:tcW w:w="1280" w:type="dxa"/>
          </w:tcPr>
          <w:p w:rsidR="00957D96" w:rsidRDefault="00957D96" w:rsidP="001B5BC7">
            <w:r>
              <w:t>24.05.2012</w:t>
            </w:r>
          </w:p>
        </w:tc>
        <w:tc>
          <w:tcPr>
            <w:tcW w:w="993" w:type="dxa"/>
          </w:tcPr>
          <w:p w:rsidR="00957D96" w:rsidRDefault="00957D96" w:rsidP="001B5BC7">
            <w:r>
              <w:t>1.7</w:t>
            </w:r>
          </w:p>
        </w:tc>
        <w:tc>
          <w:tcPr>
            <w:tcW w:w="4674" w:type="dxa"/>
          </w:tcPr>
          <w:p w:rsidR="00957D96" w:rsidRDefault="00957D96" w:rsidP="001B5BC7">
            <w:pPr>
              <w:rPr>
                <w:lang w:val="en-US"/>
              </w:rPr>
            </w:pPr>
            <w:r>
              <w:rPr>
                <w:lang w:val="en-US"/>
              </w:rPr>
              <w:t>WPF Video Performance Tests hinzugefügt</w:t>
            </w:r>
          </w:p>
        </w:tc>
        <w:tc>
          <w:tcPr>
            <w:tcW w:w="2303" w:type="dxa"/>
          </w:tcPr>
          <w:p w:rsidR="00957D96" w:rsidRDefault="00957D96" w:rsidP="001B5BC7">
            <w:r>
              <w:t>LE</w:t>
            </w:r>
          </w:p>
        </w:tc>
      </w:tr>
      <w:tr w:rsidR="00A50DD4" w:rsidRPr="00F9181E" w:rsidTr="001B5BC7">
        <w:trPr>
          <w:cnfStyle w:val="000000100000" w:firstRow="0" w:lastRow="0" w:firstColumn="0" w:lastColumn="0" w:oddVBand="0" w:evenVBand="0" w:oddHBand="1" w:evenHBand="0" w:firstRowFirstColumn="0" w:firstRowLastColumn="0" w:lastRowFirstColumn="0" w:lastRowLastColumn="0"/>
        </w:trPr>
        <w:tc>
          <w:tcPr>
            <w:tcW w:w="1280" w:type="dxa"/>
          </w:tcPr>
          <w:p w:rsidR="00A50DD4" w:rsidRDefault="00A50DD4" w:rsidP="001B5BC7">
            <w:r>
              <w:t>24.05.2012</w:t>
            </w:r>
          </w:p>
        </w:tc>
        <w:tc>
          <w:tcPr>
            <w:tcW w:w="993" w:type="dxa"/>
          </w:tcPr>
          <w:p w:rsidR="00A50DD4" w:rsidRDefault="00A50DD4" w:rsidP="001B5BC7">
            <w:r>
              <w:t>1.8</w:t>
            </w:r>
          </w:p>
        </w:tc>
        <w:tc>
          <w:tcPr>
            <w:tcW w:w="4674" w:type="dxa"/>
          </w:tcPr>
          <w:p w:rsidR="00A50DD4" w:rsidRDefault="00A50DD4" w:rsidP="001B5BC7">
            <w:pPr>
              <w:rPr>
                <w:lang w:val="en-US"/>
              </w:rPr>
            </w:pPr>
            <w:r>
              <w:rPr>
                <w:lang w:val="en-US"/>
              </w:rPr>
              <w:t>Review Korrekturen Markus Stolze</w:t>
            </w:r>
          </w:p>
        </w:tc>
        <w:tc>
          <w:tcPr>
            <w:tcW w:w="2303" w:type="dxa"/>
          </w:tcPr>
          <w:p w:rsidR="00A50DD4" w:rsidRDefault="00A50DD4" w:rsidP="001B5BC7">
            <w:r>
              <w:t>DT</w:t>
            </w:r>
          </w:p>
        </w:tc>
      </w:tr>
      <w:tr w:rsidR="00DB03AE" w:rsidRPr="00F9181E" w:rsidTr="00620E38">
        <w:trPr>
          <w:cnfStyle w:val="000000010000" w:firstRow="0" w:lastRow="0" w:firstColumn="0" w:lastColumn="0" w:oddVBand="0" w:evenVBand="0" w:oddHBand="0" w:evenHBand="1" w:firstRowFirstColumn="0" w:firstRowLastColumn="0" w:lastRowFirstColumn="0" w:lastRowLastColumn="0"/>
        </w:trPr>
        <w:tc>
          <w:tcPr>
            <w:tcW w:w="1280" w:type="dxa"/>
          </w:tcPr>
          <w:p w:rsidR="00DB03AE" w:rsidRDefault="00DB03AE" w:rsidP="00620E38">
            <w:r>
              <w:t>24.05.2012</w:t>
            </w:r>
          </w:p>
        </w:tc>
        <w:tc>
          <w:tcPr>
            <w:tcW w:w="993" w:type="dxa"/>
          </w:tcPr>
          <w:p w:rsidR="00DB03AE" w:rsidRDefault="0076745C" w:rsidP="00620E38">
            <w:r>
              <w:t>1.9</w:t>
            </w:r>
          </w:p>
        </w:tc>
        <w:tc>
          <w:tcPr>
            <w:tcW w:w="4674" w:type="dxa"/>
          </w:tcPr>
          <w:p w:rsidR="00DB03AE" w:rsidRPr="0076745C" w:rsidRDefault="00DB03AE" w:rsidP="00DB03AE">
            <w:r w:rsidRPr="0076745C">
              <w:t>WPF Video Performance Tests ausgearbeitet</w:t>
            </w:r>
          </w:p>
        </w:tc>
        <w:tc>
          <w:tcPr>
            <w:tcW w:w="2303" w:type="dxa"/>
          </w:tcPr>
          <w:p w:rsidR="00DB03AE" w:rsidRDefault="00DB03AE" w:rsidP="00620E38">
            <w:r>
              <w:t>LE</w:t>
            </w:r>
          </w:p>
        </w:tc>
      </w:tr>
      <w:tr w:rsidR="0076745C" w:rsidRPr="00F9181E" w:rsidTr="00620E38">
        <w:trPr>
          <w:cnfStyle w:val="000000100000" w:firstRow="0" w:lastRow="0" w:firstColumn="0" w:lastColumn="0" w:oddVBand="0" w:evenVBand="0" w:oddHBand="1" w:evenHBand="0" w:firstRowFirstColumn="0" w:firstRowLastColumn="0" w:lastRowFirstColumn="0" w:lastRowLastColumn="0"/>
        </w:trPr>
        <w:tc>
          <w:tcPr>
            <w:tcW w:w="1280" w:type="dxa"/>
          </w:tcPr>
          <w:p w:rsidR="0076745C" w:rsidRDefault="0076745C" w:rsidP="00620E38">
            <w:r>
              <w:t>25.05.2012</w:t>
            </w:r>
          </w:p>
        </w:tc>
        <w:tc>
          <w:tcPr>
            <w:tcW w:w="993" w:type="dxa"/>
          </w:tcPr>
          <w:p w:rsidR="0076745C" w:rsidRDefault="0076745C" w:rsidP="00620E38">
            <w:r>
              <w:t>1.10</w:t>
            </w:r>
          </w:p>
        </w:tc>
        <w:tc>
          <w:tcPr>
            <w:tcW w:w="4674" w:type="dxa"/>
          </w:tcPr>
          <w:p w:rsidR="0076745C" w:rsidRPr="0076745C" w:rsidRDefault="0076745C" w:rsidP="00DB03AE">
            <w:r>
              <w:t>Software Kapitel hinzugefügt</w:t>
            </w:r>
          </w:p>
        </w:tc>
        <w:tc>
          <w:tcPr>
            <w:tcW w:w="2303" w:type="dxa"/>
          </w:tcPr>
          <w:p w:rsidR="0076745C" w:rsidRDefault="0076745C" w:rsidP="00620E38">
            <w:r>
              <w:t>LE</w:t>
            </w:r>
          </w:p>
        </w:tc>
      </w:tr>
    </w:tbl>
    <w:p w:rsidR="002A2ECE" w:rsidRDefault="002A2ECE" w:rsidP="002A2ECE">
      <w:pPr>
        <w:rPr>
          <w:rFonts w:asciiTheme="majorHAnsi" w:hAnsiTheme="majorHAnsi"/>
          <w:color w:val="FFFFFF" w:themeColor="background1"/>
          <w:spacing w:val="15"/>
          <w:sz w:val="24"/>
          <w:szCs w:val="22"/>
        </w:rPr>
      </w:pPr>
      <w:bookmarkStart w:id="1" w:name="_Toc320601257"/>
      <w:r>
        <w:br w:type="page"/>
      </w:r>
    </w:p>
    <w:p w:rsidR="00844014" w:rsidRDefault="00D74748" w:rsidP="00844014">
      <w:pPr>
        <w:pStyle w:val="Heading3"/>
      </w:pPr>
      <w:r>
        <w:lastRenderedPageBreak/>
        <w:t>Software</w:t>
      </w:r>
    </w:p>
    <w:p w:rsidR="00844014" w:rsidRDefault="00D74748" w:rsidP="00844014">
      <w:r>
        <w:t>Um die Hardware zu evaluieren, wurde</w:t>
      </w:r>
      <w:r w:rsidR="009A1432">
        <w:t xml:space="preserve"> unter anderem folgende Software verwendet:</w:t>
      </w:r>
    </w:p>
    <w:p w:rsidR="009A1432" w:rsidRDefault="009A1432" w:rsidP="009A1432">
      <w:pPr>
        <w:pStyle w:val="ListParagraph"/>
        <w:numPr>
          <w:ilvl w:val="0"/>
          <w:numId w:val="9"/>
        </w:numPr>
      </w:pPr>
      <w:r>
        <w:t>Windows 7</w:t>
      </w:r>
      <w:r w:rsidR="006C2C4D">
        <w:t xml:space="preserve"> 64</w:t>
      </w:r>
      <w:r w:rsidR="002D594C">
        <w:t xml:space="preserve"> B</w:t>
      </w:r>
      <w:r w:rsidR="006C2C4D">
        <w:t>it</w:t>
      </w:r>
    </w:p>
    <w:p w:rsidR="006C2C4D" w:rsidRDefault="009A1432" w:rsidP="006C2C4D">
      <w:pPr>
        <w:pStyle w:val="ListParagraph"/>
        <w:numPr>
          <w:ilvl w:val="0"/>
          <w:numId w:val="9"/>
        </w:numPr>
      </w:pPr>
      <w:r>
        <w:t>Microsoft .NET 4.0</w:t>
      </w:r>
    </w:p>
    <w:p w:rsidR="009A1432" w:rsidRDefault="009A1432" w:rsidP="009A1432">
      <w:pPr>
        <w:pStyle w:val="ListParagraph"/>
        <w:numPr>
          <w:ilvl w:val="0"/>
          <w:numId w:val="9"/>
        </w:numPr>
      </w:pPr>
      <w:r>
        <w:t>Matrox Display Manager</w:t>
      </w:r>
    </w:p>
    <w:p w:rsidR="00311FA0" w:rsidRDefault="00311FA0" w:rsidP="00311FA0">
      <w:r>
        <w:t>Eine genaue Beschreibung des Testsystems ist im Anhang zu finden. (TODO:</w:t>
      </w:r>
      <w:r w:rsidR="00A018C9">
        <w:t xml:space="preserve"> HW Spec Dump,</w:t>
      </w:r>
      <w:r>
        <w:t xml:space="preserve"> Anhang &amp; ref)</w:t>
      </w:r>
    </w:p>
    <w:p w:rsidR="002870D8" w:rsidRDefault="002870D8" w:rsidP="00C715AF">
      <w:pPr>
        <w:pStyle w:val="Heading3"/>
      </w:pPr>
      <w:r>
        <w:t xml:space="preserve">Hardware </w:t>
      </w:r>
      <w:bookmarkEnd w:id="1"/>
      <w:r w:rsidR="00F06DD9">
        <w:t>Evaluation</w:t>
      </w:r>
    </w:p>
    <w:p w:rsidR="00326318" w:rsidRPr="00504C57" w:rsidRDefault="00326318" w:rsidP="00326318">
      <w:bookmarkStart w:id="2" w:name="_Ref319065031"/>
      <w:bookmarkStart w:id="3" w:name="_Toc320601258"/>
      <w:r>
        <w:t>Ein wichtiger Teil dieser Arbeit war auch die Evaluierung der Zielhardware. Zu Beginn war unklar, ob die Wand aus 3 x 3 55“ Monitoren bestehen sollte oder ob sich andere Formate besser eignen würden. Für das Lesen der Poster ist eine möglichst hohe Auflösung wünschenswert. Jedoch könnte diese zu Performance Problemen führen. Diese wiederum würden sich negativ auf die User Experience auswirken. Aus diesem Grund galt es auch abzuklären, welche technischen Möglichkeiten es gibt, um mehrere Monitore zusammenzuschliessen und was für eine Auflösung und Performance damit erreicht werden können.</w:t>
      </w:r>
    </w:p>
    <w:p w:rsidR="002870D8" w:rsidRPr="001B6B7C" w:rsidRDefault="002870D8" w:rsidP="00C715AF">
      <w:pPr>
        <w:pStyle w:val="Heading4"/>
      </w:pPr>
      <w:r>
        <w:t>Monitor</w:t>
      </w:r>
      <w:bookmarkEnd w:id="2"/>
      <w:bookmarkEnd w:id="3"/>
      <w:r w:rsidR="009B5CA7">
        <w:t>anzahl und -anordnung</w:t>
      </w:r>
    </w:p>
    <w:p w:rsidR="002870D8" w:rsidRDefault="002870D8" w:rsidP="002870D8">
      <w:r>
        <w:t>Es ist geplant, die Video Wall im Gebäude 4 an der Wand zwischen dem Rektorat und dem Eingang für die Post zu montieren. Die Raumhöhe dieses Gebäudes ist aber im Vergleich zu anderen Räumen an der HSR eher tief, sie beträgt 2.81 Meter. Daher war es fraglich, ob sich eine grosse Videowand gut in diesen Raum einbringen kann.</w:t>
      </w:r>
    </w:p>
    <w:p w:rsidR="002870D8" w:rsidRDefault="002870D8" w:rsidP="002870D8">
      <w:r>
        <w:t>Neben dem Finden der passenden Räumlichkeiten ist auch die optimale Anzahl der Bildschirme und deren Anordnung ein wichtiges Thema. Folgende drei Varianten standen zur Diskussion:</w:t>
      </w:r>
    </w:p>
    <w:p w:rsidR="002870D8" w:rsidRDefault="002870D8" w:rsidP="002870D8">
      <w:pPr>
        <w:pStyle w:val="ListParagraph"/>
        <w:numPr>
          <w:ilvl w:val="0"/>
          <w:numId w:val="5"/>
        </w:numPr>
      </w:pPr>
      <w:r>
        <w:t>3 x 3 55“ Monitore</w:t>
      </w:r>
    </w:p>
    <w:p w:rsidR="002870D8" w:rsidRDefault="002870D8" w:rsidP="002870D8">
      <w:pPr>
        <w:pStyle w:val="ListParagraph"/>
        <w:numPr>
          <w:ilvl w:val="0"/>
          <w:numId w:val="5"/>
        </w:numPr>
      </w:pPr>
      <w:r>
        <w:t>2 x 2 55“ Monitore</w:t>
      </w:r>
    </w:p>
    <w:p w:rsidR="002870D8" w:rsidRDefault="002870D8" w:rsidP="002870D8">
      <w:pPr>
        <w:pStyle w:val="ListParagraph"/>
        <w:numPr>
          <w:ilvl w:val="0"/>
          <w:numId w:val="5"/>
        </w:numPr>
      </w:pPr>
      <w:r>
        <w:t>1 x 6 55“ Monitore</w:t>
      </w:r>
    </w:p>
    <w:p w:rsidR="00326318" w:rsidRDefault="00326318" w:rsidP="00326318">
      <w:r>
        <w:t>An der wöchentlichen Sitzung</w:t>
      </w:r>
      <w:r w:rsidRPr="007B2010">
        <w:t xml:space="preserve"> </w:t>
      </w:r>
      <w:r>
        <w:t xml:space="preserve">mit Markus Stolze vom 14.05.2012 wurde diskutiert, ob sich die Performance Probleme, welche im Kapitel </w:t>
      </w:r>
      <w:r>
        <w:fldChar w:fldCharType="begin"/>
      </w:r>
      <w:r>
        <w:instrText xml:space="preserve"> REF _Ref325113776 \r \h </w:instrText>
      </w:r>
      <w:r>
        <w:fldChar w:fldCharType="separate"/>
      </w:r>
      <w:r>
        <w:t>I.2.3</w:t>
      </w:r>
      <w:r>
        <w:fldChar w:fldCharType="end"/>
      </w:r>
      <w:r>
        <w:t xml:space="preserve"> </w:t>
      </w:r>
      <w:r>
        <w:fldChar w:fldCharType="begin"/>
      </w:r>
      <w:r>
        <w:instrText xml:space="preserve"> REF _Ref325113776 \h </w:instrText>
      </w:r>
      <w:r>
        <w:fldChar w:fldCharType="separate"/>
      </w:r>
      <w:r>
        <w:t>Testhardware</w:t>
      </w:r>
      <w:r>
        <w:fldChar w:fldCharType="end"/>
      </w:r>
      <w:r>
        <w:t xml:space="preserve"> festgehalten sind, durch das Eliminieren eines Bildschirmes lösen liessen. Denn wenn nur acht Monitore genutzt werden, wird nur eine Grafikkarte (Matrox M9188 mit 8 Anschlüssen, siehe Kapitel </w:t>
      </w:r>
      <w:r>
        <w:fldChar w:fldCharType="begin"/>
      </w:r>
      <w:r>
        <w:instrText xml:space="preserve"> REF _Ref325113792 \r \h </w:instrText>
      </w:r>
      <w:r>
        <w:fldChar w:fldCharType="separate"/>
      </w:r>
      <w:r>
        <w:t>I.2.2</w:t>
      </w:r>
      <w:r>
        <w:fldChar w:fldCharType="end"/>
      </w:r>
      <w:r>
        <w:t xml:space="preserve"> </w:t>
      </w:r>
      <w:r>
        <w:fldChar w:fldCharType="begin"/>
      </w:r>
      <w:r>
        <w:instrText xml:space="preserve"> REF _Ref325113794 \h </w:instrText>
      </w:r>
      <w:r>
        <w:fldChar w:fldCharType="separate"/>
      </w:r>
      <w:r>
        <w:t>Grafikkarten</w:t>
      </w:r>
      <w:r>
        <w:fldChar w:fldCharType="end"/>
      </w:r>
      <w:r>
        <w:t>) benötigt. (Das Ergebnis des Tests ist im Unterkapitel XY (TODO Verlinkung) nachzulesen). Daher steht auch eine vierte Variante zur Diskussion:</w:t>
      </w:r>
    </w:p>
    <w:p w:rsidR="00326318" w:rsidRDefault="00326318" w:rsidP="00326318">
      <w:pPr>
        <w:pStyle w:val="ListParagraph"/>
        <w:numPr>
          <w:ilvl w:val="0"/>
          <w:numId w:val="5"/>
        </w:numPr>
      </w:pPr>
      <w:r>
        <w:t>2 x 4 55“ Monitore</w:t>
      </w:r>
    </w:p>
    <w:p w:rsidR="00326318" w:rsidRDefault="00326318" w:rsidP="00326318">
      <w:bookmarkStart w:id="4" w:name="_Ref319068091"/>
      <w:r>
        <w:t>Um eine realistische Einschätzung machen zu können, wie die drei unterschiedlichen Monitorkonstellationen im für die Video Wall vorgesehenen Raum wirken, wurde eine Visualisierung mithilfe eines Hellraumprojektors durchgeführt. Dazu wurden die Seitenverhältnisse der verschiedenen Konstellationen aufgezeichnet und auf eine A4 Folie gedruckt. Zusätzlich wurde ein gewünschtes Anzeigemedium, in diesem Fall ein Poster, ebenfalls auf der Folie platziert. Da sich an der Wand, an welcher die Video Wall installiert werden soll, zurzeit noch ein Infostand (Möbel-Elemente mit Broschüren, eine Pinnwand mit Plakaten und ein öffentlich zugänglicher PC) befindet, wurden die drei Montagevarianten an die gegenüberliegende Wand projiziert. Der Hellraumprojektor wurde so im Raum platziert, dass die Projektion jeweils soweit vergrössert wurde, dass sie den echten Massen der Monitore entsprach.</w:t>
      </w:r>
    </w:p>
    <w:p w:rsidR="002870D8" w:rsidRDefault="002870D8" w:rsidP="00C715AF">
      <w:pPr>
        <w:pStyle w:val="Heading5"/>
      </w:pPr>
      <w:r>
        <w:t>Variante A: 3 x 3 55“ Monitore</w:t>
      </w:r>
      <w:bookmarkEnd w:id="4"/>
    </w:p>
    <w:p w:rsidR="002870D8" w:rsidRDefault="002870D8" w:rsidP="002870D8">
      <w:r>
        <w:rPr>
          <w:noProof/>
          <w:lang w:eastAsia="de-CH"/>
        </w:rPr>
        <w:lastRenderedPageBreak/>
        <w:drawing>
          <wp:inline distT="0" distB="0" distL="0" distR="0" wp14:anchorId="1BA24F14" wp14:editId="3CC06B83">
            <wp:extent cx="5141343" cy="193231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66208" r="5483" b="10064"/>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Pr="00DD1216" w:rsidRDefault="002870D8" w:rsidP="002870D8">
      <w:pPr>
        <w:pStyle w:val="Caption"/>
      </w:pPr>
      <w:r>
        <w:t xml:space="preserve">Abbildung </w:t>
      </w:r>
      <w:r w:rsidR="00777EEE">
        <w:fldChar w:fldCharType="begin"/>
      </w:r>
      <w:r w:rsidR="00777EEE">
        <w:instrText xml:space="preserve"> SEQ Abbildung \* ARABIC </w:instrText>
      </w:r>
      <w:r w:rsidR="00777EEE">
        <w:fldChar w:fldCharType="separate"/>
      </w:r>
      <w:r w:rsidR="001B2F20">
        <w:rPr>
          <w:noProof/>
        </w:rPr>
        <w:t>1</w:t>
      </w:r>
      <w:r w:rsidR="00777EEE">
        <w:rPr>
          <w:noProof/>
        </w:rPr>
        <w:fldChar w:fldCharType="end"/>
      </w:r>
      <w:r>
        <w:t xml:space="preserve"> - </w:t>
      </w:r>
      <w:r w:rsidRPr="009F6B52">
        <w:t xml:space="preserve">Variante A: </w:t>
      </w:r>
      <w:r>
        <w:t>3</w:t>
      </w:r>
      <w:r w:rsidRPr="009F6B52">
        <w:t xml:space="preserve"> x </w:t>
      </w:r>
      <w:r>
        <w:t>3</w:t>
      </w:r>
      <w:r w:rsidRPr="009F6B52">
        <w:t xml:space="preserve"> 55" Monitore, Ansicht</w:t>
      </w:r>
    </w:p>
    <w:p w:rsidR="002870D8" w:rsidRDefault="002870D8" w:rsidP="002870D8">
      <w:r>
        <w:t>Wie aus der Aufgabenstellung ersichtlich ist (TODO: Aufgabenstellung), wurde eine Monitorwand mit 3 x 3 55“ Monitoren vorgeschlagen. Zu Beginn wurde befürchtet, dass diese durch ihre Abmessungen übermässig gross in dem Raum erscheinen würde. Auch wurde davon ausgegangen, dass die auf der Video Wall dargestellten Elemente nicht auf einen Blick erfasst werden können.</w:t>
      </w:r>
    </w:p>
    <w:p w:rsidR="002870D8" w:rsidRDefault="002870D8" w:rsidP="002870D8">
      <w:r>
        <w:rPr>
          <w:noProof/>
          <w:lang w:eastAsia="de-CH"/>
        </w:rPr>
        <w:drawing>
          <wp:inline distT="0" distB="0" distL="0" distR="0" wp14:anchorId="3CE951BD" wp14:editId="5DF18EA2">
            <wp:extent cx="5760720" cy="4320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x3 mit perso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r w:rsidR="00777EEE">
        <w:fldChar w:fldCharType="begin"/>
      </w:r>
      <w:r w:rsidR="00777EEE">
        <w:instrText xml:space="preserve"> SEQ Abbil</w:instrText>
      </w:r>
      <w:r w:rsidR="00777EEE">
        <w:instrText xml:space="preserve">dung \* ARABIC </w:instrText>
      </w:r>
      <w:r w:rsidR="00777EEE">
        <w:fldChar w:fldCharType="separate"/>
      </w:r>
      <w:r w:rsidR="001B2F20">
        <w:rPr>
          <w:noProof/>
        </w:rPr>
        <w:t>2</w:t>
      </w:r>
      <w:r w:rsidR="00777EEE">
        <w:rPr>
          <w:noProof/>
        </w:rPr>
        <w:fldChar w:fldCharType="end"/>
      </w:r>
      <w:r>
        <w:t xml:space="preserve"> - </w:t>
      </w:r>
      <w:r w:rsidRPr="009E4804">
        <w:t xml:space="preserve">Variante </w:t>
      </w:r>
      <w:r>
        <w:t>A</w:t>
      </w:r>
      <w:r w:rsidRPr="009E4804">
        <w:t xml:space="preserve">: </w:t>
      </w:r>
      <w:r>
        <w:t>3</w:t>
      </w:r>
      <w:r w:rsidRPr="009E4804">
        <w:t xml:space="preserve"> x </w:t>
      </w:r>
      <w:r>
        <w:t>3</w:t>
      </w:r>
      <w:r w:rsidRPr="009E4804">
        <w:t xml:space="preserve"> 55" Monitore, Hellraumprojektor Test</w:t>
      </w:r>
    </w:p>
    <w:p w:rsidR="002870D8" w:rsidRDefault="002870D8" w:rsidP="002870D8">
      <w:r>
        <w:t>Durch die anschauliche Projektion konnte sich das Team jedoch von dem Gegenteil überzeugen. Das auf der Video Wall dargestellte Poster besitzt in dieser</w:t>
      </w:r>
      <w:r w:rsidR="004F4D95">
        <w:t xml:space="preserve"> Variante eine angenehme Grösse</w:t>
      </w:r>
      <w:r>
        <w:t xml:space="preserve"> um die darauf platzierten Texte zu lesen und die Bilder zu betrachten. Auch die Wand wirkt nicht zu massiv, dafür sehr eindrücklich. Das klassische Format mit dem Seitenverhältnis </w:t>
      </w:r>
      <w:r w:rsidRPr="00802A18">
        <w:t>16:9</w:t>
      </w:r>
      <w:r>
        <w:t xml:space="preserve"> eignet sich auch gut für Spiele und die Darstellung von Videos.</w:t>
      </w:r>
    </w:p>
    <w:p w:rsidR="002870D8" w:rsidRDefault="002870D8" w:rsidP="00C715AF">
      <w:pPr>
        <w:pStyle w:val="Heading5"/>
      </w:pPr>
      <w:bookmarkStart w:id="5" w:name="_Ref319068033"/>
      <w:r>
        <w:t>Variante B: 2 x 2 55“ Monitore</w:t>
      </w:r>
      <w:bookmarkEnd w:id="5"/>
    </w:p>
    <w:p w:rsidR="002870D8" w:rsidRDefault="002870D8" w:rsidP="002870D8">
      <w:r>
        <w:rPr>
          <w:noProof/>
          <w:lang w:eastAsia="de-CH"/>
        </w:rPr>
        <w:lastRenderedPageBreak/>
        <w:drawing>
          <wp:inline distT="0" distB="0" distL="0" distR="0" wp14:anchorId="16F9C7ED" wp14:editId="0777983B">
            <wp:extent cx="5141344" cy="19495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35911" r="5483" b="40148"/>
                    <a:stretch/>
                  </pic:blipFill>
                  <pic:spPr bwMode="auto">
                    <a:xfrm>
                      <a:off x="0" y="0"/>
                      <a:ext cx="5142887" cy="1950155"/>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r w:rsidR="00777EEE">
        <w:fldChar w:fldCharType="begin"/>
      </w:r>
      <w:r w:rsidR="00777EEE">
        <w:instrText xml:space="preserve"> SEQ Abbildung \* ARABIC </w:instrText>
      </w:r>
      <w:r w:rsidR="00777EEE">
        <w:fldChar w:fldCharType="separate"/>
      </w:r>
      <w:r w:rsidR="001B2F20">
        <w:rPr>
          <w:noProof/>
        </w:rPr>
        <w:t>3</w:t>
      </w:r>
      <w:r w:rsidR="00777EEE">
        <w:rPr>
          <w:noProof/>
        </w:rPr>
        <w:fldChar w:fldCharType="end"/>
      </w:r>
      <w:r>
        <w:t xml:space="preserve"> - Variante B: 2 x 2 55" Monitore, Ansicht</w:t>
      </w:r>
    </w:p>
    <w:p w:rsidR="002870D8" w:rsidRPr="00211610" w:rsidRDefault="002870D8" w:rsidP="002870D8">
      <w:r>
        <w:t xml:space="preserve">Wie im Unterkapitel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xml:space="preserve"> erwähnt, wurde bei der Variante A davon ausgegangen, dass die Monitorwand im Gebäude 4 an der vorgesehenen Wand zu gross wirken würde. Daher wurde eine kleinere Variante mit 2 x 2 55“ Monitoren ebenfalls getestet.</w:t>
      </w:r>
    </w:p>
    <w:p w:rsidR="002870D8" w:rsidRDefault="002870D8" w:rsidP="002870D8">
      <w:r>
        <w:rPr>
          <w:noProof/>
          <w:lang w:eastAsia="de-CH"/>
        </w:rPr>
        <w:drawing>
          <wp:inline distT="0" distB="0" distL="0" distR="0" wp14:anchorId="1217CDB4" wp14:editId="363B23B2">
            <wp:extent cx="5760720" cy="43205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2 mit perso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6" w:name="_Ref319068177"/>
      <w:r>
        <w:t xml:space="preserve">Abbildung </w:t>
      </w:r>
      <w:r w:rsidR="00777EEE">
        <w:fldChar w:fldCharType="begin"/>
      </w:r>
      <w:r w:rsidR="00777EEE">
        <w:instrText xml:space="preserve"> SEQ Abbildung \* ARABIC </w:instrText>
      </w:r>
      <w:r w:rsidR="00777EEE">
        <w:fldChar w:fldCharType="separate"/>
      </w:r>
      <w:r w:rsidR="001B2F20">
        <w:rPr>
          <w:noProof/>
        </w:rPr>
        <w:t>4</w:t>
      </w:r>
      <w:r w:rsidR="00777EEE">
        <w:rPr>
          <w:noProof/>
        </w:rPr>
        <w:fldChar w:fldCharType="end"/>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bookmarkEnd w:id="6"/>
    </w:p>
    <w:p w:rsidR="002870D8" w:rsidRPr="00232E89" w:rsidRDefault="002870D8" w:rsidP="002870D8">
      <w:r>
        <w:t xml:space="preserve">Aus </w:t>
      </w:r>
      <w:r>
        <w:fldChar w:fldCharType="begin"/>
      </w:r>
      <w:r>
        <w:instrText xml:space="preserve"> REF _Ref319068177 \h </w:instrText>
      </w:r>
      <w:r>
        <w:fldChar w:fldCharType="separate"/>
      </w:r>
      <w:r>
        <w:t xml:space="preserve">Abbildung </w:t>
      </w:r>
      <w:r>
        <w:rPr>
          <w:noProof/>
        </w:rPr>
        <w:t>12</w:t>
      </w:r>
      <w:r>
        <w:t xml:space="preserve"> - </w:t>
      </w:r>
      <w:r w:rsidRPr="000F51A5">
        <w:t xml:space="preserve">Variante </w:t>
      </w:r>
      <w:r>
        <w:t>B:</w:t>
      </w:r>
      <w:r w:rsidRPr="000F51A5">
        <w:t xml:space="preserve"> </w:t>
      </w:r>
      <w:r>
        <w:t>2</w:t>
      </w:r>
      <w:r w:rsidRPr="000F51A5">
        <w:t xml:space="preserve"> x </w:t>
      </w:r>
      <w:r>
        <w:t>2</w:t>
      </w:r>
      <w:r w:rsidRPr="000F51A5">
        <w:t xml:space="preserve"> 55" Monitore, Hellraumprojektor Test</w:t>
      </w:r>
      <w:r>
        <w:fldChar w:fldCharType="end"/>
      </w:r>
      <w:r>
        <w:t xml:space="preserve"> (auf dem Hellraumprojektor sind immer noch 3x3 Monitore sichtbar, da diese auf der Folie fest eingezeichnet wurden) ist jedoch schnell ersichtlich, dass diese Konstellation klein und verloren wirkt im Raum. Die Eindrücklichkeit, welche Variante A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 vermittelt, entfällt hier.</w:t>
      </w:r>
    </w:p>
    <w:p w:rsidR="00297D7A" w:rsidRDefault="002870D8" w:rsidP="00C715AF">
      <w:pPr>
        <w:pStyle w:val="Heading5"/>
      </w:pPr>
      <w:r>
        <w:t>Variante C: 1 x 6 55“ Monitore</w:t>
      </w:r>
    </w:p>
    <w:p w:rsidR="002870D8" w:rsidRDefault="002870D8" w:rsidP="002870D8">
      <w:r>
        <w:rPr>
          <w:noProof/>
          <w:lang w:eastAsia="de-CH"/>
        </w:rPr>
        <w:lastRenderedPageBreak/>
        <w:drawing>
          <wp:inline distT="0" distB="0" distL="0" distR="0" wp14:anchorId="15D52B13" wp14:editId="2DE22F5A">
            <wp:extent cx="5141344" cy="193231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9" cstate="print">
                      <a:extLst>
                        <a:ext uri="{28A0092B-C50C-407E-A947-70E740481C1C}">
                          <a14:useLocalDpi xmlns:a14="http://schemas.microsoft.com/office/drawing/2010/main" val="0"/>
                        </a:ext>
                      </a:extLst>
                    </a:blip>
                    <a:srcRect l="5242" t="5826" r="5483" b="70445"/>
                    <a:stretch/>
                  </pic:blipFill>
                  <pic:spPr bwMode="auto">
                    <a:xfrm>
                      <a:off x="0" y="0"/>
                      <a:ext cx="5142887" cy="1932897"/>
                    </a:xfrm>
                    <a:prstGeom prst="rect">
                      <a:avLst/>
                    </a:prstGeom>
                    <a:ln>
                      <a:noFill/>
                    </a:ln>
                    <a:extLst>
                      <a:ext uri="{53640926-AAD7-44D8-BBD7-CCE9431645EC}">
                        <a14:shadowObscured xmlns:a14="http://schemas.microsoft.com/office/drawing/2010/main"/>
                      </a:ext>
                    </a:extLst>
                  </pic:spPr>
                </pic:pic>
              </a:graphicData>
            </a:graphic>
          </wp:inline>
        </w:drawing>
      </w:r>
    </w:p>
    <w:p w:rsidR="002870D8" w:rsidRDefault="002870D8" w:rsidP="002870D8">
      <w:pPr>
        <w:pStyle w:val="Caption"/>
      </w:pPr>
      <w:r>
        <w:t xml:space="preserve">Abbildung </w:t>
      </w:r>
      <w:r w:rsidR="00777EEE">
        <w:fldChar w:fldCharType="begin"/>
      </w:r>
      <w:r w:rsidR="00777EEE">
        <w:instrText xml:space="preserve"> SEQ Abbildung \* ARABIC </w:instrText>
      </w:r>
      <w:r w:rsidR="00777EEE">
        <w:fldChar w:fldCharType="separate"/>
      </w:r>
      <w:r w:rsidR="001B2F20">
        <w:rPr>
          <w:noProof/>
        </w:rPr>
        <w:t>5</w:t>
      </w:r>
      <w:r w:rsidR="00777EEE">
        <w:rPr>
          <w:noProof/>
        </w:rPr>
        <w:fldChar w:fldCharType="end"/>
      </w:r>
      <w:r>
        <w:t xml:space="preserve"> - Variante C: 1 x 6 55" Monitore, Ansicht</w:t>
      </w:r>
    </w:p>
    <w:p w:rsidR="002870D8" w:rsidRDefault="002870D8" w:rsidP="002870D8">
      <w:r>
        <w:t xml:space="preserve">Diese Variante fügt sich von den Abmessungen her perfekt in den Gang des Gebäudes 4 ein. Die Personen, die an der Video Wall vorbei gehen, müssen bei dieser Variante eine längere Strecke bewältigen, bis sie das andere Ende der Wand erreichen. Daher ist die Zeit, in der sich die Passanten vor der Video Wall bewegen, bei dieser Monitorkonstellation grösser. Die längere Zeitspanne bietet noch bessere Gelegenheit, die vorbeilaufende Person zu animieren, die Video Wall zu benutzen. Denkbar ist auch, dass die Möbel-Elemente des Infostandes (siehe Kapitel </w:t>
      </w:r>
      <w:r>
        <w:fldChar w:fldCharType="begin"/>
      </w:r>
      <w:r>
        <w:instrText xml:space="preserve"> REF _Ref319065031 \r \h </w:instrText>
      </w:r>
      <w:r>
        <w:fldChar w:fldCharType="separate"/>
      </w:r>
      <w:r>
        <w:t>I.6.1</w:t>
      </w:r>
      <w:r>
        <w:fldChar w:fldCharType="end"/>
      </w:r>
      <w:r>
        <w:t xml:space="preserve"> </w:t>
      </w:r>
      <w:r>
        <w:fldChar w:fldCharType="begin"/>
      </w:r>
      <w:r>
        <w:instrText xml:space="preserve"> REF _Ref319065031 \h </w:instrText>
      </w:r>
      <w:r>
        <w:fldChar w:fldCharType="separate"/>
      </w:r>
      <w:r>
        <w:t>Monitore</w:t>
      </w:r>
      <w:r>
        <w:fldChar w:fldCharType="end"/>
      </w:r>
      <w:r>
        <w:t xml:space="preserve">) ihren Platz behalten und die sechs Bildschirme darüber montiert werden. Das 1 x 6 Format ist jedoch für klassische Anwendungen wie Videos oder Spiele unvorteilhaft. Auf den Seiten der Bildschirmfläche würde zu viel Platz ungenutzt bleiben. </w:t>
      </w:r>
      <w:r>
        <w:rPr>
          <w:noProof/>
          <w:lang w:eastAsia="de-CH"/>
        </w:rPr>
        <w:drawing>
          <wp:inline distT="0" distB="0" distL="0" distR="0" wp14:anchorId="593F530E" wp14:editId="6D62253D">
            <wp:extent cx="5760720" cy="4320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x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bookmarkStart w:id="7" w:name="_Ref318900849"/>
      <w:r>
        <w:t xml:space="preserve">Abbildung </w:t>
      </w:r>
      <w:r w:rsidR="00777EEE">
        <w:fldChar w:fldCharType="begin"/>
      </w:r>
      <w:r w:rsidR="00777EEE">
        <w:instrText xml:space="preserve"> SEQ Abbildung \* </w:instrText>
      </w:r>
      <w:r w:rsidR="00777EEE">
        <w:instrText xml:space="preserve">ARABIC </w:instrText>
      </w:r>
      <w:r w:rsidR="00777EEE">
        <w:fldChar w:fldCharType="separate"/>
      </w:r>
      <w:r w:rsidR="001B2F20">
        <w:rPr>
          <w:noProof/>
        </w:rPr>
        <w:t>6</w:t>
      </w:r>
      <w:r w:rsidR="00777EEE">
        <w:rPr>
          <w:noProof/>
        </w:rPr>
        <w:fldChar w:fldCharType="end"/>
      </w:r>
      <w:r w:rsidR="000159B2">
        <w:t xml:space="preserve"> - Variante C</w:t>
      </w:r>
      <w:r>
        <w:t>: 1 x 6 55" Monitore, Hellraumprojektor Test</w:t>
      </w:r>
      <w:bookmarkEnd w:id="7"/>
    </w:p>
    <w:p w:rsidR="002870D8" w:rsidRDefault="002870D8" w:rsidP="002870D8">
      <w:r>
        <w:t xml:space="preserve">In der </w:t>
      </w:r>
      <w:r>
        <w:fldChar w:fldCharType="begin"/>
      </w:r>
      <w:r>
        <w:instrText xml:space="preserve"> REF _Ref318900849 \h </w:instrText>
      </w:r>
      <w:r>
        <w:fldChar w:fldCharType="separate"/>
      </w:r>
      <w:r>
        <w:t xml:space="preserve">Abbildung </w:t>
      </w:r>
      <w:r>
        <w:rPr>
          <w:noProof/>
        </w:rPr>
        <w:t>10</w:t>
      </w:r>
      <w:r>
        <w:t xml:space="preserve"> - Variante A: 1 x 6 55" Monitore, Hellraumprojektor Test</w:t>
      </w:r>
      <w:r>
        <w:fldChar w:fldCharType="end"/>
      </w:r>
      <w:r>
        <w:t xml:space="preserve"> ist ersichtlich, dass das auf der Video Wall angezeigte Poster nur über die mittleren beiden Bildschirme geht. Ein weiterer negativer Punkt ist, dass die Konstellation</w:t>
      </w:r>
      <w:r w:rsidRPr="00D737E2">
        <w:t xml:space="preserve"> </w:t>
      </w:r>
      <w:r>
        <w:t>mit ihrer geringen Höhe im Raum verloren wirkt, obwohl dieser selbst auch über keine grosse Höhe verfügt. Der Hauptnachteil ist jedoch, dass für diese Länge der Monitorkonstellation mehrere Kinects benötigt werden würden, um den gesamten Bereich mit Sensoren abdecken zu können. Dies würde die Entwicklung verkomplizieren.</w:t>
      </w:r>
    </w:p>
    <w:p w:rsidR="00297D7A" w:rsidRDefault="00AC34EB" w:rsidP="00C715AF">
      <w:pPr>
        <w:pStyle w:val="Heading5"/>
      </w:pPr>
      <w:bookmarkStart w:id="8" w:name="_Ref325119142"/>
      <w:r>
        <w:lastRenderedPageBreak/>
        <w:t>Variante D</w:t>
      </w:r>
      <w:r w:rsidR="00297D7A">
        <w:t>: 2 x 4 55“ Monitore</w:t>
      </w:r>
      <w:bookmarkEnd w:id="8"/>
    </w:p>
    <w:p w:rsidR="00297D7A" w:rsidRDefault="00297D7A" w:rsidP="002870D8">
      <w:r>
        <w:rPr>
          <w:noProof/>
          <w:lang w:eastAsia="de-CH"/>
        </w:rPr>
        <w:drawing>
          <wp:inline distT="0" distB="0" distL="0" distR="0" wp14:anchorId="2520CC20" wp14:editId="7643B612">
            <wp:extent cx="5116409" cy="1901952"/>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ichten.png"/>
                    <pic:cNvPicPr/>
                  </pic:nvPicPr>
                  <pic:blipFill rotWithShape="1">
                    <a:blip r:embed="rId13" cstate="print">
                      <a:extLst>
                        <a:ext uri="{28A0092B-C50C-407E-A947-70E740481C1C}">
                          <a14:useLocalDpi xmlns:a14="http://schemas.microsoft.com/office/drawing/2010/main" val="0"/>
                        </a:ext>
                      </a:extLst>
                    </a:blip>
                    <a:srcRect l="4720" t="16866" r="4861" b="13957"/>
                    <a:stretch/>
                  </pic:blipFill>
                  <pic:spPr bwMode="auto">
                    <a:xfrm>
                      <a:off x="0" y="0"/>
                      <a:ext cx="5128100" cy="1906298"/>
                    </a:xfrm>
                    <a:prstGeom prst="rect">
                      <a:avLst/>
                    </a:prstGeom>
                    <a:ln>
                      <a:noFill/>
                    </a:ln>
                    <a:extLst>
                      <a:ext uri="{53640926-AAD7-44D8-BBD7-CCE9431645EC}">
                        <a14:shadowObscured xmlns:a14="http://schemas.microsoft.com/office/drawing/2010/main"/>
                      </a:ext>
                    </a:extLst>
                  </pic:spPr>
                </pic:pic>
              </a:graphicData>
            </a:graphic>
          </wp:inline>
        </w:drawing>
      </w:r>
    </w:p>
    <w:p w:rsidR="002F349D" w:rsidRDefault="002F349D" w:rsidP="002F349D">
      <w:pPr>
        <w:pStyle w:val="Caption"/>
      </w:pPr>
      <w:r>
        <w:t xml:space="preserve">Abbildung </w:t>
      </w:r>
      <w:r w:rsidR="00777EEE">
        <w:fldChar w:fldCharType="begin"/>
      </w:r>
      <w:r w:rsidR="00777EEE">
        <w:instrText xml:space="preserve"> SEQ Abbildung \* ARABIC </w:instrText>
      </w:r>
      <w:r w:rsidR="00777EEE">
        <w:fldChar w:fldCharType="separate"/>
      </w:r>
      <w:r w:rsidR="001B2F20">
        <w:rPr>
          <w:noProof/>
        </w:rPr>
        <w:t>7</w:t>
      </w:r>
      <w:r w:rsidR="00777EEE">
        <w:rPr>
          <w:noProof/>
        </w:rPr>
        <w:fldChar w:fldCharType="end"/>
      </w:r>
      <w:r>
        <w:t xml:space="preserve"> - Variante D: 2 x 4 55“ Monitore, Ansicht</w:t>
      </w:r>
    </w:p>
    <w:p w:rsidR="00BA5F30" w:rsidRDefault="00BA5F30" w:rsidP="00BA5F30">
      <w:r>
        <w:t>Im Text XY(TODO: Verlinkung in diesem Dokument) wurde getestet, ob die Performance Probleme durch die 2. Grafikkarte hervorgerufen wurde. Aber würde sich eine geeignete Konstellation mit 8 Monitoren finden lassen? Um diese Frage zu beantworten, entschied sich das Team am 14.05.2012 dazu, eine 2 x 4 55“ Monitor Variante zu prüfen.</w:t>
      </w:r>
    </w:p>
    <w:p w:rsidR="00C2136D" w:rsidRDefault="00C2136D" w:rsidP="002870D8">
      <w:r>
        <w:rPr>
          <w:noProof/>
          <w:lang w:eastAsia="de-CH"/>
        </w:rPr>
        <w:drawing>
          <wp:inline distT="0" distB="0" distL="0" distR="0" wp14:anchorId="1EACD790" wp14:editId="67D66F13">
            <wp:extent cx="5760720" cy="43205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x4 monitor tes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15831" w:rsidRDefault="00215831" w:rsidP="00215831">
      <w:pPr>
        <w:pStyle w:val="Caption"/>
      </w:pPr>
      <w:bookmarkStart w:id="9" w:name="_Ref324861946"/>
      <w:r>
        <w:t xml:space="preserve">Abbildung </w:t>
      </w:r>
      <w:r w:rsidR="00777EEE">
        <w:fldChar w:fldCharType="begin"/>
      </w:r>
      <w:r w:rsidR="00777EEE">
        <w:instrText xml:space="preserve"> SEQ Abbildung \* ARABIC </w:instrText>
      </w:r>
      <w:r w:rsidR="00777EEE">
        <w:fldChar w:fldCharType="separate"/>
      </w:r>
      <w:r w:rsidR="001B2F20">
        <w:rPr>
          <w:noProof/>
        </w:rPr>
        <w:t>8</w:t>
      </w:r>
      <w:r w:rsidR="00777EEE">
        <w:rPr>
          <w:noProof/>
        </w:rPr>
        <w:fldChar w:fldCharType="end"/>
      </w:r>
      <w:r>
        <w:t xml:space="preserve"> - Variante D: 2 x 4 55" Monitore, Hellraumprojektor Test</w:t>
      </w:r>
      <w:bookmarkEnd w:id="9"/>
    </w:p>
    <w:p w:rsidR="002870D8" w:rsidRDefault="00C84601" w:rsidP="00882686">
      <w:r>
        <w:t xml:space="preserve">Wie durch </w:t>
      </w:r>
      <w:r>
        <w:fldChar w:fldCharType="begin"/>
      </w:r>
      <w:r>
        <w:instrText xml:space="preserve"> REF _Ref324861946 \h </w:instrText>
      </w:r>
      <w:r>
        <w:fldChar w:fldCharType="separate"/>
      </w:r>
      <w:r>
        <w:t xml:space="preserve">Abbildung </w:t>
      </w:r>
      <w:r>
        <w:rPr>
          <w:noProof/>
        </w:rPr>
        <w:t>8</w:t>
      </w:r>
      <w:r>
        <w:t xml:space="preserve"> - Variante D: 2 x 4 55" Monitore, Hellraumprojektor Test</w:t>
      </w:r>
      <w:r>
        <w:fldChar w:fldCharType="end"/>
      </w:r>
      <w:r>
        <w:t xml:space="preserve"> ersichtlich ist, findet auch diese Mo</w:t>
      </w:r>
      <w:r w:rsidR="00AD5E67">
        <w:t xml:space="preserve">nitorkonstellation gut im Raum </w:t>
      </w:r>
      <w:r w:rsidR="00BA5F30">
        <w:t xml:space="preserve">Platz, obwohl der Abstand vom Boden und der Decke zur Video Wall wesentlich knapper ist als bei </w:t>
      </w:r>
      <w:r w:rsidR="008D56EC">
        <w:fldChar w:fldCharType="begin"/>
      </w:r>
      <w:r w:rsidR="008D56EC">
        <w:instrText xml:space="preserve"> REF _Ref319068091 \r \h </w:instrText>
      </w:r>
      <w:r w:rsidR="008D56EC">
        <w:fldChar w:fldCharType="separate"/>
      </w:r>
      <w:r w:rsidR="008D56EC">
        <w:t>I.2.1.1</w:t>
      </w:r>
      <w:r w:rsidR="008D56EC">
        <w:fldChar w:fldCharType="end"/>
      </w:r>
      <w:r w:rsidR="008D56EC">
        <w:t xml:space="preserve"> </w:t>
      </w:r>
      <w:r w:rsidR="008D56EC">
        <w:fldChar w:fldCharType="begin"/>
      </w:r>
      <w:r w:rsidR="008D56EC">
        <w:instrText xml:space="preserve"> REF _Ref319068091 \h </w:instrText>
      </w:r>
      <w:r w:rsidR="008D56EC">
        <w:fldChar w:fldCharType="separate"/>
      </w:r>
      <w:r w:rsidR="008D56EC">
        <w:t>Variante A: 3 x 3 55“ Monitore</w:t>
      </w:r>
      <w:r w:rsidR="008D56EC">
        <w:fldChar w:fldCharType="end"/>
      </w:r>
      <w:r w:rsidR="008D56EC">
        <w:t>.</w:t>
      </w:r>
      <w:r w:rsidR="00834992">
        <w:t xml:space="preserve"> </w:t>
      </w:r>
      <w:r w:rsidR="00BA5F30">
        <w:t>Bei dieser Variante mit den 2 x 4 Monitoren kann das Poster optimal platziert werden. Ein Vorteil ist, dass in der Applikation nun mehr Platz für die Anzeige des Skeletts am unteren Rand und des Menüs am oberen Rand bleibt.</w:t>
      </w:r>
    </w:p>
    <w:p w:rsidR="00882686" w:rsidRPr="00882686" w:rsidRDefault="00882686" w:rsidP="00882686">
      <w:pPr>
        <w:pStyle w:val="Heading5"/>
      </w:pPr>
      <w:bookmarkStart w:id="10" w:name="_Ref325659442"/>
      <w:r>
        <w:t>Fazit Monitorkonstellationen</w:t>
      </w:r>
      <w:bookmarkEnd w:id="10"/>
    </w:p>
    <w:p w:rsidR="00D15E63" w:rsidRDefault="00D15E63" w:rsidP="00D15E63">
      <w:r>
        <w:lastRenderedPageBreak/>
        <w:t>Die Nutzwertanalyse bietet eine Auswertung der Kriterien, die in diesem Kapitel für die einzelnen Monitorkonstellationen diskutiert wurden.</w:t>
      </w:r>
      <w:r w:rsidRPr="00DB2612">
        <w:t xml:space="preserve"> </w:t>
      </w:r>
      <w:r>
        <w:t>Die Nutzwertanalyse beinhaltet nur die Varianten 1 bis 3, da die Variante 4 erst gegen Ende des Projektes (Mai 2012) zur Sprache kam und zum Zeitpunkt der Analyse am</w:t>
      </w:r>
      <w:r w:rsidR="00B16EC2">
        <w:t xml:space="preserve"> 26. März 2012</w:t>
      </w:r>
      <w:r>
        <w:t xml:space="preserve"> noch nicht bekannt war.</w:t>
      </w:r>
    </w:p>
    <w:p w:rsidR="00D15E63" w:rsidRDefault="00D15E63" w:rsidP="00D15E63">
      <w:r>
        <w:t>Die Gewichtung der verschiedenen Kriterien lässt sich wie folgt begründen:</w:t>
      </w:r>
    </w:p>
    <w:p w:rsidR="00392A02" w:rsidRDefault="005732B8" w:rsidP="005732B8">
      <w:pPr>
        <w:pStyle w:val="ListParagraph"/>
        <w:numPr>
          <w:ilvl w:val="0"/>
          <w:numId w:val="8"/>
        </w:numPr>
      </w:pPr>
      <w:r>
        <w:t>Das Kriterium „</w:t>
      </w:r>
      <w:r w:rsidRPr="005732B8">
        <w:t>Eignung für Raumhöhe (Raumgefühl)</w:t>
      </w:r>
      <w:r>
        <w:t>“ ist wichtig. Die Video Wall soll in den bestehenden Raum passen, damit man sich gerne darin aufhält.</w:t>
      </w:r>
    </w:p>
    <w:p w:rsidR="00D531F9" w:rsidRDefault="003929FC" w:rsidP="003929FC">
      <w:pPr>
        <w:pStyle w:val="ListParagraph"/>
        <w:numPr>
          <w:ilvl w:val="0"/>
          <w:numId w:val="8"/>
        </w:numPr>
      </w:pPr>
      <w:r>
        <w:t>Der Punkt „</w:t>
      </w:r>
      <w:r w:rsidRPr="003929FC">
        <w:t>Bildschirmfläche überblickbar</w:t>
      </w:r>
      <w:r>
        <w:t>“ ist bedin</w:t>
      </w:r>
      <w:r w:rsidR="004D2CDF">
        <w:t>gt wichtig, da man als Nutzer</w:t>
      </w:r>
      <w:r>
        <w:t xml:space="preserve"> nicht an einem Punkt stillstehen muss sondern sich vor der Wall bewegen kann.</w:t>
      </w:r>
    </w:p>
    <w:p w:rsidR="004D2CDF" w:rsidRDefault="004D2CDF" w:rsidP="004D2CDF">
      <w:pPr>
        <w:pStyle w:val="ListParagraph"/>
        <w:numPr>
          <w:ilvl w:val="0"/>
          <w:numId w:val="8"/>
        </w:numPr>
      </w:pPr>
      <w:r>
        <w:t>Die „</w:t>
      </w:r>
      <w:r w:rsidRPr="004D2CDF">
        <w:t>Eignung des Formats (Seitenverhältnis)</w:t>
      </w:r>
      <w:r>
        <w:t xml:space="preserve">“ ist weniger wichtig. Die Benutzeroberfläche kann auf das Format </w:t>
      </w:r>
      <w:r w:rsidR="0080436B">
        <w:t>angepasst</w:t>
      </w:r>
      <w:r>
        <w:t xml:space="preserve"> werden.</w:t>
      </w:r>
    </w:p>
    <w:p w:rsidR="004D2CDF" w:rsidRDefault="004D2CDF" w:rsidP="004D2CDF">
      <w:pPr>
        <w:pStyle w:val="ListParagraph"/>
        <w:numPr>
          <w:ilvl w:val="0"/>
          <w:numId w:val="8"/>
        </w:numPr>
      </w:pPr>
      <w:r>
        <w:t>Das Kriterium „</w:t>
      </w:r>
      <w:r w:rsidRPr="004D2CDF">
        <w:t>Darstellungsqualität/-grösse zum Lesen</w:t>
      </w:r>
      <w:r>
        <w:t>“ wird als wichtig angeschaut, da die Nutzer beim Interagieren mit der Video Wall, mit den Grundapplikationen Poster und Mittagsmenü (TODO: link dahin, wo festgehalten ist, was das System der BA kann), hauptsächlich lesen müssen.</w:t>
      </w:r>
    </w:p>
    <w:p w:rsidR="004D2CDF" w:rsidRDefault="004D2CDF" w:rsidP="004D2CDF">
      <w:pPr>
        <w:pStyle w:val="ListParagraph"/>
        <w:numPr>
          <w:ilvl w:val="0"/>
          <w:numId w:val="8"/>
        </w:numPr>
      </w:pPr>
      <w:r>
        <w:t>Die „Kosten“ sollen der optimalen Video Wall Monitorkonstellation nicht im Wege stehen und wurden daher als wenig wichtig eingestuft.</w:t>
      </w:r>
    </w:p>
    <w:p w:rsidR="00D15E63" w:rsidRDefault="00D15E63" w:rsidP="00392A02">
      <w:r>
        <w:t>Die Evaluation wurde manuell durchgeführt. Die Bewertung der einzelnen Kriterien mittels wenig wichtig (1), bedingt wichtig (3) und sehr wichtig (5) ist selbstsprechend und wird daher nicht begründet.</w:t>
      </w:r>
    </w:p>
    <w:tbl>
      <w:tblPr>
        <w:tblStyle w:val="MediumShading1-Accent1"/>
        <w:tblW w:w="0" w:type="auto"/>
        <w:tblInd w:w="108" w:type="dxa"/>
        <w:tblLayout w:type="fixed"/>
        <w:tblLook w:val="0420" w:firstRow="1" w:lastRow="0" w:firstColumn="0" w:lastColumn="0" w:noHBand="0" w:noVBand="1"/>
      </w:tblPr>
      <w:tblGrid>
        <w:gridCol w:w="2410"/>
        <w:gridCol w:w="1276"/>
        <w:gridCol w:w="1134"/>
        <w:gridCol w:w="709"/>
        <w:gridCol w:w="1134"/>
        <w:gridCol w:w="708"/>
        <w:gridCol w:w="1169"/>
        <w:gridCol w:w="640"/>
      </w:tblGrid>
      <w:tr w:rsidR="002870D8" w:rsidTr="001B5BC7">
        <w:trPr>
          <w:cnfStyle w:val="100000000000" w:firstRow="1" w:lastRow="0" w:firstColumn="0" w:lastColumn="0" w:oddVBand="0" w:evenVBand="0" w:oddHBand="0" w:evenHBand="0" w:firstRowFirstColumn="0" w:firstRowLastColumn="0" w:lastRowFirstColumn="0" w:lastRowLastColumn="0"/>
          <w:trHeight w:val="59"/>
        </w:trPr>
        <w:tc>
          <w:tcPr>
            <w:tcW w:w="8540" w:type="dxa"/>
            <w:gridSpan w:val="7"/>
          </w:tcPr>
          <w:p w:rsidR="002870D8" w:rsidRPr="003532A0" w:rsidRDefault="002870D8" w:rsidP="001B5BC7">
            <w:pPr>
              <w:rPr>
                <w:b w:val="0"/>
                <w:bCs w:val="0"/>
              </w:rPr>
            </w:pPr>
            <w:r w:rsidRPr="00707DFB">
              <w:t xml:space="preserve">Nutzwertanalyse: </w:t>
            </w:r>
            <w:r>
              <w:t xml:space="preserve">Auswahl </w:t>
            </w:r>
            <w:r w:rsidRPr="00707DFB">
              <w:t>Monitorkonstellation für Video Wall</w:t>
            </w:r>
          </w:p>
        </w:tc>
        <w:tc>
          <w:tcPr>
            <w:tcW w:w="640" w:type="dxa"/>
          </w:tcPr>
          <w:p w:rsidR="002870D8" w:rsidRPr="00912A79" w:rsidRDefault="002870D8" w:rsidP="001B5BC7"/>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Pr>
                <w:b/>
                <w:bCs/>
              </w:rPr>
              <w:t>Variante</w:t>
            </w:r>
            <w:r w:rsidRPr="00912A79">
              <w:rPr>
                <w:b/>
                <w:bCs/>
              </w:rPr>
              <w:t xml:space="preserve"> 1</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Variante</w:t>
            </w:r>
            <w:r w:rsidRPr="00912A79">
              <w:rPr>
                <w:b/>
                <w:bCs/>
              </w:rPr>
              <w:t xml:space="preserve"> </w:t>
            </w:r>
            <w:r>
              <w:rPr>
                <w:b/>
                <w:bCs/>
              </w:rPr>
              <w:t>2</w:t>
            </w:r>
          </w:p>
        </w:tc>
        <w:tc>
          <w:tcPr>
            <w:tcW w:w="1809" w:type="dxa"/>
            <w:gridSpan w:val="2"/>
            <w:tcBorders>
              <w:left w:val="single" w:sz="6" w:space="0" w:color="848491"/>
            </w:tcBorders>
          </w:tcPr>
          <w:p w:rsidR="002870D8" w:rsidRPr="00912A79" w:rsidRDefault="002870D8" w:rsidP="001B5BC7">
            <w:pPr>
              <w:rPr>
                <w:b/>
                <w:bCs/>
              </w:rPr>
            </w:pPr>
            <w:r>
              <w:rPr>
                <w:b/>
                <w:bCs/>
              </w:rPr>
              <w:t>Variante</w:t>
            </w:r>
            <w:r w:rsidRPr="00912A79">
              <w:rPr>
                <w:b/>
                <w:bCs/>
              </w:rPr>
              <w:t xml:space="preserve"> 3</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Default="002870D8" w:rsidP="001B5BC7"/>
        </w:tc>
        <w:tc>
          <w:tcPr>
            <w:tcW w:w="1276" w:type="dxa"/>
            <w:tcBorders>
              <w:right w:val="single" w:sz="6" w:space="0" w:color="848491"/>
            </w:tcBorders>
          </w:tcPr>
          <w:p w:rsidR="002870D8" w:rsidRPr="00F9181E" w:rsidRDefault="002870D8" w:rsidP="001B5BC7">
            <w:pPr>
              <w:rPr>
                <w:b/>
              </w:rPr>
            </w:pPr>
          </w:p>
        </w:tc>
        <w:tc>
          <w:tcPr>
            <w:tcW w:w="1843" w:type="dxa"/>
            <w:gridSpan w:val="2"/>
            <w:tcBorders>
              <w:left w:val="single" w:sz="6" w:space="0" w:color="848491"/>
              <w:right w:val="single" w:sz="6" w:space="0" w:color="848491"/>
            </w:tcBorders>
          </w:tcPr>
          <w:p w:rsidR="002870D8" w:rsidRPr="00F9181E" w:rsidRDefault="002870D8" w:rsidP="001B5BC7">
            <w:r w:rsidRPr="00707DFB">
              <w:rPr>
                <w:b/>
                <w:bCs/>
              </w:rPr>
              <w:t>3 x 3 55" Monitore</w:t>
            </w:r>
          </w:p>
        </w:tc>
        <w:tc>
          <w:tcPr>
            <w:tcW w:w="1842" w:type="dxa"/>
            <w:gridSpan w:val="2"/>
            <w:tcBorders>
              <w:left w:val="single" w:sz="6" w:space="0" w:color="848491"/>
              <w:right w:val="single" w:sz="6" w:space="0" w:color="848491"/>
            </w:tcBorders>
          </w:tcPr>
          <w:p w:rsidR="002870D8" w:rsidRPr="00912A79" w:rsidRDefault="002870D8" w:rsidP="001B5BC7">
            <w:pPr>
              <w:rPr>
                <w:b/>
                <w:bCs/>
              </w:rPr>
            </w:pPr>
            <w:r>
              <w:rPr>
                <w:b/>
                <w:bCs/>
              </w:rPr>
              <w:t>2</w:t>
            </w:r>
            <w:r w:rsidRPr="00707DFB">
              <w:rPr>
                <w:b/>
                <w:bCs/>
              </w:rPr>
              <w:t xml:space="preserve"> x </w:t>
            </w:r>
            <w:r>
              <w:rPr>
                <w:b/>
                <w:bCs/>
              </w:rPr>
              <w:t>2</w:t>
            </w:r>
            <w:r w:rsidRPr="00707DFB">
              <w:rPr>
                <w:b/>
                <w:bCs/>
              </w:rPr>
              <w:t xml:space="preserve"> 55" Monitore</w:t>
            </w:r>
          </w:p>
        </w:tc>
        <w:tc>
          <w:tcPr>
            <w:tcW w:w="1809" w:type="dxa"/>
            <w:gridSpan w:val="2"/>
            <w:tcBorders>
              <w:left w:val="single" w:sz="6" w:space="0" w:color="848491"/>
            </w:tcBorders>
          </w:tcPr>
          <w:p w:rsidR="002870D8" w:rsidRPr="00912A79" w:rsidRDefault="002870D8" w:rsidP="001B5BC7">
            <w:pPr>
              <w:rPr>
                <w:b/>
                <w:bCs/>
              </w:rPr>
            </w:pPr>
            <w:r>
              <w:rPr>
                <w:b/>
                <w:bCs/>
              </w:rPr>
              <w:t>1</w:t>
            </w:r>
            <w:r w:rsidRPr="00707DFB">
              <w:rPr>
                <w:b/>
                <w:bCs/>
              </w:rPr>
              <w:t xml:space="preserve"> x </w:t>
            </w:r>
            <w:r>
              <w:rPr>
                <w:b/>
                <w:bCs/>
              </w:rPr>
              <w:t>6</w:t>
            </w:r>
            <w:r w:rsidRPr="00707DFB">
              <w:rPr>
                <w:b/>
                <w:bCs/>
              </w:rPr>
              <w:t xml:space="preserve"> 55" </w:t>
            </w:r>
            <w:r>
              <w:rPr>
                <w:b/>
                <w:bCs/>
              </w:rPr>
              <w:t>M</w:t>
            </w:r>
            <w:r w:rsidRPr="00707DFB">
              <w:rPr>
                <w:b/>
                <w:bCs/>
              </w:rPr>
              <w:t>onitore</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12ACD" w:rsidRDefault="002870D8" w:rsidP="001B5BC7">
            <w:pPr>
              <w:rPr>
                <w:b/>
              </w:rPr>
            </w:pPr>
            <w:r w:rsidRPr="00012ACD">
              <w:rPr>
                <w:b/>
              </w:rPr>
              <w:t>Kriterium</w:t>
            </w:r>
          </w:p>
        </w:tc>
        <w:tc>
          <w:tcPr>
            <w:tcW w:w="1276" w:type="dxa"/>
            <w:tcBorders>
              <w:right w:val="single" w:sz="6" w:space="0" w:color="848491"/>
            </w:tcBorders>
          </w:tcPr>
          <w:p w:rsidR="002870D8" w:rsidRPr="00012ACD" w:rsidRDefault="002870D8" w:rsidP="001B5BC7">
            <w:pPr>
              <w:jc w:val="right"/>
              <w:rPr>
                <w:b/>
              </w:rPr>
            </w:pPr>
            <w:r w:rsidRPr="00012ACD">
              <w:rPr>
                <w:b/>
              </w:rPr>
              <w:t>Gewichtung</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9" w:type="dxa"/>
            <w:tcBorders>
              <w:right w:val="single" w:sz="6" w:space="0" w:color="848491"/>
            </w:tcBorders>
          </w:tcPr>
          <w:p w:rsidR="002870D8" w:rsidRPr="00912A79" w:rsidRDefault="002870D8" w:rsidP="001B5BC7">
            <w:pPr>
              <w:jc w:val="right"/>
              <w:rPr>
                <w:b/>
                <w:bCs/>
              </w:rPr>
            </w:pPr>
            <w:r>
              <w:rPr>
                <w:b/>
                <w:bCs/>
              </w:rPr>
              <w:t>Total</w:t>
            </w:r>
          </w:p>
        </w:tc>
        <w:tc>
          <w:tcPr>
            <w:tcW w:w="1134" w:type="dxa"/>
            <w:tcBorders>
              <w:left w:val="single" w:sz="6" w:space="0" w:color="848491"/>
            </w:tcBorders>
          </w:tcPr>
          <w:p w:rsidR="002870D8" w:rsidRPr="00912A79" w:rsidRDefault="002870D8" w:rsidP="001B5BC7">
            <w:pPr>
              <w:jc w:val="right"/>
              <w:rPr>
                <w:b/>
                <w:bCs/>
              </w:rPr>
            </w:pPr>
            <w:r>
              <w:rPr>
                <w:b/>
                <w:bCs/>
              </w:rPr>
              <w:t>Bewertung</w:t>
            </w:r>
          </w:p>
        </w:tc>
        <w:tc>
          <w:tcPr>
            <w:tcW w:w="708" w:type="dxa"/>
            <w:tcBorders>
              <w:right w:val="single" w:sz="6" w:space="0" w:color="848491"/>
            </w:tcBorders>
          </w:tcPr>
          <w:p w:rsidR="002870D8" w:rsidRPr="00912A79" w:rsidRDefault="002870D8" w:rsidP="001B5BC7">
            <w:pPr>
              <w:jc w:val="right"/>
              <w:rPr>
                <w:b/>
                <w:bCs/>
              </w:rPr>
            </w:pPr>
            <w:r>
              <w:rPr>
                <w:b/>
                <w:bCs/>
              </w:rPr>
              <w:t>Total</w:t>
            </w:r>
          </w:p>
        </w:tc>
        <w:tc>
          <w:tcPr>
            <w:tcW w:w="1169" w:type="dxa"/>
            <w:tcBorders>
              <w:left w:val="single" w:sz="6" w:space="0" w:color="848491"/>
            </w:tcBorders>
          </w:tcPr>
          <w:p w:rsidR="002870D8" w:rsidRPr="00912A79" w:rsidRDefault="002870D8" w:rsidP="001B5BC7">
            <w:pPr>
              <w:jc w:val="right"/>
              <w:rPr>
                <w:b/>
                <w:bCs/>
              </w:rPr>
            </w:pPr>
            <w:r>
              <w:rPr>
                <w:b/>
                <w:bCs/>
              </w:rPr>
              <w:t>Bewertung</w:t>
            </w:r>
          </w:p>
        </w:tc>
        <w:tc>
          <w:tcPr>
            <w:tcW w:w="640" w:type="dxa"/>
          </w:tcPr>
          <w:p w:rsidR="002870D8" w:rsidRPr="00912A79" w:rsidRDefault="002870D8" w:rsidP="001B5BC7">
            <w:pPr>
              <w:jc w:val="right"/>
              <w:rPr>
                <w:b/>
                <w:bCs/>
              </w:rPr>
            </w:pPr>
            <w:r>
              <w:rPr>
                <w:b/>
                <w:bCs/>
              </w:rPr>
              <w:t>Total</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für Raumhöhe (Raumgefühl)</w:t>
            </w:r>
          </w:p>
        </w:tc>
        <w:tc>
          <w:tcPr>
            <w:tcW w:w="1276" w:type="dxa"/>
            <w:tcBorders>
              <w:right w:val="single" w:sz="6" w:space="0" w:color="848491"/>
            </w:tcBorders>
          </w:tcPr>
          <w:p w:rsidR="002870D8" w:rsidRPr="00716608" w:rsidRDefault="002870D8" w:rsidP="001B5BC7">
            <w:pPr>
              <w:jc w:val="right"/>
            </w:pPr>
            <w:r w:rsidRPr="00716608">
              <w:t>5</w:t>
            </w:r>
          </w:p>
        </w:tc>
        <w:tc>
          <w:tcPr>
            <w:tcW w:w="1134" w:type="dxa"/>
            <w:tcBorders>
              <w:left w:val="single" w:sz="6" w:space="0" w:color="848491"/>
            </w:tcBorders>
          </w:tcPr>
          <w:p w:rsidR="002870D8" w:rsidRPr="00716608" w:rsidRDefault="002870D8" w:rsidP="001B5BC7">
            <w:pPr>
              <w:jc w:val="right"/>
            </w:pPr>
            <w:r>
              <w:t>3</w:t>
            </w:r>
          </w:p>
        </w:tc>
        <w:tc>
          <w:tcPr>
            <w:tcW w:w="709" w:type="dxa"/>
            <w:tcBorders>
              <w:right w:val="single" w:sz="6" w:space="0" w:color="848491"/>
            </w:tcBorders>
          </w:tcPr>
          <w:p w:rsidR="002870D8" w:rsidRPr="00716608" w:rsidRDefault="002870D8" w:rsidP="001B5BC7">
            <w:pPr>
              <w:jc w:val="right"/>
            </w:pPr>
            <w:r>
              <w:t>15</w:t>
            </w:r>
          </w:p>
        </w:tc>
        <w:tc>
          <w:tcPr>
            <w:tcW w:w="1134" w:type="dxa"/>
            <w:tcBorders>
              <w:left w:val="single" w:sz="6" w:space="0" w:color="848491"/>
            </w:tcBorders>
          </w:tcPr>
          <w:p w:rsidR="002870D8" w:rsidRPr="00716608" w:rsidRDefault="00E07227" w:rsidP="001B5BC7">
            <w:pPr>
              <w:jc w:val="right"/>
            </w:pPr>
            <w:r>
              <w:t>1</w:t>
            </w:r>
          </w:p>
        </w:tc>
        <w:tc>
          <w:tcPr>
            <w:tcW w:w="708" w:type="dxa"/>
            <w:tcBorders>
              <w:right w:val="single" w:sz="6" w:space="0" w:color="848491"/>
            </w:tcBorders>
          </w:tcPr>
          <w:p w:rsidR="002870D8" w:rsidRPr="00716608" w:rsidRDefault="00E07227" w:rsidP="001B5BC7">
            <w:pPr>
              <w:jc w:val="right"/>
            </w:pPr>
            <w:r>
              <w:t>5</w:t>
            </w:r>
          </w:p>
        </w:tc>
        <w:tc>
          <w:tcPr>
            <w:tcW w:w="1169" w:type="dxa"/>
            <w:tcBorders>
              <w:left w:val="single" w:sz="6" w:space="0" w:color="848491"/>
            </w:tcBorders>
          </w:tcPr>
          <w:p w:rsidR="002870D8" w:rsidRPr="00716608" w:rsidRDefault="002870D8" w:rsidP="001B5BC7">
            <w:pPr>
              <w:jc w:val="right"/>
            </w:pPr>
            <w:r>
              <w:t>5</w:t>
            </w:r>
          </w:p>
        </w:tc>
        <w:tc>
          <w:tcPr>
            <w:tcW w:w="640" w:type="dxa"/>
          </w:tcPr>
          <w:p w:rsidR="002870D8" w:rsidRPr="00716608" w:rsidRDefault="002870D8" w:rsidP="001B5BC7">
            <w:pPr>
              <w:jc w:val="right"/>
            </w:pPr>
            <w:r>
              <w:t>25</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Bildschirmfläche überblickbar</w:t>
            </w:r>
          </w:p>
        </w:tc>
        <w:tc>
          <w:tcPr>
            <w:tcW w:w="1276" w:type="dxa"/>
            <w:tcBorders>
              <w:right w:val="single" w:sz="6" w:space="0" w:color="848491"/>
            </w:tcBorders>
          </w:tcPr>
          <w:p w:rsidR="002870D8" w:rsidRPr="00716608" w:rsidRDefault="002870D8" w:rsidP="001B5BC7">
            <w:pPr>
              <w:jc w:val="right"/>
            </w:pPr>
            <w:r>
              <w:t>3</w:t>
            </w:r>
          </w:p>
        </w:tc>
        <w:tc>
          <w:tcPr>
            <w:tcW w:w="1134" w:type="dxa"/>
            <w:tcBorders>
              <w:left w:val="single" w:sz="6" w:space="0" w:color="848491"/>
            </w:tcBorders>
          </w:tcPr>
          <w:p w:rsidR="002870D8" w:rsidRPr="00716608" w:rsidRDefault="00E07227" w:rsidP="001B5BC7">
            <w:pPr>
              <w:jc w:val="right"/>
            </w:pPr>
            <w:r>
              <w:t>5</w:t>
            </w:r>
          </w:p>
        </w:tc>
        <w:tc>
          <w:tcPr>
            <w:tcW w:w="709" w:type="dxa"/>
            <w:tcBorders>
              <w:right w:val="single" w:sz="6" w:space="0" w:color="848491"/>
            </w:tcBorders>
          </w:tcPr>
          <w:p w:rsidR="002870D8" w:rsidRPr="00716608" w:rsidRDefault="002870D8" w:rsidP="00E07227">
            <w:pPr>
              <w:jc w:val="right"/>
            </w:pPr>
            <w:r>
              <w:t>1</w:t>
            </w:r>
            <w:r w:rsidR="00E07227">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3</w:t>
            </w:r>
          </w:p>
        </w:tc>
        <w:tc>
          <w:tcPr>
            <w:tcW w:w="640" w:type="dxa"/>
          </w:tcPr>
          <w:p w:rsidR="002870D8" w:rsidRPr="00716608" w:rsidRDefault="00E07227" w:rsidP="001B5BC7">
            <w:pPr>
              <w:jc w:val="right"/>
            </w:pPr>
            <w:r>
              <w:t>9</w:t>
            </w:r>
          </w:p>
        </w:tc>
      </w:tr>
      <w:tr w:rsidR="002870D8" w:rsidRPr="00F9181E"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Eignung des Formats (Seitenverhältnis)</w:t>
            </w:r>
          </w:p>
        </w:tc>
        <w:tc>
          <w:tcPr>
            <w:tcW w:w="1276" w:type="dxa"/>
            <w:tcBorders>
              <w:right w:val="single" w:sz="6" w:space="0" w:color="848491"/>
            </w:tcBorders>
          </w:tcPr>
          <w:p w:rsidR="002870D8" w:rsidRPr="00716608" w:rsidRDefault="002870D8" w:rsidP="001B5BC7">
            <w:pPr>
              <w:jc w:val="right"/>
            </w:pPr>
            <w:r>
              <w:t>1</w:t>
            </w:r>
          </w:p>
        </w:tc>
        <w:tc>
          <w:tcPr>
            <w:tcW w:w="1134" w:type="dxa"/>
            <w:tcBorders>
              <w:left w:val="single" w:sz="6" w:space="0" w:color="848491"/>
            </w:tcBorders>
          </w:tcPr>
          <w:p w:rsidR="002870D8" w:rsidRPr="00716608" w:rsidRDefault="002870D8" w:rsidP="001B5BC7">
            <w:pPr>
              <w:jc w:val="right"/>
            </w:pPr>
            <w:r>
              <w:t>5</w:t>
            </w:r>
          </w:p>
        </w:tc>
        <w:tc>
          <w:tcPr>
            <w:tcW w:w="709"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t>5</w:t>
            </w:r>
          </w:p>
        </w:tc>
        <w:tc>
          <w:tcPr>
            <w:tcW w:w="708" w:type="dxa"/>
            <w:tcBorders>
              <w:right w:val="single" w:sz="6" w:space="0" w:color="848491"/>
            </w:tcBorders>
          </w:tcPr>
          <w:p w:rsidR="002870D8" w:rsidRPr="00716608" w:rsidRDefault="002870D8" w:rsidP="001B5BC7">
            <w:pPr>
              <w:jc w:val="right"/>
            </w:pPr>
            <w:r>
              <w:t>5</w:t>
            </w:r>
          </w:p>
        </w:tc>
        <w:tc>
          <w:tcPr>
            <w:tcW w:w="1169" w:type="dxa"/>
            <w:tcBorders>
              <w:left w:val="single" w:sz="6" w:space="0" w:color="848491"/>
            </w:tcBorders>
          </w:tcPr>
          <w:p w:rsidR="002870D8" w:rsidRPr="00716608" w:rsidRDefault="002870D8" w:rsidP="001B5BC7">
            <w:pPr>
              <w:jc w:val="right"/>
            </w:pPr>
            <w:r>
              <w:t>3</w:t>
            </w:r>
          </w:p>
        </w:tc>
        <w:tc>
          <w:tcPr>
            <w:tcW w:w="640" w:type="dxa"/>
          </w:tcPr>
          <w:p w:rsidR="002870D8" w:rsidRPr="00716608" w:rsidRDefault="002870D8" w:rsidP="001B5BC7">
            <w:pPr>
              <w:jc w:val="right"/>
            </w:pPr>
            <w:r>
              <w:t>3</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AA7393" w:rsidRDefault="002870D8" w:rsidP="001B5BC7">
            <w:pPr>
              <w:rPr>
                <w:b/>
              </w:rPr>
            </w:pPr>
            <w:r w:rsidRPr="00AA7393">
              <w:rPr>
                <w:b/>
              </w:rPr>
              <w:t>Darstellungsqualität/-grösse zum Lesen</w:t>
            </w:r>
          </w:p>
        </w:tc>
        <w:tc>
          <w:tcPr>
            <w:tcW w:w="1276" w:type="dxa"/>
            <w:tcBorders>
              <w:right w:val="single" w:sz="6" w:space="0" w:color="848491"/>
            </w:tcBorders>
          </w:tcPr>
          <w:p w:rsidR="002870D8" w:rsidRPr="00716608" w:rsidRDefault="002870D8" w:rsidP="001B5BC7">
            <w:pPr>
              <w:jc w:val="right"/>
            </w:pPr>
            <w:r>
              <w:t>5</w:t>
            </w:r>
          </w:p>
        </w:tc>
        <w:tc>
          <w:tcPr>
            <w:tcW w:w="1134" w:type="dxa"/>
            <w:tcBorders>
              <w:left w:val="single" w:sz="6" w:space="0" w:color="848491"/>
            </w:tcBorders>
          </w:tcPr>
          <w:p w:rsidR="002870D8" w:rsidRPr="00716608" w:rsidRDefault="002870D8" w:rsidP="001B5BC7">
            <w:pPr>
              <w:jc w:val="right"/>
            </w:pPr>
            <w:r w:rsidRPr="00716608">
              <w:t>5</w:t>
            </w:r>
          </w:p>
        </w:tc>
        <w:tc>
          <w:tcPr>
            <w:tcW w:w="709" w:type="dxa"/>
            <w:tcBorders>
              <w:right w:val="single" w:sz="6" w:space="0" w:color="848491"/>
            </w:tcBorders>
          </w:tcPr>
          <w:p w:rsidR="002870D8" w:rsidRPr="00716608" w:rsidRDefault="002870D8" w:rsidP="001B5BC7">
            <w:pPr>
              <w:jc w:val="right"/>
            </w:pPr>
            <w:r>
              <w:t>25</w:t>
            </w:r>
          </w:p>
        </w:tc>
        <w:tc>
          <w:tcPr>
            <w:tcW w:w="1134" w:type="dxa"/>
            <w:tcBorders>
              <w:left w:val="single" w:sz="6" w:space="0" w:color="848491"/>
            </w:tcBorders>
          </w:tcPr>
          <w:p w:rsidR="002870D8" w:rsidRPr="00716608" w:rsidRDefault="002870D8" w:rsidP="001B5BC7">
            <w:pPr>
              <w:jc w:val="right"/>
            </w:pPr>
            <w:r>
              <w:t>3</w:t>
            </w:r>
          </w:p>
        </w:tc>
        <w:tc>
          <w:tcPr>
            <w:tcW w:w="708" w:type="dxa"/>
            <w:tcBorders>
              <w:right w:val="single" w:sz="6" w:space="0" w:color="848491"/>
            </w:tcBorders>
          </w:tcPr>
          <w:p w:rsidR="002870D8" w:rsidRPr="00716608" w:rsidRDefault="002870D8" w:rsidP="001B5BC7">
            <w:pPr>
              <w:jc w:val="right"/>
            </w:pPr>
            <w:r>
              <w:t>15</w:t>
            </w:r>
          </w:p>
        </w:tc>
        <w:tc>
          <w:tcPr>
            <w:tcW w:w="1169" w:type="dxa"/>
            <w:tcBorders>
              <w:left w:val="single" w:sz="6" w:space="0" w:color="848491"/>
            </w:tcBorders>
          </w:tcPr>
          <w:p w:rsidR="002870D8" w:rsidRPr="00716608" w:rsidRDefault="00E07227" w:rsidP="001B5BC7">
            <w:pPr>
              <w:jc w:val="right"/>
            </w:pPr>
            <w:r>
              <w:t>1</w:t>
            </w:r>
          </w:p>
        </w:tc>
        <w:tc>
          <w:tcPr>
            <w:tcW w:w="640" w:type="dxa"/>
          </w:tcPr>
          <w:p w:rsidR="002870D8" w:rsidRPr="00716608" w:rsidRDefault="00E07227" w:rsidP="001B5BC7">
            <w:pPr>
              <w:jc w:val="right"/>
            </w:pPr>
            <w:r>
              <w:t>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AA7393" w:rsidRDefault="002870D8" w:rsidP="001B5BC7">
            <w:pPr>
              <w:rPr>
                <w:b/>
              </w:rPr>
            </w:pPr>
            <w:r w:rsidRPr="00AA7393">
              <w:rPr>
                <w:b/>
              </w:rPr>
              <w:t>Kosten</w:t>
            </w:r>
          </w:p>
        </w:tc>
        <w:tc>
          <w:tcPr>
            <w:tcW w:w="1276" w:type="dxa"/>
            <w:tcBorders>
              <w:right w:val="single" w:sz="6" w:space="0" w:color="848491"/>
            </w:tcBorders>
          </w:tcPr>
          <w:p w:rsidR="002870D8" w:rsidRPr="00A30412" w:rsidRDefault="002870D8" w:rsidP="001B5BC7">
            <w:pPr>
              <w:jc w:val="right"/>
            </w:pPr>
            <w:r w:rsidRPr="00A30412">
              <w:t>1</w:t>
            </w:r>
          </w:p>
        </w:tc>
        <w:tc>
          <w:tcPr>
            <w:tcW w:w="1134" w:type="dxa"/>
            <w:tcBorders>
              <w:left w:val="single" w:sz="6" w:space="0" w:color="848491"/>
            </w:tcBorders>
          </w:tcPr>
          <w:p w:rsidR="002870D8" w:rsidRPr="00A30412" w:rsidRDefault="002870D8" w:rsidP="001B5BC7">
            <w:pPr>
              <w:jc w:val="right"/>
            </w:pPr>
            <w:r>
              <w:t>1</w:t>
            </w:r>
          </w:p>
        </w:tc>
        <w:tc>
          <w:tcPr>
            <w:tcW w:w="709" w:type="dxa"/>
            <w:tcBorders>
              <w:right w:val="single" w:sz="6" w:space="0" w:color="848491"/>
            </w:tcBorders>
          </w:tcPr>
          <w:p w:rsidR="002870D8" w:rsidRPr="00A30412" w:rsidRDefault="002870D8" w:rsidP="001B5BC7">
            <w:pPr>
              <w:jc w:val="right"/>
            </w:pPr>
            <w:r>
              <w:t>1</w:t>
            </w:r>
          </w:p>
        </w:tc>
        <w:tc>
          <w:tcPr>
            <w:tcW w:w="1134" w:type="dxa"/>
            <w:tcBorders>
              <w:left w:val="single" w:sz="6" w:space="0" w:color="848491"/>
            </w:tcBorders>
          </w:tcPr>
          <w:p w:rsidR="002870D8" w:rsidRPr="00A30412" w:rsidRDefault="00E07227" w:rsidP="001B5BC7">
            <w:pPr>
              <w:jc w:val="right"/>
            </w:pPr>
            <w:r>
              <w:t>5</w:t>
            </w:r>
          </w:p>
        </w:tc>
        <w:tc>
          <w:tcPr>
            <w:tcW w:w="708" w:type="dxa"/>
            <w:tcBorders>
              <w:right w:val="single" w:sz="6" w:space="0" w:color="848491"/>
            </w:tcBorders>
          </w:tcPr>
          <w:p w:rsidR="002870D8" w:rsidRPr="00A30412" w:rsidRDefault="00E07227" w:rsidP="001B5BC7">
            <w:pPr>
              <w:jc w:val="right"/>
            </w:pPr>
            <w:r>
              <w:t>5</w:t>
            </w:r>
          </w:p>
        </w:tc>
        <w:tc>
          <w:tcPr>
            <w:tcW w:w="1169" w:type="dxa"/>
            <w:tcBorders>
              <w:left w:val="single" w:sz="6" w:space="0" w:color="848491"/>
            </w:tcBorders>
          </w:tcPr>
          <w:p w:rsidR="002870D8" w:rsidRPr="00A30412" w:rsidRDefault="002870D8" w:rsidP="001B5BC7">
            <w:pPr>
              <w:jc w:val="right"/>
            </w:pPr>
            <w:r>
              <w:t>3</w:t>
            </w:r>
          </w:p>
        </w:tc>
        <w:tc>
          <w:tcPr>
            <w:tcW w:w="640" w:type="dxa"/>
          </w:tcPr>
          <w:p w:rsidR="002870D8" w:rsidRPr="00A30412" w:rsidRDefault="002870D8" w:rsidP="001B5BC7">
            <w:pPr>
              <w:jc w:val="right"/>
            </w:pPr>
            <w:r>
              <w:t>3</w:t>
            </w:r>
          </w:p>
        </w:tc>
      </w:tr>
      <w:tr w:rsidR="002870D8" w:rsidRPr="000465E2"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Pr="000465E2" w:rsidRDefault="002870D8" w:rsidP="001B5BC7">
            <w:pPr>
              <w:rPr>
                <w:b/>
              </w:rPr>
            </w:pPr>
            <w:r w:rsidRPr="000465E2">
              <w:rPr>
                <w:b/>
              </w:rPr>
              <w:t>Total Punkte</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E07227" w:rsidP="001B5BC7">
            <w:pPr>
              <w:jc w:val="right"/>
              <w:rPr>
                <w:b/>
              </w:rPr>
            </w:pPr>
            <w:r>
              <w:rPr>
                <w:b/>
              </w:rPr>
              <w:t>6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Pr>
                <w:b/>
              </w:rPr>
              <w:t>49</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45</w:t>
            </w:r>
          </w:p>
        </w:tc>
      </w:tr>
      <w:tr w:rsidR="002870D8" w:rsidRPr="000465E2" w:rsidTr="001B5BC7">
        <w:trPr>
          <w:cnfStyle w:val="000000010000" w:firstRow="0" w:lastRow="0" w:firstColumn="0" w:lastColumn="0" w:oddVBand="0" w:evenVBand="0" w:oddHBand="0" w:evenHBand="1" w:firstRowFirstColumn="0" w:firstRowLastColumn="0" w:lastRowFirstColumn="0" w:lastRowLastColumn="0"/>
        </w:trPr>
        <w:tc>
          <w:tcPr>
            <w:tcW w:w="2410" w:type="dxa"/>
          </w:tcPr>
          <w:p w:rsidR="002870D8" w:rsidRPr="000465E2" w:rsidRDefault="002870D8" w:rsidP="001B5BC7">
            <w:pPr>
              <w:rPr>
                <w:b/>
              </w:rPr>
            </w:pPr>
            <w:r w:rsidRPr="000465E2">
              <w:rPr>
                <w:b/>
              </w:rPr>
              <w:t>Rang</w:t>
            </w:r>
          </w:p>
        </w:tc>
        <w:tc>
          <w:tcPr>
            <w:tcW w:w="1276" w:type="dxa"/>
            <w:tcBorders>
              <w:right w:val="single" w:sz="6" w:space="0" w:color="848491"/>
            </w:tcBorders>
          </w:tcPr>
          <w:p w:rsidR="002870D8" w:rsidRPr="000465E2" w:rsidRDefault="002870D8" w:rsidP="001B5BC7">
            <w:pPr>
              <w:jc w:val="right"/>
              <w:rPr>
                <w:b/>
              </w:rPr>
            </w:pPr>
            <w:r w:rsidRPr="000465E2">
              <w:rPr>
                <w:b/>
              </w:rPr>
              <w:t xml:space="preserve"> </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9" w:type="dxa"/>
            <w:tcBorders>
              <w:right w:val="single" w:sz="6" w:space="0" w:color="848491"/>
            </w:tcBorders>
          </w:tcPr>
          <w:p w:rsidR="002870D8" w:rsidRPr="000465E2" w:rsidRDefault="002870D8" w:rsidP="001B5BC7">
            <w:pPr>
              <w:jc w:val="right"/>
              <w:rPr>
                <w:b/>
              </w:rPr>
            </w:pPr>
            <w:r w:rsidRPr="000465E2">
              <w:rPr>
                <w:b/>
              </w:rPr>
              <w:t>1</w:t>
            </w:r>
          </w:p>
        </w:tc>
        <w:tc>
          <w:tcPr>
            <w:tcW w:w="1134" w:type="dxa"/>
            <w:tcBorders>
              <w:left w:val="single" w:sz="6" w:space="0" w:color="848491"/>
            </w:tcBorders>
          </w:tcPr>
          <w:p w:rsidR="002870D8" w:rsidRPr="000465E2" w:rsidRDefault="002870D8" w:rsidP="001B5BC7">
            <w:pPr>
              <w:jc w:val="right"/>
              <w:rPr>
                <w:b/>
              </w:rPr>
            </w:pPr>
            <w:r w:rsidRPr="000465E2">
              <w:rPr>
                <w:b/>
              </w:rPr>
              <w:t xml:space="preserve"> </w:t>
            </w:r>
          </w:p>
        </w:tc>
        <w:tc>
          <w:tcPr>
            <w:tcW w:w="708" w:type="dxa"/>
            <w:tcBorders>
              <w:right w:val="single" w:sz="6" w:space="0" w:color="848491"/>
            </w:tcBorders>
          </w:tcPr>
          <w:p w:rsidR="002870D8" w:rsidRPr="000465E2" w:rsidRDefault="002870D8" w:rsidP="001B5BC7">
            <w:pPr>
              <w:jc w:val="right"/>
              <w:rPr>
                <w:b/>
              </w:rPr>
            </w:pPr>
            <w:r w:rsidRPr="000465E2">
              <w:rPr>
                <w:b/>
              </w:rPr>
              <w:t>2</w:t>
            </w:r>
          </w:p>
        </w:tc>
        <w:tc>
          <w:tcPr>
            <w:tcW w:w="1169" w:type="dxa"/>
            <w:tcBorders>
              <w:left w:val="single" w:sz="6" w:space="0" w:color="848491"/>
            </w:tcBorders>
          </w:tcPr>
          <w:p w:rsidR="002870D8" w:rsidRPr="000465E2" w:rsidRDefault="002870D8" w:rsidP="001B5BC7">
            <w:pPr>
              <w:jc w:val="right"/>
              <w:rPr>
                <w:b/>
              </w:rPr>
            </w:pPr>
            <w:r w:rsidRPr="000465E2">
              <w:rPr>
                <w:b/>
              </w:rPr>
              <w:t xml:space="preserve"> </w:t>
            </w:r>
          </w:p>
        </w:tc>
        <w:tc>
          <w:tcPr>
            <w:tcW w:w="640" w:type="dxa"/>
          </w:tcPr>
          <w:p w:rsidR="002870D8" w:rsidRPr="000465E2" w:rsidRDefault="00E07227" w:rsidP="001B5BC7">
            <w:pPr>
              <w:jc w:val="right"/>
              <w:rPr>
                <w:b/>
              </w:rPr>
            </w:pPr>
            <w:r>
              <w:rPr>
                <w:b/>
              </w:rPr>
              <w:t>2</w:t>
            </w:r>
          </w:p>
        </w:tc>
      </w:tr>
      <w:tr w:rsidR="002870D8" w:rsidRPr="00F9181E" w:rsidTr="001B5BC7">
        <w:trPr>
          <w:cnfStyle w:val="000000100000" w:firstRow="0" w:lastRow="0" w:firstColumn="0" w:lastColumn="0" w:oddVBand="0" w:evenVBand="0" w:oddHBand="1" w:evenHBand="0" w:firstRowFirstColumn="0" w:firstRowLastColumn="0" w:lastRowFirstColumn="0" w:lastRowLastColumn="0"/>
        </w:trPr>
        <w:tc>
          <w:tcPr>
            <w:tcW w:w="2410" w:type="dxa"/>
          </w:tcPr>
          <w:p w:rsidR="002870D8" w:rsidRDefault="002870D8" w:rsidP="001B5BC7"/>
        </w:tc>
        <w:tc>
          <w:tcPr>
            <w:tcW w:w="1276" w:type="dxa"/>
          </w:tcPr>
          <w:p w:rsidR="002870D8" w:rsidRDefault="002870D8" w:rsidP="001B5BC7"/>
        </w:tc>
        <w:tc>
          <w:tcPr>
            <w:tcW w:w="1134" w:type="dxa"/>
          </w:tcPr>
          <w:p w:rsidR="002870D8" w:rsidRPr="00912A79" w:rsidRDefault="002870D8" w:rsidP="001B5BC7">
            <w:pPr>
              <w:rPr>
                <w:b/>
                <w:bCs/>
              </w:rPr>
            </w:pPr>
          </w:p>
        </w:tc>
        <w:tc>
          <w:tcPr>
            <w:tcW w:w="709" w:type="dxa"/>
          </w:tcPr>
          <w:p w:rsidR="002870D8" w:rsidRPr="00912A79" w:rsidRDefault="002870D8" w:rsidP="001B5BC7">
            <w:pPr>
              <w:rPr>
                <w:b/>
                <w:bCs/>
              </w:rPr>
            </w:pPr>
          </w:p>
        </w:tc>
        <w:tc>
          <w:tcPr>
            <w:tcW w:w="1134" w:type="dxa"/>
          </w:tcPr>
          <w:p w:rsidR="002870D8" w:rsidRPr="00912A79" w:rsidRDefault="002870D8" w:rsidP="001B5BC7">
            <w:pPr>
              <w:rPr>
                <w:b/>
                <w:bCs/>
              </w:rPr>
            </w:pPr>
          </w:p>
        </w:tc>
        <w:tc>
          <w:tcPr>
            <w:tcW w:w="708" w:type="dxa"/>
          </w:tcPr>
          <w:p w:rsidR="002870D8" w:rsidRPr="00912A79" w:rsidRDefault="002870D8" w:rsidP="001B5BC7">
            <w:pPr>
              <w:rPr>
                <w:b/>
                <w:bCs/>
              </w:rPr>
            </w:pPr>
          </w:p>
        </w:tc>
        <w:tc>
          <w:tcPr>
            <w:tcW w:w="1169" w:type="dxa"/>
          </w:tcPr>
          <w:p w:rsidR="002870D8" w:rsidRPr="00912A79" w:rsidRDefault="002870D8" w:rsidP="001B5BC7">
            <w:pPr>
              <w:rPr>
                <w:b/>
                <w:bCs/>
              </w:rPr>
            </w:pPr>
          </w:p>
        </w:tc>
        <w:tc>
          <w:tcPr>
            <w:tcW w:w="640" w:type="dxa"/>
          </w:tcPr>
          <w:p w:rsidR="002870D8" w:rsidRPr="00912A79" w:rsidRDefault="002870D8" w:rsidP="001B5BC7">
            <w:pPr>
              <w:rPr>
                <w:b/>
                <w:bCs/>
              </w:rPr>
            </w:pPr>
          </w:p>
        </w:tc>
      </w:tr>
      <w:tr w:rsidR="00644411" w:rsidRPr="00F9181E" w:rsidTr="001B5BC7">
        <w:tc>
          <w:tcPr>
            <w:tcW w:w="9180" w:type="dxa"/>
            <w:gridSpan w:val="8"/>
          </w:tcPr>
          <w:p w:rsidR="00644411" w:rsidRDefault="00644411" w:rsidP="001B5BC7">
            <w:pPr>
              <w:keepNext/>
              <w:cnfStyle w:val="000000010000" w:firstRow="0" w:lastRow="0" w:firstColumn="0" w:lastColumn="0" w:oddVBand="0" w:evenVBand="0" w:oddHBand="0" w:evenHBand="1" w:firstRowFirstColumn="0" w:firstRowLastColumn="0" w:lastRowFirstColumn="0" w:lastRowLastColumn="0"/>
            </w:pPr>
            <w:r w:rsidRPr="00A147D6">
              <w:t>Bemerkung: Die</w:t>
            </w:r>
            <w:r>
              <w:t xml:space="preserve"> Gewichtungs- / Bewertungsskala geht von wenig (1), bedingt (3) bis zu sehr wichtig (5).</w:t>
            </w:r>
          </w:p>
        </w:tc>
      </w:tr>
    </w:tbl>
    <w:p w:rsidR="002870D8" w:rsidRDefault="002870D8" w:rsidP="002870D8">
      <w:pPr>
        <w:pStyle w:val="Caption"/>
      </w:pPr>
      <w:bookmarkStart w:id="11" w:name="_Ref320546124"/>
      <w:r>
        <w:t xml:space="preserve">Tabelle </w:t>
      </w:r>
      <w:r w:rsidR="00777EEE">
        <w:fldChar w:fldCharType="begin"/>
      </w:r>
      <w:r w:rsidR="00777EEE">
        <w:instrText xml:space="preserve"> SEQ Tabelle \* ARABIC </w:instrText>
      </w:r>
      <w:r w:rsidR="00777EEE">
        <w:fldChar w:fldCharType="separate"/>
      </w:r>
      <w:r w:rsidR="00EB4B14">
        <w:rPr>
          <w:noProof/>
        </w:rPr>
        <w:t>1</w:t>
      </w:r>
      <w:r w:rsidR="00777EEE">
        <w:rPr>
          <w:noProof/>
        </w:rPr>
        <w:fldChar w:fldCharType="end"/>
      </w:r>
      <w:r>
        <w:t xml:space="preserve"> </w:t>
      </w:r>
      <w:r w:rsidRPr="001F7726">
        <w:t>- Nutzwertanalyse: Monitorkonstellation für Video Wall</w:t>
      </w:r>
      <w:bookmarkEnd w:id="11"/>
    </w:p>
    <w:p w:rsidR="002870D8" w:rsidRDefault="002870D8" w:rsidP="002870D8">
      <w:r>
        <w:t>Aus</w:t>
      </w:r>
      <w:r w:rsidRPr="00630616">
        <w:t xml:space="preserve"> der </w:t>
      </w:r>
      <w:r>
        <w:t xml:space="preserve">Analyse (siehe </w:t>
      </w:r>
      <w:r>
        <w:fldChar w:fldCharType="begin"/>
      </w:r>
      <w:r>
        <w:instrText xml:space="preserve"> REF _Ref318987508 \h </w:instrText>
      </w:r>
      <w:r>
        <w:fldChar w:fldCharType="separate"/>
      </w:r>
      <w:r>
        <w:fldChar w:fldCharType="begin"/>
      </w:r>
      <w:r>
        <w:instrText xml:space="preserve"> REF _Ref319067429 \h </w:instrText>
      </w:r>
      <w:r>
        <w:fldChar w:fldCharType="separate"/>
      </w:r>
      <w:r>
        <w:fldChar w:fldCharType="begin"/>
      </w:r>
      <w:r>
        <w:instrText xml:space="preserve"> REF _Ref320546124 \h </w:instrText>
      </w:r>
      <w:r>
        <w:fldChar w:fldCharType="separate"/>
      </w:r>
      <w:r>
        <w:t xml:space="preserve">Tabelle </w:t>
      </w:r>
      <w:r>
        <w:rPr>
          <w:noProof/>
        </w:rPr>
        <w:t>3</w:t>
      </w:r>
      <w:r>
        <w:t xml:space="preserve"> </w:t>
      </w:r>
      <w:r w:rsidRPr="001F7726">
        <w:t>- Nutzwertanalyse: Monitorkonstellation für Video Wall</w:t>
      </w:r>
      <w:r>
        <w:fldChar w:fldCharType="end"/>
      </w:r>
      <w:r>
        <w:fldChar w:fldCharType="end"/>
      </w:r>
      <w:r>
        <w:fldChar w:fldCharType="end"/>
      </w:r>
      <w:r w:rsidRPr="00630616">
        <w:t xml:space="preserve">) geht </w:t>
      </w:r>
      <w:r>
        <w:t xml:space="preserve">hervor, dass  sich die ursprünglich vorgeschlagene Variante (siehe </w:t>
      </w:r>
      <w:r>
        <w:fldChar w:fldCharType="begin"/>
      </w:r>
      <w:r>
        <w:instrText xml:space="preserve"> REF _Ref319068091 \r \h </w:instrText>
      </w:r>
      <w:r>
        <w:fldChar w:fldCharType="separate"/>
      </w:r>
      <w:r>
        <w:t>I.6.1.1</w:t>
      </w:r>
      <w:r>
        <w:fldChar w:fldCharType="end"/>
      </w:r>
      <w:r>
        <w:t xml:space="preserve"> </w:t>
      </w:r>
      <w:r>
        <w:fldChar w:fldCharType="begin"/>
      </w:r>
      <w:r>
        <w:instrText xml:space="preserve"> REF _Ref319068091 \h </w:instrText>
      </w:r>
      <w:r>
        <w:fldChar w:fldCharType="separate"/>
      </w:r>
      <w:r>
        <w:t>Variante A: 3 x 3 55“ Monitore</w:t>
      </w:r>
      <w:r>
        <w:fldChar w:fldCharType="end"/>
      </w:r>
      <w:r>
        <w:t>)</w:t>
      </w:r>
      <w:r w:rsidR="00700A20">
        <w:t>, so wie sie auch in der Aufgabenstellung (TODO link) festgehalten ist,</w:t>
      </w:r>
      <w:r>
        <w:t xml:space="preserve"> am besten für den vorgesehenen Raum eignet.</w:t>
      </w:r>
    </w:p>
    <w:p w:rsidR="009B5CA7" w:rsidRDefault="009B5CA7" w:rsidP="002870D8">
      <w:r>
        <w:t>Die nachträglich dokumentierte Variante 4 mit den 8 Monitoren (2 x 4) ist der Variante 1: 3 x 3 55“ Monitore sehr ähnlich.</w:t>
      </w:r>
      <w:r w:rsidR="00C4523C">
        <w:t xml:space="preserve"> Sie benötigt in der Vertikale noch mehr Platz und ist daher etwas schmaler.</w:t>
      </w:r>
      <w:r w:rsidR="000D7C0E">
        <w:t xml:space="preserve"> Kann die Video Wall nicht mit der in der Offerte von Mitsubishi (siehe Kapitel </w:t>
      </w:r>
      <w:r w:rsidR="000D7C0E">
        <w:fldChar w:fldCharType="begin"/>
      </w:r>
      <w:r w:rsidR="000D7C0E">
        <w:instrText xml:space="preserve"> REF _Ref325193612 \r \h </w:instrText>
      </w:r>
      <w:r w:rsidR="000D7C0E">
        <w:fldChar w:fldCharType="separate"/>
      </w:r>
      <w:r w:rsidR="000D7C0E">
        <w:t>I.3</w:t>
      </w:r>
      <w:r w:rsidR="000D7C0E">
        <w:fldChar w:fldCharType="end"/>
      </w:r>
      <w:r w:rsidR="000D7C0E">
        <w:t xml:space="preserve"> </w:t>
      </w:r>
      <w:r w:rsidR="000D7C0E">
        <w:fldChar w:fldCharType="begin"/>
      </w:r>
      <w:r w:rsidR="000D7C0E">
        <w:instrText xml:space="preserve"> REF _Ref325193612 \h </w:instrText>
      </w:r>
      <w:r w:rsidR="000D7C0E">
        <w:fldChar w:fldCharType="separate"/>
      </w:r>
      <w:r w:rsidR="000D7C0E">
        <w:t>Mitsubishi Video Wall</w:t>
      </w:r>
      <w:r w:rsidR="000D7C0E">
        <w:fldChar w:fldCharType="end"/>
      </w:r>
      <w:r w:rsidR="000D7C0E">
        <w:t xml:space="preserve">) aufgelisteten Hardware realisiert werden (Monitorkonstellation Variante 1), so ist die Variante 4 mit Nutzung der Matrox-Grafikkarten (siehe Unterkapitel </w:t>
      </w:r>
      <w:r w:rsidR="000D7C0E">
        <w:fldChar w:fldCharType="begin"/>
      </w:r>
      <w:r w:rsidR="000D7C0E">
        <w:instrText xml:space="preserve"> REF _Ref325193642 \r \h </w:instrText>
      </w:r>
      <w:r w:rsidR="000D7C0E">
        <w:fldChar w:fldCharType="separate"/>
      </w:r>
      <w:r w:rsidR="000D7C0E">
        <w:t>I.2.2</w:t>
      </w:r>
      <w:r w:rsidR="000D7C0E">
        <w:fldChar w:fldCharType="end"/>
      </w:r>
      <w:r w:rsidR="000D7C0E">
        <w:t xml:space="preserve"> </w:t>
      </w:r>
      <w:r w:rsidR="000D7C0E">
        <w:fldChar w:fldCharType="begin"/>
      </w:r>
      <w:r w:rsidR="000D7C0E">
        <w:instrText xml:space="preserve"> REF _Ref325193636 \h </w:instrText>
      </w:r>
      <w:r w:rsidR="000D7C0E">
        <w:fldChar w:fldCharType="separate"/>
      </w:r>
      <w:r w:rsidR="000D7C0E">
        <w:t>Grafikkarten</w:t>
      </w:r>
      <w:r w:rsidR="000D7C0E">
        <w:fldChar w:fldCharType="end"/>
      </w:r>
      <w:r w:rsidR="000D7C0E">
        <w:t xml:space="preserve">) der Ersatz für Variante 1. </w:t>
      </w:r>
    </w:p>
    <w:p w:rsidR="00B73F45" w:rsidRDefault="00B73F45" w:rsidP="00C715AF">
      <w:pPr>
        <w:pStyle w:val="Heading4"/>
      </w:pPr>
      <w:bookmarkStart w:id="12" w:name="_Toc320601259"/>
      <w:bookmarkStart w:id="13" w:name="_Ref324081784"/>
      <w:bookmarkStart w:id="14" w:name="_Ref324081792"/>
      <w:bookmarkStart w:id="15" w:name="_Ref324938005"/>
      <w:bookmarkStart w:id="16" w:name="_Ref324938012"/>
      <w:bookmarkStart w:id="17" w:name="_Ref325113792"/>
      <w:bookmarkStart w:id="18" w:name="_Ref325113794"/>
      <w:bookmarkStart w:id="19" w:name="_Ref325118460"/>
      <w:bookmarkStart w:id="20" w:name="_Ref325118463"/>
      <w:bookmarkStart w:id="21" w:name="_Ref325193636"/>
      <w:bookmarkStart w:id="22" w:name="_Ref325193642"/>
      <w:r>
        <w:t>Grafikkarten</w:t>
      </w:r>
      <w:bookmarkEnd w:id="12"/>
      <w:bookmarkEnd w:id="13"/>
      <w:bookmarkEnd w:id="14"/>
      <w:bookmarkEnd w:id="15"/>
      <w:bookmarkEnd w:id="16"/>
      <w:bookmarkEnd w:id="17"/>
      <w:bookmarkEnd w:id="18"/>
      <w:bookmarkEnd w:id="19"/>
      <w:bookmarkEnd w:id="20"/>
      <w:bookmarkEnd w:id="21"/>
      <w:bookmarkEnd w:id="22"/>
    </w:p>
    <w:p w:rsidR="00033824" w:rsidRDefault="0089097C" w:rsidP="0089097C">
      <w:r>
        <w:t>Zu Beginn lag der HSR eine Offerte für eine Video Wall zu Ver</w:t>
      </w:r>
      <w:r w:rsidR="004F4D95">
        <w:t>fügung, welche die Bildschirme m</w:t>
      </w:r>
      <w:r>
        <w:t>ithilfe eines Daisy Chain Boards zusammenschloss</w:t>
      </w:r>
      <w:r w:rsidR="004F4D95">
        <w:t xml:space="preserve"> </w:t>
      </w:r>
      <w:r w:rsidR="00625568">
        <w:t xml:space="preserve">(für detaillierte Informationen siehe Kapitel </w:t>
      </w:r>
      <w:r w:rsidR="00625568">
        <w:fldChar w:fldCharType="begin"/>
      </w:r>
      <w:r w:rsidR="00625568">
        <w:instrText xml:space="preserve"> REF _Ref324064816 \r \h </w:instrText>
      </w:r>
      <w:r w:rsidR="00625568">
        <w:fldChar w:fldCharType="separate"/>
      </w:r>
      <w:r w:rsidR="00625568">
        <w:t>I.3</w:t>
      </w:r>
      <w:r w:rsidR="00625568">
        <w:fldChar w:fldCharType="end"/>
      </w:r>
      <w:r w:rsidR="00625568">
        <w:t xml:space="preserve"> </w:t>
      </w:r>
      <w:r w:rsidR="00625568">
        <w:fldChar w:fldCharType="begin"/>
      </w:r>
      <w:r w:rsidR="00625568">
        <w:instrText xml:space="preserve"> REF _Ref324064816 \h </w:instrText>
      </w:r>
      <w:r w:rsidR="00625568">
        <w:fldChar w:fldCharType="separate"/>
      </w:r>
      <w:r w:rsidR="00625568">
        <w:t>Mitsubishi Video Wall</w:t>
      </w:r>
      <w:r w:rsidR="00625568">
        <w:fldChar w:fldCharType="end"/>
      </w:r>
      <w:r w:rsidR="00625568">
        <w:t>)</w:t>
      </w:r>
      <w:r>
        <w:t>.</w:t>
      </w:r>
      <w:r w:rsidR="004D7AC5">
        <w:t xml:space="preserve"> Die Wall ist damit aber auf eine maximal</w:t>
      </w:r>
      <w:r w:rsidR="00C12393">
        <w:t>e</w:t>
      </w:r>
      <w:r w:rsidR="004D7AC5">
        <w:t xml:space="preserve"> Auflösung von 1920 x </w:t>
      </w:r>
      <w:r w:rsidR="007D55FC">
        <w:t>120</w:t>
      </w:r>
      <w:r w:rsidR="00F84149">
        <w:t>0</w:t>
      </w:r>
      <w:r w:rsidR="004D7AC5">
        <w:t xml:space="preserve"> beschränkt</w:t>
      </w:r>
      <w:r w:rsidR="002F181C">
        <w:t xml:space="preserve"> (TODO: stimmt das jetzt?)</w:t>
      </w:r>
      <w:r w:rsidR="004D7AC5">
        <w:t>.</w:t>
      </w:r>
      <w:r w:rsidR="0037428A">
        <w:t xml:space="preserve"> </w:t>
      </w:r>
      <w:r w:rsidR="00C65FB4">
        <w:t>Bei einer solchen Auflösung sind aber nicht alle Poster</w:t>
      </w:r>
      <w:r w:rsidR="002F181C">
        <w:t xml:space="preserve"> aller Abteilungen, namentlich die der Landschaftsarchitektur, </w:t>
      </w:r>
      <w:r w:rsidR="00C65FB4">
        <w:t>lesbar.</w:t>
      </w:r>
      <w:r w:rsidR="0063477F">
        <w:t xml:space="preserve"> Daher wurde nach einer Möglichkeit gesucht, eine </w:t>
      </w:r>
      <w:r w:rsidR="008A6801">
        <w:t>höhere</w:t>
      </w:r>
      <w:r w:rsidR="0063477F">
        <w:t xml:space="preserve"> Auflösung</w:t>
      </w:r>
      <w:r w:rsidR="008A6801">
        <w:t>, idealerweise</w:t>
      </w:r>
      <w:r w:rsidR="0007088B">
        <w:t xml:space="preserve"> 3xHD</w:t>
      </w:r>
      <w:r w:rsidR="0037268E">
        <w:t xml:space="preserve"> (5760 x 3240)</w:t>
      </w:r>
      <w:r w:rsidR="008A6801">
        <w:t>,</w:t>
      </w:r>
      <w:r w:rsidR="00A0620E">
        <w:t xml:space="preserve"> </w:t>
      </w:r>
      <w:r w:rsidR="0063477F">
        <w:t xml:space="preserve">zu erzielen. </w:t>
      </w:r>
      <w:r w:rsidR="00A0620E">
        <w:t>Poster</w:t>
      </w:r>
      <w:r w:rsidR="006C1A67">
        <w:t xml:space="preserve"> mit kleinen Texten</w:t>
      </w:r>
      <w:r w:rsidR="00A0620E">
        <w:t xml:space="preserve"> können bei einer solchen Auflösung </w:t>
      </w:r>
      <w:r w:rsidR="00A854F7">
        <w:t>sehr gut</w:t>
      </w:r>
      <w:r w:rsidR="00A0620E">
        <w:t xml:space="preserve"> gelesen werden.</w:t>
      </w:r>
      <w:r w:rsidR="00063D83">
        <w:t xml:space="preserve"> Es war aber abzuk</w:t>
      </w:r>
      <w:r w:rsidR="00653AFA">
        <w:t>lären</w:t>
      </w:r>
      <w:r w:rsidR="00882686">
        <w:t>,</w:t>
      </w:r>
      <w:r w:rsidR="00653AFA">
        <w:t xml:space="preserve"> ob eine solche Auflösung</w:t>
      </w:r>
      <w:r w:rsidR="00063D83">
        <w:t xml:space="preserve"> überhaupt erreicht werden kann. Andernfalls muss ein Kompromiss zwischen Pe</w:t>
      </w:r>
      <w:r w:rsidR="000E093D">
        <w:t>rformanz und Auflösung gefunden werden</w:t>
      </w:r>
      <w:r w:rsidR="00063D83">
        <w:t>.</w:t>
      </w:r>
      <w:r w:rsidR="006656F5">
        <w:t xml:space="preserve"> </w:t>
      </w:r>
      <w:r w:rsidR="00844BA1">
        <w:t xml:space="preserve">Das Team beschloss </w:t>
      </w:r>
      <w:r w:rsidR="00844BA1">
        <w:lastRenderedPageBreak/>
        <w:t>daher</w:t>
      </w:r>
      <w:r w:rsidR="00882686">
        <w:t>,</w:t>
      </w:r>
      <w:r w:rsidR="00844BA1">
        <w:t xml:space="preserve"> </w:t>
      </w:r>
      <w:r w:rsidR="00577A8E">
        <w:t>eine</w:t>
      </w:r>
      <w:r w:rsidR="00F35643">
        <w:t xml:space="preserve"> Grafikkartenlösung </w:t>
      </w:r>
      <w:r w:rsidR="00D25B02">
        <w:t xml:space="preserve">zu suchen, mit welcher </w:t>
      </w:r>
      <w:r w:rsidR="00DB6158">
        <w:t xml:space="preserve">die </w:t>
      </w:r>
      <w:r w:rsidR="00882686">
        <w:t xml:space="preserve">neun Bildschirme der </w:t>
      </w:r>
      <w:r w:rsidR="00DB6158">
        <w:t>gewünschte</w:t>
      </w:r>
      <w:r w:rsidR="00882686">
        <w:t>n Monitorkonstellation</w:t>
      </w:r>
      <w:r w:rsidR="00DC714E">
        <w:t xml:space="preserve"> (siehe</w:t>
      </w:r>
      <w:r w:rsidR="00882686">
        <w:t xml:space="preserve"> Unterkapitel </w:t>
      </w:r>
      <w:r w:rsidR="00882686">
        <w:fldChar w:fldCharType="begin"/>
      </w:r>
      <w:r w:rsidR="00882686">
        <w:instrText xml:space="preserve"> REF _Ref325659442 \r \h </w:instrText>
      </w:r>
      <w:r w:rsidR="00882686">
        <w:fldChar w:fldCharType="separate"/>
      </w:r>
      <w:r w:rsidR="00882686">
        <w:t>I.1.2.1.5</w:t>
      </w:r>
      <w:r w:rsidR="00882686">
        <w:fldChar w:fldCharType="end"/>
      </w:r>
      <w:r w:rsidR="00882686">
        <w:t xml:space="preserve"> </w:t>
      </w:r>
      <w:r w:rsidR="00882686">
        <w:fldChar w:fldCharType="begin"/>
      </w:r>
      <w:r w:rsidR="00882686">
        <w:instrText xml:space="preserve"> REF _Ref325659442 \h </w:instrText>
      </w:r>
      <w:r w:rsidR="00882686">
        <w:fldChar w:fldCharType="separate"/>
      </w:r>
      <w:r w:rsidR="00882686">
        <w:t>Fazit Monitorkonstellationen</w:t>
      </w:r>
      <w:r w:rsidR="00882686">
        <w:fldChar w:fldCharType="end"/>
      </w:r>
      <w:r w:rsidR="00DC714E">
        <w:t>)</w:t>
      </w:r>
      <w:r w:rsidR="00D25B02">
        <w:t xml:space="preserve"> angesteuert werden können</w:t>
      </w:r>
      <w:r w:rsidR="00844BA1">
        <w:t>.</w:t>
      </w:r>
      <w:r w:rsidR="008731BE">
        <w:t xml:space="preserve"> Für die Lösung  wurden Kartenhersteller oder Drittanbieter bezüglich einer Offerte angefragt. Die erhaltenen Offerten können im Anhang (TODO) eingesehen werden.</w:t>
      </w:r>
      <w:r w:rsidR="00C25D6B">
        <w:t xml:space="preserve"> </w:t>
      </w:r>
      <w:r w:rsidR="006E2A7D">
        <w:t>Die Offerte der Firma Matrox konnte eine sehr zufriedenstellende Lösung anbieten. Folgende Karten wurden gewählt:</w:t>
      </w:r>
    </w:p>
    <w:p w:rsidR="00033824" w:rsidRDefault="00033824" w:rsidP="00033824">
      <w:pPr>
        <w:pStyle w:val="ListParagraph"/>
        <w:numPr>
          <w:ilvl w:val="0"/>
          <w:numId w:val="6"/>
        </w:numPr>
        <w:ind w:hanging="720"/>
      </w:pPr>
      <w:r>
        <w:t>Matrox M9188 mit 8 Anschlüssen</w:t>
      </w:r>
    </w:p>
    <w:p w:rsidR="00033824" w:rsidRDefault="00033824" w:rsidP="00033824">
      <w:r>
        <w:rPr>
          <w:noProof/>
          <w:lang w:eastAsia="de-CH"/>
        </w:rPr>
        <w:drawing>
          <wp:inline distT="0" distB="0" distL="0" distR="0" wp14:anchorId="72AEAD81" wp14:editId="324317BD">
            <wp:extent cx="2352675" cy="2054671"/>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098" r="5725" b="1598"/>
                    <a:stretch/>
                  </pic:blipFill>
                  <pic:spPr bwMode="auto">
                    <a:xfrm>
                      <a:off x="0" y="0"/>
                      <a:ext cx="2360945" cy="2061893"/>
                    </a:xfrm>
                    <a:prstGeom prst="rect">
                      <a:avLst/>
                    </a:prstGeom>
                    <a:ln>
                      <a:noFill/>
                    </a:ln>
                    <a:extLst>
                      <a:ext uri="{53640926-AAD7-44D8-BBD7-CCE9431645EC}">
                        <a14:shadowObscured xmlns:a14="http://schemas.microsoft.com/office/drawing/2010/main"/>
                      </a:ext>
                    </a:extLst>
                  </pic:spPr>
                </pic:pic>
              </a:graphicData>
            </a:graphic>
          </wp:inline>
        </w:drawing>
      </w:r>
    </w:p>
    <w:p w:rsidR="00033824" w:rsidRDefault="00033824" w:rsidP="00033824">
      <w:pPr>
        <w:pStyle w:val="Caption"/>
      </w:pPr>
      <w:r>
        <w:t xml:space="preserve">Abbildung </w:t>
      </w:r>
      <w:r w:rsidR="00777EEE">
        <w:fldChar w:fldCharType="begin"/>
      </w:r>
      <w:r w:rsidR="00777EEE">
        <w:instrText xml:space="preserve"> SEQ Abbildung \* ARABIC </w:instrText>
      </w:r>
      <w:r w:rsidR="00777EEE">
        <w:fldChar w:fldCharType="separate"/>
      </w:r>
      <w:r w:rsidR="001B2F20">
        <w:rPr>
          <w:noProof/>
        </w:rPr>
        <w:t>9</w:t>
      </w:r>
      <w:r w:rsidR="00777EEE">
        <w:rPr>
          <w:noProof/>
        </w:rPr>
        <w:fldChar w:fldCharType="end"/>
      </w:r>
      <w:r>
        <w:t xml:space="preserve"> - Matrox M9188</w:t>
      </w:r>
      <w:r>
        <w:br/>
      </w:r>
    </w:p>
    <w:p w:rsidR="00033824" w:rsidRDefault="00033824" w:rsidP="00033824">
      <w:pPr>
        <w:pStyle w:val="ListParagraph"/>
        <w:numPr>
          <w:ilvl w:val="0"/>
          <w:numId w:val="6"/>
        </w:numPr>
        <w:ind w:hanging="720"/>
      </w:pPr>
      <w:r>
        <w:t>Matrox M9128 mit 2 Anschlüssen</w:t>
      </w:r>
    </w:p>
    <w:p w:rsidR="00033824" w:rsidRDefault="00033824" w:rsidP="00033824">
      <w:r>
        <w:rPr>
          <w:noProof/>
          <w:lang w:eastAsia="de-CH"/>
        </w:rPr>
        <w:drawing>
          <wp:inline distT="0" distB="0" distL="0" distR="0" wp14:anchorId="52F27A76" wp14:editId="3B50E1AD">
            <wp:extent cx="2495550" cy="183838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9564" cy="1841345"/>
                    </a:xfrm>
                    <a:prstGeom prst="rect">
                      <a:avLst/>
                    </a:prstGeom>
                  </pic:spPr>
                </pic:pic>
              </a:graphicData>
            </a:graphic>
          </wp:inline>
        </w:drawing>
      </w:r>
    </w:p>
    <w:p w:rsidR="00033824" w:rsidRDefault="00033824" w:rsidP="00033824">
      <w:pPr>
        <w:pStyle w:val="Caption"/>
      </w:pPr>
      <w:r>
        <w:t xml:space="preserve">Abbildung </w:t>
      </w:r>
      <w:r w:rsidR="00777EEE">
        <w:fldChar w:fldCharType="begin"/>
      </w:r>
      <w:r w:rsidR="00777EEE">
        <w:instrText xml:space="preserve"> SEQ Abbildung \* ARABIC </w:instrText>
      </w:r>
      <w:r w:rsidR="00777EEE">
        <w:fldChar w:fldCharType="separate"/>
      </w:r>
      <w:r w:rsidR="001B2F20">
        <w:rPr>
          <w:noProof/>
        </w:rPr>
        <w:t>10</w:t>
      </w:r>
      <w:r w:rsidR="00777EEE">
        <w:rPr>
          <w:noProof/>
        </w:rPr>
        <w:fldChar w:fldCharType="end"/>
      </w:r>
      <w:r>
        <w:t xml:space="preserve"> - Matrox </w:t>
      </w:r>
      <w:r w:rsidRPr="008D539C">
        <w:t>M9128</w:t>
      </w:r>
    </w:p>
    <w:p w:rsidR="0089097C" w:rsidRPr="0089097C" w:rsidRDefault="00D01431" w:rsidP="00C715AF">
      <w:pPr>
        <w:pStyle w:val="Heading4"/>
      </w:pPr>
      <w:bookmarkStart w:id="23" w:name="_Ref325113776"/>
      <w:r>
        <w:t>Testhardware</w:t>
      </w:r>
      <w:bookmarkEnd w:id="23"/>
    </w:p>
    <w:p w:rsidR="002870D8" w:rsidRDefault="002870D8" w:rsidP="002870D8">
      <w:r>
        <w:t>Am 15.03.2012 wurde die Testhardware aufgebaut.</w:t>
      </w:r>
      <w:r w:rsidR="00CB498F">
        <w:t xml:space="preserve"> Diese Massnahme wurde ergriffen, um sicher zu stellen, dass die gewünschte Auflösung von 3xHD möglich ist.</w:t>
      </w:r>
      <w:r>
        <w:t xml:space="preserve"> Dabei wurden die im Kapitel </w:t>
      </w:r>
      <w:r w:rsidR="002F0E85">
        <w:t xml:space="preserve"> </w:t>
      </w:r>
      <w:r w:rsidR="002F0E85">
        <w:fldChar w:fldCharType="begin"/>
      </w:r>
      <w:r w:rsidR="002F0E85">
        <w:instrText xml:space="preserve"> REF _Ref324938012 \r \h </w:instrText>
      </w:r>
      <w:r w:rsidR="002F0E85">
        <w:fldChar w:fldCharType="separate"/>
      </w:r>
      <w:r w:rsidR="002F0E85">
        <w:t>I.2.2</w:t>
      </w:r>
      <w:r w:rsidR="002F0E85">
        <w:fldChar w:fldCharType="end"/>
      </w:r>
      <w:r>
        <w:t xml:space="preserve"> </w:t>
      </w:r>
      <w:r w:rsidR="002F0E85">
        <w:fldChar w:fldCharType="begin"/>
      </w:r>
      <w:r w:rsidR="002F0E85">
        <w:instrText xml:space="preserve"> REF _Ref324938005 \h </w:instrText>
      </w:r>
      <w:r w:rsidR="002F0E85">
        <w:fldChar w:fldCharType="separate"/>
      </w:r>
      <w:r w:rsidR="002F0E85">
        <w:t>Grafikkarten</w:t>
      </w:r>
      <w:r w:rsidR="002F0E85">
        <w:fldChar w:fldCharType="end"/>
      </w:r>
      <w:r w:rsidR="002F0E85">
        <w:t xml:space="preserve"> </w:t>
      </w:r>
      <w:r>
        <w:t xml:space="preserve">beschrieben </w:t>
      </w:r>
      <w:r w:rsidR="002F0E85">
        <w:t>K</w:t>
      </w:r>
      <w:r>
        <w:t>arten in einen Schulcomputer eingebaut. An diesen wurden neun Monitore (</w:t>
      </w:r>
      <w:r w:rsidRPr="00BE6238">
        <w:t>Fujitsu P22W-5 ECO IPS</w:t>
      </w:r>
      <w:r>
        <w:t>, 22 Zoll) angeschlossen mit je einer maximalen Auflös</w:t>
      </w:r>
      <w:r w:rsidR="00577A8E">
        <w:t xml:space="preserve">ung von 1680 x 1050. Die maximale Auflösung von 5040 x 3150) entspricht </w:t>
      </w:r>
      <w:r>
        <w:t xml:space="preserve"> nicht gan</w:t>
      </w:r>
      <w:r w:rsidR="008A6A57">
        <w:t xml:space="preserve">z dem vorgesehenen Setup von 3x3 </w:t>
      </w:r>
      <w:r w:rsidR="00577A8E">
        <w:t>Monitoren mit 3x</w:t>
      </w:r>
      <w:r w:rsidR="00841CC2">
        <w:t>HD</w:t>
      </w:r>
      <w:r w:rsidR="00577A8E">
        <w:t xml:space="preserve"> (5760 x 3240) Auflösung</w:t>
      </w:r>
      <w:r>
        <w:t>, ist aber für ein Testsetup ausreichend.</w:t>
      </w:r>
    </w:p>
    <w:p w:rsidR="002870D8" w:rsidRDefault="002870D8" w:rsidP="002870D8">
      <w:r>
        <w:rPr>
          <w:noProof/>
          <w:lang w:eastAsia="de-CH"/>
        </w:rPr>
        <w:lastRenderedPageBreak/>
        <w:drawing>
          <wp:inline distT="0" distB="0" distL="0" distR="0" wp14:anchorId="28EE7766" wp14:editId="5F675DD1">
            <wp:extent cx="5760720" cy="4320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to testhardwa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2870D8" w:rsidRDefault="002870D8" w:rsidP="002870D8">
      <w:pPr>
        <w:pStyle w:val="Caption"/>
      </w:pPr>
      <w:r>
        <w:t xml:space="preserve">Abbildung </w:t>
      </w:r>
      <w:r w:rsidR="00777EEE">
        <w:fldChar w:fldCharType="begin"/>
      </w:r>
      <w:r w:rsidR="00777EEE">
        <w:instrText xml:space="preserve"> SEQ Abbildung \* ARABIC </w:instrText>
      </w:r>
      <w:r w:rsidR="00777EEE">
        <w:fldChar w:fldCharType="separate"/>
      </w:r>
      <w:r w:rsidR="001B2F20">
        <w:rPr>
          <w:noProof/>
        </w:rPr>
        <w:t>11</w:t>
      </w:r>
      <w:r w:rsidR="00777EEE">
        <w:rPr>
          <w:noProof/>
        </w:rPr>
        <w:fldChar w:fldCharType="end"/>
      </w:r>
      <w:r>
        <w:t xml:space="preserve"> - Testhardware</w:t>
      </w:r>
    </w:p>
    <w:p w:rsidR="002870D8" w:rsidRDefault="002870D8" w:rsidP="00C715AF">
      <w:pPr>
        <w:pStyle w:val="Heading5"/>
      </w:pPr>
      <w:r>
        <w:t>Performance Tests mit WPF Applikationen</w:t>
      </w:r>
    </w:p>
    <w:p w:rsidR="002870D8" w:rsidRDefault="002870D8" w:rsidP="00C715AF">
      <w:pPr>
        <w:pStyle w:val="Heading6"/>
      </w:pPr>
      <w:r>
        <w:t>Übersicht</w:t>
      </w:r>
    </w:p>
    <w:p w:rsidR="002870D8" w:rsidRDefault="002870D8" w:rsidP="002870D8">
      <w:r>
        <w:t>Um zu testen, wie flüssig verschiedene WPF Applikationen auf der Test Wall laufen, wurde einerseits die Studienarbeit Project Flip 2.0</w:t>
      </w:r>
      <w:bookmarkStart w:id="24" w:name="_Ref322085866"/>
      <w:r>
        <w:rPr>
          <w:rStyle w:val="FootnoteReference"/>
        </w:rPr>
        <w:footnoteReference w:id="1"/>
      </w:r>
      <w:bookmarkEnd w:id="24"/>
      <w:r>
        <w:t>, welche das Team im Herbstsemester 2011 erarbeitet hatte (Applikation, mit welcher Projekte durchstöbert, gefiltert und gelesen werden können), und zum anderen die Testapplikation für den empirisch formativen Test (TODO: Verlinkung) genutzt.</w:t>
      </w:r>
    </w:p>
    <w:p w:rsidR="002870D8" w:rsidRDefault="002870D8" w:rsidP="002870D8">
      <w:r>
        <w:t>Für die Steuerung der neu eingebauten Hardware standen zwei Treiber zu Verfügung, einer basiert auf dem Windows Display Driver Model</w:t>
      </w:r>
      <w:r w:rsidR="00BE3C14">
        <w:t xml:space="preserve"> </w:t>
      </w:r>
      <w:r w:rsidR="00403588">
        <w:t>[microsoft06]</w:t>
      </w:r>
      <w:r>
        <w:t xml:space="preserve"> (WDDM</w:t>
      </w:r>
      <w:r w:rsidR="00577A8E">
        <w:t>,</w:t>
      </w:r>
      <w:r w:rsidR="00BE3C14">
        <w:rPr>
          <w:rStyle w:val="FootnoteReference"/>
        </w:rPr>
        <w:t xml:space="preserve"> </w:t>
      </w:r>
      <w:r>
        <w:t>neu seit Windows Vista) und der andere auf dem Windows 2000 Display Driver Model</w:t>
      </w:r>
      <w:r w:rsidR="001042CB">
        <w:t xml:space="preserve"> [microsoft12]</w:t>
      </w:r>
      <w:r>
        <w:t xml:space="preserve"> (XDDM).</w:t>
      </w:r>
    </w:p>
    <w:p w:rsidR="002870D8" w:rsidRDefault="002870D8" w:rsidP="00C715AF">
      <w:pPr>
        <w:pStyle w:val="Heading6"/>
      </w:pPr>
      <w:bookmarkStart w:id="25" w:name="_Ref325646573"/>
      <w:r>
        <w:t>WDDM</w:t>
      </w:r>
      <w:bookmarkEnd w:id="25"/>
    </w:p>
    <w:p w:rsidR="002870D8" w:rsidRDefault="002870D8" w:rsidP="002870D8">
      <w:r>
        <w:t>Zu Beginn wurde der WDDM-Treiber verwendet.  Mit diesem lief jedoch keine Applikation flüssig, schon nur das Vergrössern einer Applikation auf alle neun Bildschirme dauerte ein paar Sekunden. Applikationen mit einem aufwändigen GUI und Animationen, wie bei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t>, hatten starke Probleme. Die Applikation war sehr langsam und die Bildschirme waren nicht immer synchron. Bei einer tieferen Auflösung (1280 x 800 - 640 x 480 pro Bildschirm) liefen die Monitore wieder ohne Probleme synchron, aber auch mit diesen Einstellungen war die Applikation nicht flüssig und reagierte nur langsam. Die Testapplikation war ebenfalls langsam. Die Poster wurden der Applikation zum Testzeitpunkt als XPS-Dokumente zur Verfügung gestellt. Der Wechsel vom einen zum nächsten Poster brauchte spürbar Zeit.</w:t>
      </w:r>
    </w:p>
    <w:p w:rsidR="002870D8" w:rsidRDefault="002870D8" w:rsidP="00C715AF">
      <w:pPr>
        <w:pStyle w:val="Heading6"/>
      </w:pPr>
      <w:bookmarkStart w:id="26" w:name="_Ref325646585"/>
      <w:r>
        <w:lastRenderedPageBreak/>
        <w:t>XDDM</w:t>
      </w:r>
      <w:bookmarkEnd w:id="26"/>
    </w:p>
    <w:p w:rsidR="002870D8" w:rsidRDefault="00CA1390" w:rsidP="002870D8">
      <w:r>
        <w:t>Da zwei Treiber zur Verfügung standen, wollte das Team testen, ob mit dem anderen Treiber eine Verbesserung der Performanz festgestellt werden kann. Daher</w:t>
      </w:r>
      <w:r w:rsidR="002870D8">
        <w:t xml:space="preserve"> wurde der XDDM Treiber installiert</w:t>
      </w:r>
      <w:r w:rsidR="00F45F4E">
        <w:t xml:space="preserve">. </w:t>
      </w:r>
      <w:r w:rsidR="002870D8">
        <w:t>Zusätzlich wurden bei der Project Flip 2.0</w:t>
      </w:r>
      <w:r w:rsidR="00FC1A20">
        <w:fldChar w:fldCharType="begin"/>
      </w:r>
      <w:r w:rsidR="00FC1A20">
        <w:instrText xml:space="preserve"> NOTEREF _Ref322085866 \f \h </w:instrText>
      </w:r>
      <w:r w:rsidR="00FC1A20">
        <w:fldChar w:fldCharType="separate"/>
      </w:r>
      <w:r w:rsidR="00FC1A20" w:rsidRPr="00FC1A20">
        <w:rPr>
          <w:rStyle w:val="FootnoteReference"/>
        </w:rPr>
        <w:t>1</w:t>
      </w:r>
      <w:r w:rsidR="00FC1A20">
        <w:fldChar w:fldCharType="end"/>
      </w:r>
      <w:r w:rsidR="002870D8">
        <w:t xml:space="preserve"> Applikation alle Effekte (Schlagschatten- oder Unschärfeeffekt) des GUIs entfernt. Dadurch konnte zumindest einigermassen flüssig durch die Projekteübe</w:t>
      </w:r>
      <w:r w:rsidR="00882686">
        <w:t>rsicht gescrollt werden. Trotz a</w:t>
      </w:r>
      <w:r w:rsidR="002870D8">
        <w:t>llem waren aufwändigere Animationen in der hohen Auflösung nicht flüssig. Die dargestellten XPS-Dokumente der Testapplikation brauchten bei einer hohen Auflösung immer noch einige Zeit, um geladen zu werden. Diese Zeit war auch immer noch spürbar, wenn die Auflösung weit heruntergesetzt wurde (640 x 480 pro Bildschirm).</w:t>
      </w:r>
      <w:r w:rsidR="00882686">
        <w:t xml:space="preserve"> (TODO: Was haben die zwei letzten Sätze über das Laden den Dokumente mit dem Nichtflüssigsein der Animationen zu tun? Es geht hier doch nur um die Animationen.)</w:t>
      </w:r>
    </w:p>
    <w:p w:rsidR="002870D8" w:rsidRDefault="002870D8" w:rsidP="00C715AF">
      <w:pPr>
        <w:pStyle w:val="Heading6"/>
      </w:pPr>
      <w:r>
        <w:t>Darstellungsoptionen Poster / PDF</w:t>
      </w:r>
    </w:p>
    <w:p w:rsidR="002870D8" w:rsidRDefault="002870D8" w:rsidP="002870D8">
      <w:r>
        <w:t xml:space="preserve">Im Zuge der Evaluation </w:t>
      </w:r>
      <w:r>
        <w:fldChar w:fldCharType="begin"/>
      </w:r>
      <w:r>
        <w:instrText xml:space="preserve"> REF _Ref322350444 \r \h </w:instrText>
      </w:r>
      <w:r>
        <w:fldChar w:fldCharType="separate"/>
      </w:r>
      <w:r>
        <w:t>I.2.2</w:t>
      </w:r>
      <w:r>
        <w:fldChar w:fldCharType="end"/>
      </w:r>
      <w:r>
        <w:t xml:space="preserve"> </w:t>
      </w:r>
      <w:r>
        <w:fldChar w:fldCharType="begin"/>
      </w:r>
      <w:r>
        <w:instrText xml:space="preserve"> REF _Ref322350444 \h </w:instrText>
      </w:r>
      <w:r>
        <w:fldChar w:fldCharType="separate"/>
      </w:r>
      <w:r>
        <w:t>PDF Darstellung</w:t>
      </w:r>
      <w:r>
        <w:fldChar w:fldCharType="end"/>
      </w:r>
      <w:r>
        <w:t xml:space="preserve"> wurde die Applikation für den empirisch formativen Test leicht geändert, um weitere PDF Darstellungsoptionen zu prüfen. Die </w:t>
      </w:r>
      <w:r>
        <w:fldChar w:fldCharType="begin"/>
      </w:r>
      <w:r>
        <w:instrText xml:space="preserve"> REF _Ref322353524 \h </w:instrText>
      </w:r>
      <w:r>
        <w:fldChar w:fldCharType="separate"/>
      </w:r>
      <w:r>
        <w:t>Variante 1: PDF direkt darstellen</w:t>
      </w:r>
      <w:r>
        <w:fldChar w:fldCharType="end"/>
      </w:r>
      <w:r>
        <w:t xml:space="preserve"> konnte nach kurzer Testphase</w:t>
      </w:r>
      <w:r w:rsidR="00921781">
        <w:t xml:space="preserve"> und Auswertung</w:t>
      </w:r>
      <w:r>
        <w:t xml:space="preserve"> ausgeschlossen werden</w:t>
      </w:r>
      <w:r w:rsidR="00416826">
        <w:t xml:space="preserve"> (siehe TODO Verlinkung Entwurf, </w:t>
      </w:r>
      <w:r w:rsidR="00416826" w:rsidRPr="00416826">
        <w:t>PDF Darstellung</w:t>
      </w:r>
      <w:r w:rsidR="00921781">
        <w:t>)</w:t>
      </w:r>
      <w:r>
        <w:t xml:space="preserve"> und wurde daher nicht mit verschiedenen Auflösungen getestet. </w:t>
      </w:r>
      <w:r>
        <w:fldChar w:fldCharType="begin"/>
      </w:r>
      <w:r>
        <w:instrText xml:space="preserve"> REF _Ref322353717 \h </w:instrText>
      </w:r>
      <w:r>
        <w:fldChar w:fldCharType="separate"/>
      </w:r>
      <w:r>
        <w:t>Variante 3: Umwandlung zu Bild</w:t>
      </w:r>
      <w:r>
        <w:fldChar w:fldCharType="end"/>
      </w:r>
      <w:r>
        <w:t xml:space="preserve"> hingegen wurde auf der Wand ausführlicher untersucht. Die Bilder benötigten bei den verschiedenen Auflösungen erwartungsgemäss immer etwa gleich lange, um </w:t>
      </w:r>
      <w:r w:rsidR="00915B6C">
        <w:t>angezeigt</w:t>
      </w:r>
      <w:r>
        <w:t xml:space="preserve"> zu werden. Mit dieser Variante könnte die Video Wall daher die volle Auflösung nutzen.</w:t>
      </w:r>
    </w:p>
    <w:p w:rsidR="002870D8" w:rsidRDefault="002870D8" w:rsidP="00C715AF">
      <w:pPr>
        <w:pStyle w:val="Heading5"/>
      </w:pPr>
      <w:bookmarkStart w:id="27" w:name="_Ref325119794"/>
      <w:r>
        <w:t>Test mit DirectX Applikationen</w:t>
      </w:r>
      <w:bookmarkEnd w:id="27"/>
    </w:p>
    <w:p w:rsidR="002870D8" w:rsidRDefault="002870D8" w:rsidP="002870D8">
      <w:r>
        <w:t>Das Hardware Setup mit den zwei Mat</w:t>
      </w:r>
      <w:r w:rsidR="00147706">
        <w:t>r</w:t>
      </w:r>
      <w:r>
        <w:t xml:space="preserve">ox Grafikkarten </w:t>
      </w:r>
      <w:r w:rsidR="00147706">
        <w:t xml:space="preserve">(siehe Unterkapitel </w:t>
      </w:r>
      <w:r w:rsidR="00147706">
        <w:fldChar w:fldCharType="begin"/>
      </w:r>
      <w:r w:rsidR="00147706">
        <w:instrText xml:space="preserve"> REF _Ref324081784 \r \h </w:instrText>
      </w:r>
      <w:r w:rsidR="00147706">
        <w:fldChar w:fldCharType="separate"/>
      </w:r>
      <w:r w:rsidR="00147706">
        <w:t>I.2.2.1</w:t>
      </w:r>
      <w:r w:rsidR="00147706">
        <w:fldChar w:fldCharType="end"/>
      </w:r>
      <w:r w:rsidR="00147706">
        <w:fldChar w:fldCharType="begin"/>
      </w:r>
      <w:r w:rsidR="00147706">
        <w:instrText xml:space="preserve"> REF _Ref324081792 \h </w:instrText>
      </w:r>
      <w:r w:rsidR="00147706">
        <w:fldChar w:fldCharType="separate"/>
      </w:r>
      <w:r w:rsidR="00147706">
        <w:t>Grafikkarten</w:t>
      </w:r>
      <w:r w:rsidR="00147706">
        <w:fldChar w:fldCharType="end"/>
      </w:r>
      <w:r w:rsidR="00147706">
        <w:t xml:space="preserve">) </w:t>
      </w:r>
      <w:r>
        <w:t xml:space="preserve">ist bezüglich Performance </w:t>
      </w:r>
      <w:r w:rsidR="00B54E54">
        <w:t>nicht zufriedenstellend</w:t>
      </w:r>
      <w:r>
        <w:t xml:space="preserve">. So kann zum Beispiel beim Abspielen eines Videos oder einer einfachen Animation ein leichtes "Ruckeln" festgestellt werden. Da in der HSR Video Wall Applikation Animationen, später vielleicht auch Videos, eingesetzt werden sollen, stellt dieser Fakt ein </w:t>
      </w:r>
      <w:r w:rsidR="00CC4EBE">
        <w:t>erhebliches</w:t>
      </w:r>
      <w:r>
        <w:t xml:space="preserve"> Problem dar.</w:t>
      </w:r>
      <w:r w:rsidR="007A5110">
        <w:t xml:space="preserve"> D</w:t>
      </w:r>
      <w:r>
        <w:t>ie</w:t>
      </w:r>
      <w:r w:rsidR="007A5110">
        <w:t xml:space="preserve"> Video Wall</w:t>
      </w:r>
      <w:r>
        <w:t xml:space="preserve"> Applikation </w:t>
      </w:r>
      <w:r w:rsidR="007A5110">
        <w:t xml:space="preserve">soll </w:t>
      </w:r>
      <w:r>
        <w:t xml:space="preserve">eine neue Technologie demonstrieren und sofort einen positiven Eindruck </w:t>
      </w:r>
      <w:r w:rsidR="006940FF">
        <w:t xml:space="preserve">beim Benutzer hinterlassen. Dies kann jedoch durch das </w:t>
      </w:r>
      <w:r w:rsidR="00E15497">
        <w:t xml:space="preserve">Problem </w:t>
      </w:r>
      <w:r w:rsidR="006940FF">
        <w:t xml:space="preserve">des „Ruckelns“ </w:t>
      </w:r>
      <w:r w:rsidR="00E15497">
        <w:t>nicht gewährleistet</w:t>
      </w:r>
      <w:r w:rsidR="006940FF">
        <w:t xml:space="preserve"> werden</w:t>
      </w:r>
      <w:r>
        <w:t>.</w:t>
      </w:r>
    </w:p>
    <w:p w:rsidR="002870D8" w:rsidRDefault="00420129" w:rsidP="002870D8">
      <w:r>
        <w:t xml:space="preserve">Die </w:t>
      </w:r>
      <w:r w:rsidR="006940FF">
        <w:t>Performance-</w:t>
      </w:r>
      <w:r>
        <w:t>Problematik bezüglich Grafikkarten</w:t>
      </w:r>
      <w:r w:rsidR="006940FF">
        <w:t xml:space="preserve"> allgemein</w:t>
      </w:r>
      <w:r>
        <w:t xml:space="preserve"> wurde auch am </w:t>
      </w:r>
      <w:r w:rsidR="002870D8">
        <w:t>Meeting vom 12.04.2012 mit Markus Flückiger von der Zühlke Engineering AG</w:t>
      </w:r>
      <w:r>
        <w:t xml:space="preserve"> besprochen</w:t>
      </w:r>
      <w:r w:rsidR="002870D8">
        <w:t xml:space="preserve">. Seine erste </w:t>
      </w:r>
      <w:r w:rsidR="006940FF">
        <w:t>Vermutung</w:t>
      </w:r>
      <w:r w:rsidR="002870D8">
        <w:t xml:space="preserve"> war, dass das Problem mit WPF zusammenhän</w:t>
      </w:r>
      <w:r w:rsidR="006940FF">
        <w:t>gt</w:t>
      </w:r>
      <w:r w:rsidR="002870D8">
        <w:t xml:space="preserve">, da diese Technologie </w:t>
      </w:r>
      <w:r w:rsidR="006940FF">
        <w:t xml:space="preserve">sich </w:t>
      </w:r>
      <w:r w:rsidR="002870D8">
        <w:t xml:space="preserve">nicht </w:t>
      </w:r>
      <w:r w:rsidR="006940FF">
        <w:t>für</w:t>
      </w:r>
      <w:r w:rsidR="002870D8">
        <w:t xml:space="preserve"> </w:t>
      </w:r>
      <w:r w:rsidR="00E37393">
        <w:t>grafis</w:t>
      </w:r>
      <w:r w:rsidR="0043717F">
        <w:t xml:space="preserve">ch aufwändige </w:t>
      </w:r>
      <w:r w:rsidR="006940FF">
        <w:t>Applikationen</w:t>
      </w:r>
      <w:r w:rsidR="002870D8">
        <w:t xml:space="preserve"> </w:t>
      </w:r>
      <w:r w:rsidR="006940FF">
        <w:t>eignet</w:t>
      </w:r>
      <w:r w:rsidR="002870D8">
        <w:t>. Nach Abs</w:t>
      </w:r>
      <w:r w:rsidR="00126875">
        <w:t xml:space="preserve">prache mit Spezialisten der </w:t>
      </w:r>
      <w:r w:rsidR="002870D8">
        <w:t>Zühlke Engineering AG</w:t>
      </w:r>
      <w:r w:rsidR="00DB6EDD">
        <w:t xml:space="preserve"> schickte Markus Flückiger am</w:t>
      </w:r>
      <w:r w:rsidR="002870D8">
        <w:t xml:space="preserve"> 16.04.2012</w:t>
      </w:r>
      <w:r w:rsidR="00DB6EDD">
        <w:t xml:space="preserve"> eine E-Mail</w:t>
      </w:r>
      <w:r w:rsidR="00126875">
        <w:t xml:space="preserve"> (TODO: Referenz, Anhang?) </w:t>
      </w:r>
      <w:r w:rsidR="00DB6EDD">
        <w:t xml:space="preserve">mit </w:t>
      </w:r>
      <w:r w:rsidR="00126875">
        <w:t>d</w:t>
      </w:r>
      <w:r w:rsidR="00DB6EDD">
        <w:t>em</w:t>
      </w:r>
      <w:r w:rsidR="00126875">
        <w:t xml:space="preserve"> Vorschlag, </w:t>
      </w:r>
      <w:r w:rsidR="00DB6EDD">
        <w:t xml:space="preserve">dass </w:t>
      </w:r>
      <w:r w:rsidR="00126875">
        <w:t>den</w:t>
      </w:r>
      <w:r w:rsidR="002870D8">
        <w:t xml:space="preserve"> GUI Layer der Applikation mit DirectX entwickelt werden soll, um </w:t>
      </w:r>
      <w:r w:rsidR="00433D55">
        <w:t>eine bessere Performance erzielen</w:t>
      </w:r>
      <w:r w:rsidR="00DB6EDD">
        <w:t xml:space="preserve"> zu können</w:t>
      </w:r>
      <w:r w:rsidR="002870D8">
        <w:t>.</w:t>
      </w:r>
    </w:p>
    <w:p w:rsidR="002870D8" w:rsidRDefault="002870D8" w:rsidP="002870D8">
      <w:r>
        <w:t>Da eine Ersetzung von WPF durch DirectX grossen Aufwand mit sich bringen würde,</w:t>
      </w:r>
      <w:r w:rsidR="00DB6EDD">
        <w:t xml:space="preserve"> wurde zuerst abgeklärt, ob DirectX</w:t>
      </w:r>
      <w:r>
        <w:t xml:space="preserve"> denn tatsächlich schneller funktionieren würde. Dies wurde mit verschiedenen 3D Programmen getestet, speziell mit 3D Computer Games (TODO: Referenz?). Bei diesen Tests wurde sehr schnell festgestellt, dass die Matrox Grafikkarten nicht den vollen Befehlssatz von DirectX implementieren (entsprechende Fehlermeldungen wurden bei den Tests angezeigt). Nachdem die </w:t>
      </w:r>
      <w:r w:rsidR="00AE018E">
        <w:t>Prüfung</w:t>
      </w:r>
      <w:r>
        <w:t xml:space="preserve"> mit den </w:t>
      </w:r>
      <w:r w:rsidR="00D04BD5">
        <w:t>Videospielen</w:t>
      </w:r>
      <w:r w:rsidR="00DB6EDD">
        <w:t xml:space="preserve"> fehlschlug</w:t>
      </w:r>
      <w:r>
        <w:t>, wurden weiter</w:t>
      </w:r>
      <w:r w:rsidR="00DB6EDD">
        <w:t>e</w:t>
      </w:r>
      <w:r>
        <w:t xml:space="preserve"> Tests mit zwei Video Playern (VLC, Windows Media Player</w:t>
      </w:r>
      <w:r w:rsidR="00F92B41">
        <w:t>)</w:t>
      </w:r>
      <w:r>
        <w:t xml:space="preserve"> und </w:t>
      </w:r>
      <w:r w:rsidR="004371E8">
        <w:t xml:space="preserve">einer </w:t>
      </w:r>
      <w:r>
        <w:t>selbst programmierte</w:t>
      </w:r>
      <w:r w:rsidR="00DB6EDD">
        <w:t>n</w:t>
      </w:r>
      <w:r>
        <w:t xml:space="preserve"> WPF Applikation durchgeführt. </w:t>
      </w:r>
      <w:r w:rsidR="00AF0EFF">
        <w:t>Für alle Prüfungen wurde das</w:t>
      </w:r>
      <w:r>
        <w:t xml:space="preserve"> Windows 7 Beispiel Video (C:\Users\Public\Videos\Sample Videos\Wildlife.wmv) </w:t>
      </w:r>
      <w:r w:rsidR="00A61384">
        <w:t>verwendet</w:t>
      </w:r>
      <w:r>
        <w:t>. Dabei wurde folgendes festgestellt:</w:t>
      </w:r>
    </w:p>
    <w:p w:rsidR="002870D8" w:rsidRDefault="002870D8" w:rsidP="002870D8">
      <w:pPr>
        <w:pStyle w:val="ListParagraph"/>
        <w:numPr>
          <w:ilvl w:val="0"/>
          <w:numId w:val="7"/>
        </w:numPr>
      </w:pPr>
      <w:r>
        <w:t xml:space="preserve">VLC: Videos laufen flüssig mit </w:t>
      </w:r>
      <w:r w:rsidR="00E4361C">
        <w:t>DirectX oder mit Direct2D, ev</w:t>
      </w:r>
      <w:r w:rsidR="00DD64A9">
        <w:t>en</w:t>
      </w:r>
      <w:r w:rsidR="00E4361C">
        <w:t xml:space="preserve">tuell werden </w:t>
      </w:r>
      <w:r>
        <w:t>einzelne Frames übersprungen. Mit allen anderen</w:t>
      </w:r>
      <w:r w:rsidR="00DB6EDD">
        <w:t xml:space="preserve"> (TODO: welches sind die anderen Einstellungen, die noch möglich sind?)</w:t>
      </w:r>
      <w:r>
        <w:t xml:space="preserve"> Einstellungen funktionie</w:t>
      </w:r>
      <w:r w:rsidR="00DB6EDD">
        <w:t>rt die Ausgabe nicht. Speziell hervorzuheben ist</w:t>
      </w:r>
      <w:r>
        <w:t>, dass Direct3D nicht unterstützt wird.</w:t>
      </w:r>
    </w:p>
    <w:p w:rsidR="002870D8" w:rsidRDefault="002870D8" w:rsidP="002870D8">
      <w:pPr>
        <w:pStyle w:val="ListParagraph"/>
        <w:numPr>
          <w:ilvl w:val="0"/>
          <w:numId w:val="7"/>
        </w:numPr>
      </w:pPr>
      <w:r>
        <w:t>Windows Media Player: Videos laufen verlangsamt (ca. 0.6 Mal so schnell wie normal) bis etwa 20 Sekunden, danach wir</w:t>
      </w:r>
      <w:r w:rsidR="00C71D92">
        <w:t>d</w:t>
      </w:r>
      <w:r>
        <w:t xml:space="preserve"> an das Ende des Videos </w:t>
      </w:r>
      <w:r w:rsidR="00062023">
        <w:t>gespru</w:t>
      </w:r>
      <w:r w:rsidR="00241F5B">
        <w:t>n</w:t>
      </w:r>
      <w:r w:rsidR="00062023">
        <w:t>gen</w:t>
      </w:r>
      <w:r>
        <w:t>.</w:t>
      </w:r>
    </w:p>
    <w:p w:rsidR="002870D8" w:rsidRDefault="002870D8" w:rsidP="002870D8">
      <w:pPr>
        <w:pStyle w:val="ListParagraph"/>
        <w:numPr>
          <w:ilvl w:val="0"/>
          <w:numId w:val="7"/>
        </w:numPr>
      </w:pPr>
      <w:r>
        <w:t>WPF Applikation: Video ruckelt spürbar, kann aber trotz</w:t>
      </w:r>
      <w:r w:rsidR="00C71D92">
        <w:t>dem angesehen werden und es tre</w:t>
      </w:r>
      <w:r>
        <w:t>t</w:t>
      </w:r>
      <w:r w:rsidR="00C71D92">
        <w:t>en</w:t>
      </w:r>
      <w:r>
        <w:t xml:space="preserve"> kein</w:t>
      </w:r>
      <w:r w:rsidR="00C71D92">
        <w:t>e</w:t>
      </w:r>
      <w:r>
        <w:t xml:space="preserve"> Fehler auf.</w:t>
      </w:r>
    </w:p>
    <w:p w:rsidR="002870D8" w:rsidRDefault="00C71D92" w:rsidP="002870D8">
      <w:r>
        <w:t>Es wurde die Tendenz</w:t>
      </w:r>
      <w:r w:rsidR="002870D8">
        <w:t xml:space="preserve">, dass die </w:t>
      </w:r>
      <w:r w:rsidR="00174BC7">
        <w:t>Videos</w:t>
      </w:r>
      <w:r w:rsidR="00F064D1">
        <w:t xml:space="preserve"> sowie die Spiele</w:t>
      </w:r>
      <w:r w:rsidR="002870D8">
        <w:t xml:space="preserve"> bei tieferer Auflösung </w:t>
      </w:r>
      <w:r w:rsidR="00A66500">
        <w:t>flüssiger</w:t>
      </w:r>
      <w:r w:rsidR="002870D8">
        <w:t xml:space="preserve"> </w:t>
      </w:r>
      <w:r w:rsidR="004337F3">
        <w:t>liefen</w:t>
      </w:r>
      <w:r w:rsidR="002870D8">
        <w:t xml:space="preserve"> als bei einer höheren Auflösung</w:t>
      </w:r>
      <w:r>
        <w:t>, festgestellt</w:t>
      </w:r>
      <w:r w:rsidR="002870D8">
        <w:t xml:space="preserve">. </w:t>
      </w:r>
      <w:r w:rsidR="00DF5FA8">
        <w:t xml:space="preserve">Da für diese Abklärung nur ein Student eingesetzt werden konnte </w:t>
      </w:r>
      <w:r w:rsidR="002B21EB">
        <w:t>und Experten für ein</w:t>
      </w:r>
      <w:r w:rsidR="002870D8">
        <w:t xml:space="preserve"> Setup mit neun Monitoren und zwei Matro</w:t>
      </w:r>
      <w:r w:rsidR="002B21EB">
        <w:t>x Grafikkarten</w:t>
      </w:r>
      <w:r w:rsidR="00AF186F">
        <w:t xml:space="preserve"> (beispielsweise Personen von der Firma Matrox)</w:t>
      </w:r>
      <w:r w:rsidR="002B21EB">
        <w:t xml:space="preserve"> fehlten, müssen das</w:t>
      </w:r>
      <w:r w:rsidR="002870D8">
        <w:t xml:space="preserve"> </w:t>
      </w:r>
      <w:r w:rsidR="002B21EB">
        <w:t>konkrete</w:t>
      </w:r>
      <w:r w:rsidR="002870D8">
        <w:t xml:space="preserve"> Setup sowie die Performance mit DirectX nochmals genauer abgeklärt werden, wenn tatsächlich mit DirectX gearbeitet</w:t>
      </w:r>
      <w:r w:rsidR="002B21EB">
        <w:t xml:space="preserve"> we</w:t>
      </w:r>
      <w:r w:rsidR="002870D8">
        <w:t>rd</w:t>
      </w:r>
      <w:r w:rsidR="002B21EB">
        <w:t>en soll</w:t>
      </w:r>
      <w:r w:rsidR="002870D8">
        <w:t xml:space="preserve">. Die Applikation </w:t>
      </w:r>
      <w:r w:rsidR="004F3D02">
        <w:t>wird</w:t>
      </w:r>
      <w:r w:rsidR="002870D8">
        <w:t xml:space="preserve"> </w:t>
      </w:r>
      <w:r w:rsidR="005876FE">
        <w:t>daher</w:t>
      </w:r>
      <w:r w:rsidR="007074EB">
        <w:t>,</w:t>
      </w:r>
      <w:r w:rsidR="005876FE">
        <w:t xml:space="preserve"> </w:t>
      </w:r>
      <w:r w:rsidR="002870D8">
        <w:t xml:space="preserve">wie </w:t>
      </w:r>
      <w:r w:rsidR="002B21EB">
        <w:t xml:space="preserve">ursprünglich </w:t>
      </w:r>
      <w:r w:rsidR="002870D8">
        <w:t>geplant</w:t>
      </w:r>
      <w:r w:rsidR="007074EB">
        <w:t>,</w:t>
      </w:r>
      <w:r w:rsidR="002870D8">
        <w:t xml:space="preserve"> weiter mit WPF entwickelt.</w:t>
      </w:r>
    </w:p>
    <w:p w:rsidR="009E1A5E" w:rsidRDefault="009E1A5E" w:rsidP="00C715AF">
      <w:pPr>
        <w:pStyle w:val="Heading5"/>
      </w:pPr>
      <w:r>
        <w:lastRenderedPageBreak/>
        <w:t xml:space="preserve">Tests auf abgeänderter Testhardware mit </w:t>
      </w:r>
      <w:r w:rsidR="00887A91">
        <w:t xml:space="preserve">1 Grafikkarte und </w:t>
      </w:r>
      <w:r>
        <w:t>8 Monitoren</w:t>
      </w:r>
    </w:p>
    <w:p w:rsidR="009E1A5E" w:rsidRDefault="009E1A5E" w:rsidP="009E1A5E">
      <w:r>
        <w:t xml:space="preserve">Am 18.05.2012 testete das Team, ob die Performance von WPF- oder DirectX-Applikationen gesteigert werden kann, wenn die Video Wall aus nur acht Monitoren </w:t>
      </w:r>
      <w:r w:rsidR="0045567B">
        <w:t>besteht</w:t>
      </w:r>
      <w:r>
        <w:t xml:space="preserve">. Dazu wurde die  Grafikkarte mit den zwei Anschlüssen (Matrox M9128, siehe Kapitel </w:t>
      </w:r>
      <w:r>
        <w:fldChar w:fldCharType="begin"/>
      </w:r>
      <w:r>
        <w:instrText xml:space="preserve"> REF _Ref325118460 \r \h </w:instrText>
      </w:r>
      <w:r>
        <w:fldChar w:fldCharType="separate"/>
      </w:r>
      <w:r>
        <w:t>I.2.2</w:t>
      </w:r>
      <w:r>
        <w:fldChar w:fldCharType="end"/>
      </w:r>
      <w:r>
        <w:t xml:space="preserve"> </w:t>
      </w:r>
      <w:r>
        <w:fldChar w:fldCharType="begin"/>
      </w:r>
      <w:r>
        <w:instrText xml:space="preserve"> REF _Ref325118463 \h </w:instrText>
      </w:r>
      <w:r>
        <w:fldChar w:fldCharType="separate"/>
      </w:r>
      <w:r>
        <w:t>Grafikkarten</w:t>
      </w:r>
      <w:r>
        <w:fldChar w:fldCharType="end"/>
      </w:r>
      <w:r>
        <w:t>) aus dem Schulcomputer ausgebaut</w:t>
      </w:r>
      <w:r w:rsidR="0045567B">
        <w:t xml:space="preserve"> und nur die andere Grafikkarte mit den acht Anschlüssen verwendet. Die Eignung der 2 x 4</w:t>
      </w:r>
      <w:r w:rsidR="00F60FD5">
        <w:t xml:space="preserve"> </w:t>
      </w:r>
      <w:r w:rsidR="0045567B">
        <w:t xml:space="preserve">Monitore dieses Setups ist im Unterkapitel </w:t>
      </w:r>
      <w:r w:rsidR="0045567B">
        <w:fldChar w:fldCharType="begin"/>
      </w:r>
      <w:r w:rsidR="0045567B">
        <w:instrText xml:space="preserve"> REF _Ref325119142 \r \h </w:instrText>
      </w:r>
      <w:r w:rsidR="0045567B">
        <w:fldChar w:fldCharType="separate"/>
      </w:r>
      <w:r w:rsidR="0045567B">
        <w:t>I.2.1.4</w:t>
      </w:r>
      <w:r w:rsidR="0045567B">
        <w:fldChar w:fldCharType="end"/>
      </w:r>
      <w:r w:rsidR="0045567B">
        <w:t xml:space="preserve"> </w:t>
      </w:r>
      <w:r w:rsidR="0045567B">
        <w:fldChar w:fldCharType="begin"/>
      </w:r>
      <w:r w:rsidR="0045567B">
        <w:instrText xml:space="preserve"> REF _Ref325119142 \h </w:instrText>
      </w:r>
      <w:r w:rsidR="0045567B">
        <w:fldChar w:fldCharType="separate"/>
      </w:r>
      <w:r w:rsidR="0045567B">
        <w:t>Variante D: 2 x 4 55“ Monitore</w:t>
      </w:r>
      <w:r w:rsidR="0045567B">
        <w:fldChar w:fldCharType="end"/>
      </w:r>
      <w:r>
        <w:t xml:space="preserve"> </w:t>
      </w:r>
      <w:r w:rsidR="0045567B">
        <w:t>beschrieben.</w:t>
      </w:r>
    </w:p>
    <w:p w:rsidR="00887A91" w:rsidRDefault="0045567B" w:rsidP="009E1A5E">
      <w:r>
        <w:t xml:space="preserve">Zur Durchführung der Tests wurde </w:t>
      </w:r>
      <w:r w:rsidR="002C64EA">
        <w:t xml:space="preserve">zuerst </w:t>
      </w:r>
      <w:r>
        <w:t>der</w:t>
      </w:r>
      <w:r w:rsidR="008826B5">
        <w:t xml:space="preserve"> WDDM</w:t>
      </w:r>
      <w:r w:rsidR="002C64EA">
        <w:t xml:space="preserve"> Treiber installiert, danach der XDDM Treiber.</w:t>
      </w:r>
      <w:r>
        <w:t xml:space="preserve"> </w:t>
      </w:r>
      <w:r w:rsidR="002C64EA">
        <w:t xml:space="preserve">Beide </w:t>
      </w:r>
      <w:r>
        <w:t>erlaub</w:t>
      </w:r>
      <w:r w:rsidR="002C64EA">
        <w:t>en</w:t>
      </w:r>
      <w:r>
        <w:t xml:space="preserve"> d</w:t>
      </w:r>
      <w:r w:rsidR="003C316C">
        <w:t>as</w:t>
      </w:r>
      <w:r>
        <w:t xml:space="preserve"> Zusammenf</w:t>
      </w:r>
      <w:r w:rsidR="003C316C">
        <w:t xml:space="preserve">ühren der zwei auf der Karte befindlichen </w:t>
      </w:r>
      <w:r w:rsidR="00CF2738">
        <w:t>GPUs</w:t>
      </w:r>
      <w:r w:rsidR="003C316C">
        <w:t xml:space="preserve"> zu einer logischen Grafikkarte.</w:t>
      </w:r>
      <w:r w:rsidR="002C64EA">
        <w:t xml:space="preserve"> </w:t>
      </w:r>
      <w:r>
        <w:t>Die Erwartung, dass Applikationen flüssiger laufen, da</w:t>
      </w:r>
      <w:r w:rsidR="003C316C">
        <w:t xml:space="preserve"> in diesem Setup keine Kommunikation mit einer weiteren Grafikkarte besteht,</w:t>
      </w:r>
      <w:r>
        <w:t xml:space="preserve"> wurde nicht erfüllt.</w:t>
      </w:r>
      <w:r w:rsidR="003C316C">
        <w:t xml:space="preserve"> Das Team stellte zwar fest, dass die DirectX-Applikation ein bisschen flüssiger</w:t>
      </w:r>
      <w:r w:rsidR="002C64EA">
        <w:t xml:space="preserve"> (ca. 12 FPS)</w:t>
      </w:r>
      <w:r w:rsidR="003C316C">
        <w:t xml:space="preserve"> liefen als bei den Tests im Unterkapitel </w:t>
      </w:r>
      <w:r w:rsidR="003C316C">
        <w:fldChar w:fldCharType="begin"/>
      </w:r>
      <w:r w:rsidR="003C316C">
        <w:instrText xml:space="preserve"> REF _Ref325119794 \r \h </w:instrText>
      </w:r>
      <w:r w:rsidR="003C316C">
        <w:fldChar w:fldCharType="separate"/>
      </w:r>
      <w:r w:rsidR="003C316C">
        <w:t>I.2.3.2</w:t>
      </w:r>
      <w:r w:rsidR="003C316C">
        <w:fldChar w:fldCharType="end"/>
      </w:r>
      <w:r w:rsidR="003C316C">
        <w:t xml:space="preserve"> </w:t>
      </w:r>
      <w:r w:rsidR="003C316C">
        <w:fldChar w:fldCharType="begin"/>
      </w:r>
      <w:r w:rsidR="003C316C">
        <w:instrText xml:space="preserve"> REF _Ref325119794 \h </w:instrText>
      </w:r>
      <w:r w:rsidR="003C316C">
        <w:fldChar w:fldCharType="separate"/>
      </w:r>
      <w:r w:rsidR="003C316C">
        <w:t>Test mit DirectX Applikationen</w:t>
      </w:r>
      <w:r w:rsidR="003C316C">
        <w:fldChar w:fldCharType="end"/>
      </w:r>
      <w:r w:rsidR="003C316C">
        <w:t xml:space="preserve">. Der Unterschied ist aber minim. Die Nutzung von nur einer Grafikkarte bringt </w:t>
      </w:r>
      <w:r w:rsidR="002C64EA">
        <w:t xml:space="preserve">dem Test zufolge </w:t>
      </w:r>
      <w:r w:rsidR="003C316C">
        <w:t>keine Vorteile.</w:t>
      </w:r>
    </w:p>
    <w:p w:rsidR="00F60FD5" w:rsidRDefault="00C7401F" w:rsidP="00C7401F">
      <w:pPr>
        <w:pStyle w:val="Heading5"/>
      </w:pPr>
      <w:r>
        <w:t>Tests mit verkleinertem Video</w:t>
      </w:r>
    </w:p>
    <w:p w:rsidR="007F4C3F" w:rsidRDefault="001938B5" w:rsidP="00C7401F">
      <w:r>
        <w:t>Nachdem alle anderen Tests zu keiner zufriedenstellenden Lösung geführt hatten, wurde a</w:t>
      </w:r>
      <w:r w:rsidR="00C7401F">
        <w:t xml:space="preserve">m 24.05.2012 </w:t>
      </w:r>
      <w:r>
        <w:t>getestet, ob bei voller Auflösung ein Video in einer WPF Applikation</w:t>
      </w:r>
      <w:r w:rsidR="007F4C3F">
        <w:t xml:space="preserve"> dargestellt werden kann:</w:t>
      </w:r>
    </w:p>
    <w:p w:rsidR="005F3749" w:rsidRDefault="00EB01E0" w:rsidP="005F3749">
      <w:pPr>
        <w:keepNext/>
      </w:pPr>
      <w:r>
        <w:rPr>
          <w:noProof/>
          <w:lang w:eastAsia="de-CH"/>
        </w:rPr>
        <w:drawing>
          <wp:inline distT="0" distB="0" distL="0" distR="0" wp14:anchorId="1D2B1B7C" wp14:editId="19CA314D">
            <wp:extent cx="5759450" cy="2063750"/>
            <wp:effectExtent l="0" t="0" r="0" b="0"/>
            <wp:docPr id="4" name="Picture 4" descr="C:\_svn\videowall_svn.elmermx.ch\doc\media\plan\VideoGroes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doc\media\plan\VideoGroessen.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374" b="9317"/>
                    <a:stretch/>
                  </pic:blipFill>
                  <pic:spPr bwMode="auto">
                    <a:xfrm>
                      <a:off x="0" y="0"/>
                      <a:ext cx="5762625" cy="2064888"/>
                    </a:xfrm>
                    <a:prstGeom prst="rect">
                      <a:avLst/>
                    </a:prstGeom>
                    <a:noFill/>
                    <a:ln>
                      <a:noFill/>
                    </a:ln>
                    <a:extLst>
                      <a:ext uri="{53640926-AAD7-44D8-BBD7-CCE9431645EC}">
                        <a14:shadowObscured xmlns:a14="http://schemas.microsoft.com/office/drawing/2010/main"/>
                      </a:ext>
                    </a:extLst>
                  </pic:spPr>
                </pic:pic>
              </a:graphicData>
            </a:graphic>
          </wp:inline>
        </w:drawing>
      </w:r>
    </w:p>
    <w:p w:rsidR="007F4C3F" w:rsidRDefault="005F3749" w:rsidP="005F3749">
      <w:pPr>
        <w:pStyle w:val="Caption"/>
      </w:pPr>
      <w:r>
        <w:t xml:space="preserve">Abbildung </w:t>
      </w:r>
      <w:r w:rsidR="00777EEE">
        <w:fldChar w:fldCharType="begin"/>
      </w:r>
      <w:r w:rsidR="00777EEE">
        <w:instrText xml:space="preserve"> SEQ Abbildung \* ARABIC </w:instrText>
      </w:r>
      <w:r w:rsidR="00777EEE">
        <w:fldChar w:fldCharType="separate"/>
      </w:r>
      <w:r w:rsidR="001B2F20">
        <w:rPr>
          <w:noProof/>
        </w:rPr>
        <w:t>12</w:t>
      </w:r>
      <w:r w:rsidR="00777EEE">
        <w:rPr>
          <w:noProof/>
        </w:rPr>
        <w:fldChar w:fldCharType="end"/>
      </w:r>
      <w:r>
        <w:t xml:space="preserve"> - Variante C 3x3 55" Bildschirme mit einem 1.5-fachem (blau) und 2-fachem (gelb) vergrössertem Video</w:t>
      </w:r>
    </w:p>
    <w:p w:rsidR="00EB01E0" w:rsidRDefault="00EB01E0" w:rsidP="00C7401F">
      <w:r>
        <w:t>Da ein Monitor eine Auflösung von FullHD (1920x1080) besitzt, ist leicht erkennbar, wie gross ein Video in FullHD Grösse wäre. Damit man sich vorstellen kann, wie gross eine 1.5-fache</w:t>
      </w:r>
      <w:r w:rsidR="00A02A35">
        <w:t xml:space="preserve"> (blauer Bereich)</w:t>
      </w:r>
      <w:r>
        <w:t xml:space="preserve"> und eine 2-fache</w:t>
      </w:r>
      <w:r w:rsidR="00A02A35">
        <w:t xml:space="preserve"> (gelber Bereich)</w:t>
      </w:r>
      <w:r>
        <w:t xml:space="preserve"> Vergrösserung des Videos aussehen würde, wu</w:t>
      </w:r>
      <w:r w:rsidR="00A02A35">
        <w:t>r</w:t>
      </w:r>
      <w:r>
        <w:t xml:space="preserve">den </w:t>
      </w:r>
      <w:r w:rsidR="00A02A35">
        <w:t xml:space="preserve">die </w:t>
      </w:r>
      <w:r>
        <w:t xml:space="preserve">zwei Bereiche </w:t>
      </w:r>
      <w:r w:rsidR="00A02A35">
        <w:t>(blau und gelb)</w:t>
      </w:r>
      <w:r>
        <w:t xml:space="preserve"> dargestellt.</w:t>
      </w:r>
    </w:p>
    <w:p w:rsidR="00C7401F" w:rsidRDefault="003868FF" w:rsidP="00C7401F">
      <w:r>
        <w:t>Um die optimale Konfiguration für ein solches FullHD-vergrössertes Video zu finden, wobei beim Abspielen das Bild nicht ruckeln soll, mussten verschiedene Treiber und Modi der Grafikkarte getestet werden.</w:t>
      </w:r>
      <w:r w:rsidR="003541C5">
        <w:t xml:space="preserve"> Nachfolgend eine kurze Zusammenfassung der Resultate:</w:t>
      </w:r>
    </w:p>
    <w:tbl>
      <w:tblPr>
        <w:tblStyle w:val="MediumShading1-Accent1"/>
        <w:tblW w:w="0" w:type="auto"/>
        <w:tblLook w:val="04A0" w:firstRow="1" w:lastRow="0" w:firstColumn="1" w:lastColumn="0" w:noHBand="0" w:noVBand="1"/>
      </w:tblPr>
      <w:tblGrid>
        <w:gridCol w:w="612"/>
        <w:gridCol w:w="1004"/>
        <w:gridCol w:w="1469"/>
        <w:gridCol w:w="1843"/>
        <w:gridCol w:w="1417"/>
        <w:gridCol w:w="993"/>
        <w:gridCol w:w="802"/>
        <w:gridCol w:w="190"/>
        <w:gridCol w:w="958"/>
      </w:tblGrid>
      <w:tr w:rsidR="00DB585B" w:rsidRPr="00FB5870" w:rsidTr="005824F3">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w:t>
            </w:r>
          </w:p>
        </w:tc>
        <w:tc>
          <w:tcPr>
            <w:tcW w:w="1004" w:type="dxa"/>
            <w:noWrap/>
            <w:hideMark/>
          </w:tcPr>
          <w:p w:rsidR="00031B6E" w:rsidRPr="00FB5870" w:rsidRDefault="00031B6E">
            <w:pPr>
              <w:cnfStyle w:val="100000000000" w:firstRow="1" w:lastRow="0" w:firstColumn="0" w:lastColumn="0" w:oddVBand="0" w:evenVBand="0" w:oddHBand="0" w:evenHBand="0" w:firstRowFirstColumn="0" w:firstRowLastColumn="0" w:lastRowFirstColumn="0" w:lastRowLastColumn="0"/>
            </w:pPr>
            <w:r w:rsidRPr="00FB5870">
              <w:t>Anz. Monitore</w:t>
            </w:r>
          </w:p>
        </w:tc>
        <w:tc>
          <w:tcPr>
            <w:tcW w:w="1469" w:type="dxa"/>
            <w:noWrap/>
            <w:hideMark/>
          </w:tcPr>
          <w:p w:rsidR="00031B6E" w:rsidRPr="00FB5870" w:rsidRDefault="00031B6E">
            <w:pPr>
              <w:cnfStyle w:val="100000000000" w:firstRow="1" w:lastRow="0" w:firstColumn="0" w:lastColumn="0" w:oddVBand="0" w:evenVBand="0" w:oddHBand="0" w:evenHBand="0" w:firstRowFirstColumn="0" w:firstRowLastColumn="0" w:lastRowFirstColumn="0" w:lastRowLastColumn="0"/>
            </w:pPr>
            <w:r w:rsidRPr="00FB5870">
              <w:t>Treiber Modell</w:t>
            </w:r>
          </w:p>
        </w:tc>
        <w:tc>
          <w:tcPr>
            <w:tcW w:w="1843" w:type="dxa"/>
            <w:noWrap/>
            <w:hideMark/>
          </w:tcPr>
          <w:p w:rsidR="00031B6E" w:rsidRPr="00FB5870" w:rsidRDefault="00031B6E">
            <w:pPr>
              <w:cnfStyle w:val="100000000000" w:firstRow="1" w:lastRow="0" w:firstColumn="0" w:lastColumn="0" w:oddVBand="0" w:evenVBand="0" w:oddHBand="0" w:evenHBand="0" w:firstRowFirstColumn="0" w:firstRowLastColumn="0" w:lastRowFirstColumn="0" w:lastRowLastColumn="0"/>
            </w:pPr>
            <w:r w:rsidRPr="00FB5870">
              <w:t>Monitor Modus</w:t>
            </w:r>
          </w:p>
        </w:tc>
        <w:tc>
          <w:tcPr>
            <w:tcW w:w="1417" w:type="dxa"/>
            <w:hideMark/>
          </w:tcPr>
          <w:p w:rsidR="00031B6E" w:rsidRPr="00FB5870" w:rsidRDefault="00031B6E" w:rsidP="005824F3">
            <w:pPr>
              <w:jc w:val="right"/>
              <w:cnfStyle w:val="100000000000" w:firstRow="1" w:lastRow="0" w:firstColumn="0" w:lastColumn="0" w:oddVBand="0" w:evenVBand="0" w:oddHBand="0" w:evenHBand="0" w:firstRowFirstColumn="0" w:firstRowLastColumn="0" w:lastRowFirstColumn="0" w:lastRowLastColumn="0"/>
            </w:pPr>
            <w:r w:rsidRPr="00FB5870">
              <w:t>Video Grösse</w:t>
            </w:r>
            <w:r w:rsidRPr="00FB5870">
              <w:br/>
              <w:t>(x*FullHD)</w:t>
            </w:r>
          </w:p>
        </w:tc>
        <w:tc>
          <w:tcPr>
            <w:tcW w:w="993"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Gut</w:t>
            </w:r>
          </w:p>
        </w:tc>
        <w:tc>
          <w:tcPr>
            <w:tcW w:w="992" w:type="dxa"/>
            <w:gridSpan w:val="2"/>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rsidRPr="00FB5870">
              <w:t>Knapp</w:t>
            </w:r>
          </w:p>
        </w:tc>
        <w:tc>
          <w:tcPr>
            <w:tcW w:w="958" w:type="dxa"/>
            <w:noWrap/>
            <w:hideMark/>
          </w:tcPr>
          <w:p w:rsidR="00031B6E" w:rsidRPr="00FB5870" w:rsidRDefault="00031B6E" w:rsidP="00B51C89">
            <w:pPr>
              <w:jc w:val="center"/>
              <w:cnfStyle w:val="100000000000" w:firstRow="1" w:lastRow="0" w:firstColumn="0" w:lastColumn="0" w:oddVBand="0" w:evenVBand="0" w:oddHBand="0" w:evenHBand="0" w:firstRowFirstColumn="0" w:firstRowLastColumn="0" w:lastRowFirstColumn="0" w:lastRowLastColumn="0"/>
            </w:pPr>
            <w:r>
              <w:t>Schlecht</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8</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W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Partial 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Join</w:t>
            </w:r>
            <w:r>
              <w:t>e</w:t>
            </w:r>
            <w:r w:rsidRPr="00FB5870">
              <w:t>d &amp; 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4</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5</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6</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7</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8</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9</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WDDM</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9</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Partial 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0</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Join</w:t>
            </w:r>
            <w:r>
              <w:t>e</w:t>
            </w:r>
            <w:r w:rsidRPr="00FB5870">
              <w:t>d &amp; partial 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r>
      <w:tr w:rsidR="00031B6E"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1</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XDDM</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Independent</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1</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r>
      <w:tr w:rsidR="00DB585B" w:rsidRPr="00FB5870" w:rsidTr="005824F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lastRenderedPageBreak/>
              <w:t>12</w:t>
            </w:r>
          </w:p>
        </w:tc>
        <w:tc>
          <w:tcPr>
            <w:tcW w:w="1004"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469"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 </w:t>
            </w:r>
          </w:p>
        </w:tc>
        <w:tc>
          <w:tcPr>
            <w:tcW w:w="1843" w:type="dxa"/>
            <w:noWrap/>
            <w:hideMark/>
          </w:tcPr>
          <w:p w:rsidR="00031B6E" w:rsidRPr="00FB5870" w:rsidRDefault="00031B6E">
            <w:pPr>
              <w:cnfStyle w:val="000000010000" w:firstRow="0" w:lastRow="0" w:firstColumn="0" w:lastColumn="0" w:oddVBand="0" w:evenVBand="0" w:oddHBand="0" w:evenHBand="1"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010000" w:firstRow="0" w:lastRow="0" w:firstColumn="0" w:lastColumn="0" w:oddVBand="0" w:evenVBand="0" w:oddHBand="0" w:evenHBand="1" w:firstRowFirstColumn="0" w:firstRowLastColumn="0" w:lastRowFirstColumn="0" w:lastRowLastColumn="0"/>
            </w:pPr>
            <w:r w:rsidRPr="00FB5870">
              <w:t>1.5</w:t>
            </w:r>
          </w:p>
        </w:tc>
        <w:tc>
          <w:tcPr>
            <w:tcW w:w="993"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r w:rsidRPr="00FB5870">
              <w:t>x</w:t>
            </w:r>
          </w:p>
        </w:tc>
        <w:tc>
          <w:tcPr>
            <w:tcW w:w="802" w:type="dxa"/>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c>
          <w:tcPr>
            <w:tcW w:w="1148" w:type="dxa"/>
            <w:gridSpan w:val="2"/>
            <w:noWrap/>
            <w:hideMark/>
          </w:tcPr>
          <w:p w:rsidR="00031B6E" w:rsidRPr="00FB5870" w:rsidRDefault="00031B6E" w:rsidP="00B51C89">
            <w:pPr>
              <w:jc w:val="center"/>
              <w:cnfStyle w:val="000000010000" w:firstRow="0" w:lastRow="0" w:firstColumn="0" w:lastColumn="0" w:oddVBand="0" w:evenVBand="0" w:oddHBand="0" w:evenHBand="1" w:firstRowFirstColumn="0" w:firstRowLastColumn="0" w:lastRowFirstColumn="0" w:lastRowLastColumn="0"/>
            </w:pPr>
          </w:p>
        </w:tc>
      </w:tr>
      <w:tr w:rsidR="00DB585B" w:rsidRPr="00FB5870" w:rsidTr="005824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2" w:type="dxa"/>
          </w:tcPr>
          <w:p w:rsidR="00031B6E" w:rsidRPr="00FB5870" w:rsidRDefault="00031B6E">
            <w:r>
              <w:t>13</w:t>
            </w:r>
          </w:p>
        </w:tc>
        <w:tc>
          <w:tcPr>
            <w:tcW w:w="1004"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469"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 </w:t>
            </w:r>
          </w:p>
        </w:tc>
        <w:tc>
          <w:tcPr>
            <w:tcW w:w="1843" w:type="dxa"/>
            <w:noWrap/>
            <w:hideMark/>
          </w:tcPr>
          <w:p w:rsidR="00031B6E" w:rsidRPr="00FB5870" w:rsidRDefault="00031B6E">
            <w:pPr>
              <w:cnfStyle w:val="000000100000" w:firstRow="0" w:lastRow="0" w:firstColumn="0" w:lastColumn="0" w:oddVBand="0" w:evenVBand="0" w:oddHBand="1" w:evenHBand="0" w:firstRowFirstColumn="0" w:firstRowLastColumn="0" w:lastRowFirstColumn="0" w:lastRowLastColumn="0"/>
            </w:pPr>
            <w:r w:rsidRPr="00FB5870">
              <w:t>Stretched</w:t>
            </w:r>
          </w:p>
        </w:tc>
        <w:tc>
          <w:tcPr>
            <w:tcW w:w="1417" w:type="dxa"/>
            <w:noWrap/>
            <w:hideMark/>
          </w:tcPr>
          <w:p w:rsidR="00031B6E" w:rsidRPr="00FB5870" w:rsidRDefault="00031B6E" w:rsidP="005824F3">
            <w:pPr>
              <w:jc w:val="right"/>
              <w:cnfStyle w:val="000000100000" w:firstRow="0" w:lastRow="0" w:firstColumn="0" w:lastColumn="0" w:oddVBand="0" w:evenVBand="0" w:oddHBand="1" w:evenHBand="0" w:firstRowFirstColumn="0" w:firstRowLastColumn="0" w:lastRowFirstColumn="0" w:lastRowLastColumn="0"/>
            </w:pPr>
            <w:r w:rsidRPr="00FB5870">
              <w:t>2</w:t>
            </w:r>
          </w:p>
        </w:tc>
        <w:tc>
          <w:tcPr>
            <w:tcW w:w="993"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p>
        </w:tc>
        <w:tc>
          <w:tcPr>
            <w:tcW w:w="802" w:type="dxa"/>
            <w:noWrap/>
            <w:hideMark/>
          </w:tcPr>
          <w:p w:rsidR="00031B6E" w:rsidRPr="00FB5870" w:rsidRDefault="00031B6E" w:rsidP="00B51C89">
            <w:pPr>
              <w:jc w:val="center"/>
              <w:cnfStyle w:val="000000100000" w:firstRow="0" w:lastRow="0" w:firstColumn="0" w:lastColumn="0" w:oddVBand="0" w:evenVBand="0" w:oddHBand="1" w:evenHBand="0" w:firstRowFirstColumn="0" w:firstRowLastColumn="0" w:lastRowFirstColumn="0" w:lastRowLastColumn="0"/>
            </w:pPr>
            <w:r w:rsidRPr="00FB5870">
              <w:t>x</w:t>
            </w:r>
          </w:p>
        </w:tc>
        <w:tc>
          <w:tcPr>
            <w:tcW w:w="1148" w:type="dxa"/>
            <w:gridSpan w:val="2"/>
            <w:noWrap/>
            <w:hideMark/>
          </w:tcPr>
          <w:p w:rsidR="00031B6E" w:rsidRPr="00FB5870" w:rsidRDefault="00031B6E" w:rsidP="00B51C89">
            <w:pPr>
              <w:keepNext/>
              <w:jc w:val="center"/>
              <w:cnfStyle w:val="000000100000" w:firstRow="0" w:lastRow="0" w:firstColumn="0" w:lastColumn="0" w:oddVBand="0" w:evenVBand="0" w:oddHBand="1" w:evenHBand="0" w:firstRowFirstColumn="0" w:firstRowLastColumn="0" w:lastRowFirstColumn="0" w:lastRowLastColumn="0"/>
            </w:pPr>
          </w:p>
        </w:tc>
      </w:tr>
    </w:tbl>
    <w:p w:rsidR="00FB5870" w:rsidRPr="00031B6E" w:rsidRDefault="00EB4B14" w:rsidP="00EB4B14">
      <w:pPr>
        <w:pStyle w:val="Caption"/>
        <w:rPr>
          <w:lang w:val="en-US"/>
        </w:rPr>
      </w:pPr>
      <w:bookmarkStart w:id="28" w:name="_Ref325707189"/>
      <w:r w:rsidRPr="00031B6E">
        <w:rPr>
          <w:lang w:val="en-US"/>
        </w:rPr>
        <w:t xml:space="preserve">Tabelle </w:t>
      </w:r>
      <w:r w:rsidR="00AE38E4">
        <w:fldChar w:fldCharType="begin"/>
      </w:r>
      <w:r w:rsidR="00AE38E4" w:rsidRPr="00031B6E">
        <w:rPr>
          <w:lang w:val="en-US"/>
        </w:rPr>
        <w:instrText xml:space="preserve"> SEQ Tabelle \* ARABIC </w:instrText>
      </w:r>
      <w:r w:rsidR="00AE38E4">
        <w:fldChar w:fldCharType="separate"/>
      </w:r>
      <w:r w:rsidRPr="00031B6E">
        <w:rPr>
          <w:noProof/>
          <w:lang w:val="en-US"/>
        </w:rPr>
        <w:t>2</w:t>
      </w:r>
      <w:r w:rsidR="00AE38E4">
        <w:rPr>
          <w:noProof/>
        </w:rPr>
        <w:fldChar w:fldCharType="end"/>
      </w:r>
      <w:r w:rsidRPr="00031B6E">
        <w:rPr>
          <w:lang w:val="en-US"/>
        </w:rPr>
        <w:t xml:space="preserve"> - Video Performance Test Resultate</w:t>
      </w:r>
      <w:bookmarkEnd w:id="28"/>
    </w:p>
    <w:p w:rsidR="00E87F0B" w:rsidRDefault="00E87F0B" w:rsidP="008964CB">
      <w:pPr>
        <w:rPr>
          <w:b/>
        </w:rPr>
      </w:pPr>
      <w:r>
        <w:rPr>
          <w:b/>
        </w:rPr>
        <w:t>Allgemein</w:t>
      </w:r>
    </w:p>
    <w:p w:rsidR="00F0777E" w:rsidRPr="00E87F0B" w:rsidRDefault="00E87F0B" w:rsidP="008964CB">
      <w:r>
        <w:t>Alle</w:t>
      </w:r>
      <w:r w:rsidR="00B51C89">
        <w:t xml:space="preserve"> getesteten </w:t>
      </w:r>
      <w:r>
        <w:t>Kriterien</w:t>
      </w:r>
      <w:r w:rsidR="005862F9">
        <w:t xml:space="preserve"> beeinflussen die Performance. Leider ist die Optimierung der Performance über diese Kriterien kein lineares Problem</w:t>
      </w:r>
      <w:r w:rsidR="00A344E2">
        <w:t>, weshalb alle Kombinationen ausprobiert werden mussten.</w:t>
      </w:r>
    </w:p>
    <w:p w:rsidR="008964CB" w:rsidRDefault="008964CB" w:rsidP="008964CB">
      <w:pPr>
        <w:rPr>
          <w:b/>
        </w:rPr>
      </w:pPr>
      <w:r>
        <w:rPr>
          <w:b/>
        </w:rPr>
        <w:t>Anzahl Monitore</w:t>
      </w:r>
    </w:p>
    <w:p w:rsidR="008964CB" w:rsidRPr="008964CB" w:rsidRDefault="008964CB" w:rsidP="008964CB">
      <w:r>
        <w:t>Da eine 4*2 Konfiguration der Monitore auch möglich wäre und 8 Bildschirme auf einer einzigen Grafikkarte betrieben werden könnten, wurden neben 3*3 Monitore auch 4*2 Monitore getestet.</w:t>
      </w:r>
    </w:p>
    <w:p w:rsidR="00EB4B14" w:rsidRDefault="00C0649B" w:rsidP="00C0649B">
      <w:pPr>
        <w:rPr>
          <w:b/>
        </w:rPr>
      </w:pPr>
      <w:r>
        <w:rPr>
          <w:b/>
        </w:rPr>
        <w:t>Treiber Modell</w:t>
      </w:r>
    </w:p>
    <w:p w:rsidR="00C0649B" w:rsidRDefault="00C0649B" w:rsidP="00C0649B">
      <w:r>
        <w:t xml:space="preserve">Weitere Details dazu sind unter </w:t>
      </w:r>
      <w:r>
        <w:fldChar w:fldCharType="begin"/>
      </w:r>
      <w:r>
        <w:instrText xml:space="preserve"> REF _Ref325646573 \r \h </w:instrText>
      </w:r>
      <w:r>
        <w:fldChar w:fldCharType="separate"/>
      </w:r>
      <w:r>
        <w:t>I.1.2.3.1.2</w:t>
      </w:r>
      <w:r>
        <w:fldChar w:fldCharType="end"/>
      </w:r>
      <w:r>
        <w:t xml:space="preserve"> </w:t>
      </w:r>
      <w:r>
        <w:fldChar w:fldCharType="begin"/>
      </w:r>
      <w:r>
        <w:instrText xml:space="preserve"> REF _Ref325646573 \h </w:instrText>
      </w:r>
      <w:r>
        <w:fldChar w:fldCharType="separate"/>
      </w:r>
      <w:r>
        <w:t>WDDM</w:t>
      </w:r>
      <w:r>
        <w:fldChar w:fldCharType="end"/>
      </w:r>
      <w:r>
        <w:t xml:space="preserve"> und </w:t>
      </w:r>
      <w:r>
        <w:fldChar w:fldCharType="begin"/>
      </w:r>
      <w:r>
        <w:instrText xml:space="preserve"> REF _Ref325646585 \r \h </w:instrText>
      </w:r>
      <w:r>
        <w:fldChar w:fldCharType="separate"/>
      </w:r>
      <w:r>
        <w:t>I.1.2.3.1.3</w:t>
      </w:r>
      <w:r>
        <w:fldChar w:fldCharType="end"/>
      </w:r>
      <w:r>
        <w:t xml:space="preserve"> </w:t>
      </w:r>
      <w:r>
        <w:fldChar w:fldCharType="begin"/>
      </w:r>
      <w:r>
        <w:instrText xml:space="preserve"> REF _Ref325646585 \h </w:instrText>
      </w:r>
      <w:r>
        <w:fldChar w:fldCharType="separate"/>
      </w:r>
      <w:r>
        <w:t>XDDM</w:t>
      </w:r>
      <w:r>
        <w:fldChar w:fldCharType="end"/>
      </w:r>
      <w:r>
        <w:t xml:space="preserve"> zu finden.</w:t>
      </w:r>
    </w:p>
    <w:p w:rsidR="00C0649B" w:rsidRPr="00C0649B" w:rsidRDefault="00C0649B" w:rsidP="00C0649B">
      <w:pPr>
        <w:rPr>
          <w:b/>
        </w:rPr>
      </w:pPr>
      <w:r w:rsidRPr="00C0649B">
        <w:rPr>
          <w:b/>
        </w:rPr>
        <w:t>Monitor Modus</w:t>
      </w:r>
    </w:p>
    <w:p w:rsidR="007525CB" w:rsidRDefault="00C0649B" w:rsidP="00C0649B">
      <w:r>
        <w:t>Es gibt verschiedene Modi</w:t>
      </w:r>
      <w:r w:rsidR="007525CB">
        <w:t>, um die Monitore zu betreiben.</w:t>
      </w:r>
    </w:p>
    <w:p w:rsidR="007525CB" w:rsidRDefault="00C3713F" w:rsidP="007525CB">
      <w:pPr>
        <w:pStyle w:val="ListParagraph"/>
        <w:numPr>
          <w:ilvl w:val="0"/>
          <w:numId w:val="7"/>
        </w:numPr>
      </w:pPr>
      <w:r>
        <w:t>Independent</w:t>
      </w:r>
      <w:r w:rsidR="007525CB">
        <w:t>:</w:t>
      </w:r>
      <w:r>
        <w:t xml:space="preserve"> Hier sind alle Monitore unabhängig und werden von Window</w:t>
      </w:r>
      <w:r w:rsidR="007525CB">
        <w:t>s als einzelne Monitore erkannt.</w:t>
      </w:r>
    </w:p>
    <w:p w:rsidR="007525CB" w:rsidRDefault="00187BFB" w:rsidP="007525CB">
      <w:pPr>
        <w:pStyle w:val="ListParagraph"/>
        <w:numPr>
          <w:ilvl w:val="0"/>
          <w:numId w:val="7"/>
        </w:numPr>
      </w:pPr>
      <w:r>
        <w:t>Stretched</w:t>
      </w:r>
      <w:r w:rsidR="007525CB">
        <w:t>:</w:t>
      </w:r>
      <w:r>
        <w:t xml:space="preserve"> </w:t>
      </w:r>
      <w:r w:rsidR="00543E51">
        <w:t>B</w:t>
      </w:r>
      <w:r>
        <w:t>edeutet, dass aus verschiedenen einzelnen Bildschirmen ein grosser virtueller Bildschirm erstellt wird</w:t>
      </w:r>
      <w:r w:rsidR="007525CB">
        <w:t>.</w:t>
      </w:r>
    </w:p>
    <w:p w:rsidR="00C0649B" w:rsidRDefault="00543E51" w:rsidP="007525CB">
      <w:pPr>
        <w:pStyle w:val="ListParagraph"/>
        <w:numPr>
          <w:ilvl w:val="0"/>
          <w:numId w:val="7"/>
        </w:numPr>
      </w:pPr>
      <w:r>
        <w:t>Joined: Um einen grossen virtuellen Bildschirm (stretched)</w:t>
      </w:r>
      <w:r w:rsidR="0099734F">
        <w:t xml:space="preserve"> mit dem Treibermodell WDDM</w:t>
      </w:r>
      <w:r>
        <w:t xml:space="preserve"> zu erzeugen, ist es nötig, die GPUs der Grafikkarten zusammenzuschliessen. Dies kann über die Option „Joined“ angegeben werden.</w:t>
      </w:r>
    </w:p>
    <w:p w:rsidR="00543E51" w:rsidRDefault="00543E51" w:rsidP="00543E51">
      <w:pPr>
        <w:pStyle w:val="ListParagraph"/>
        <w:numPr>
          <w:ilvl w:val="0"/>
          <w:numId w:val="7"/>
        </w:numPr>
      </w:pPr>
      <w:r w:rsidRPr="00543E51">
        <w:t>Partial stretched</w:t>
      </w:r>
      <w:r>
        <w:t>: Da die beiden Grafikkarten (</w:t>
      </w:r>
      <w:r w:rsidRPr="00543E51">
        <w:t>M9128</w:t>
      </w:r>
      <w:r>
        <w:t xml:space="preserve"> und M918</w:t>
      </w:r>
      <w:r w:rsidRPr="00543E51">
        <w:t>8</w:t>
      </w:r>
      <w:r>
        <w:t>) im WDDM Modus nicht zusammengeschlossen („Joined“) werden können, beschreibt dieser Modus, dass nur die Bildschirme an der gleichen Grafikkarte zu einem grossen virtuellem Bildschirm zusammengeschlossen werden.</w:t>
      </w:r>
    </w:p>
    <w:p w:rsidR="0019702E" w:rsidRDefault="002D6338" w:rsidP="0019702E">
      <w:r>
        <w:t xml:space="preserve">Um die Modi </w:t>
      </w:r>
      <w:r w:rsidR="00090621">
        <w:t xml:space="preserve">auch in Zusammenarbeit </w:t>
      </w:r>
      <w:r>
        <w:t xml:space="preserve">zu veranschaulichen, sind nachfolgend die </w:t>
      </w:r>
      <w:r w:rsidR="00D72154">
        <w:t>verwendeten</w:t>
      </w:r>
      <w:r>
        <w:t xml:space="preserve"> </w:t>
      </w:r>
      <w:r w:rsidR="000D2CE3">
        <w:t>Konfigurationen</w:t>
      </w:r>
      <w:r w:rsidR="003D56DA">
        <w:t xml:space="preserve"> kurz aufgeführt:</w:t>
      </w:r>
    </w:p>
    <w:p w:rsidR="00514FF0" w:rsidRDefault="001B5BC7" w:rsidP="00514FF0">
      <w:pPr>
        <w:keepNext/>
      </w:pPr>
      <w:r>
        <w:rPr>
          <w:noProof/>
          <w:lang w:eastAsia="de-CH"/>
        </w:rPr>
        <w:drawing>
          <wp:inline distT="0" distB="0" distL="0" distR="0" wp14:anchorId="7D9BC9B0" wp14:editId="5C955A6C">
            <wp:extent cx="5759450" cy="3543300"/>
            <wp:effectExtent l="0" t="0" r="0" b="0"/>
            <wp:docPr id="3" name="Picture 3" descr="C:\_svn\videowall_svn.elmermx.ch\code\miniapps\trunk\VideoWithWPF\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svn\videowall_svn.elmermx.ch\code\miniapps\trunk\VideoWithWPF\independ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2D6338" w:rsidRDefault="00514FF0" w:rsidP="00514FF0">
      <w:pPr>
        <w:pStyle w:val="Caption"/>
      </w:pPr>
      <w:r>
        <w:t xml:space="preserve">Abbildung </w:t>
      </w:r>
      <w:r w:rsidR="00777EEE">
        <w:fldChar w:fldCharType="begin"/>
      </w:r>
      <w:r w:rsidR="00777EEE">
        <w:instrText xml:space="preserve"> SEQ Abbildung \* ARABIC </w:instrText>
      </w:r>
      <w:r w:rsidR="00777EEE">
        <w:fldChar w:fldCharType="separate"/>
      </w:r>
      <w:r w:rsidR="001B2F20">
        <w:rPr>
          <w:noProof/>
        </w:rPr>
        <w:t>13</w:t>
      </w:r>
      <w:r w:rsidR="00777EEE">
        <w:rPr>
          <w:noProof/>
        </w:rPr>
        <w:fldChar w:fldCharType="end"/>
      </w:r>
      <w:r>
        <w:t xml:space="preserve"> - Konfiguration "Independent"</w:t>
      </w:r>
      <w:r w:rsidR="00A94619">
        <w:t xml:space="preserve"> (XDDM, WDDM)</w:t>
      </w:r>
    </w:p>
    <w:p w:rsidR="00514FF0" w:rsidRDefault="00514FF0" w:rsidP="00514FF0">
      <w:pPr>
        <w:keepNext/>
      </w:pPr>
      <w:r>
        <w:rPr>
          <w:noProof/>
          <w:lang w:eastAsia="de-CH"/>
        </w:rPr>
        <w:lastRenderedPageBreak/>
        <w:drawing>
          <wp:inline distT="0" distB="0" distL="0" distR="0" wp14:anchorId="68BADA3E" wp14:editId="635363C6">
            <wp:extent cx="5759450" cy="3543300"/>
            <wp:effectExtent l="0" t="0" r="0" b="0"/>
            <wp:docPr id="5" name="Picture 5" descr="C:\_svn\videowall_svn.elmermx.ch\code\miniapps\trunk\VideoWithWPF\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svn\videowall_svn.elmermx.ch\code\miniapps\trunk\VideoWithWPF\stretch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514FF0" w:rsidRDefault="00514FF0" w:rsidP="00514FF0">
      <w:pPr>
        <w:pStyle w:val="Caption"/>
        <w:rPr>
          <w:lang w:val="en-US"/>
        </w:rPr>
      </w:pPr>
      <w:r w:rsidRPr="001E7B54">
        <w:rPr>
          <w:lang w:val="en-US"/>
        </w:rPr>
        <w:t xml:space="preserve">Abbildung </w:t>
      </w:r>
      <w:r>
        <w:fldChar w:fldCharType="begin"/>
      </w:r>
      <w:r w:rsidRPr="001E7B54">
        <w:rPr>
          <w:lang w:val="en-US"/>
        </w:rPr>
        <w:instrText xml:space="preserve"> SEQ Abbildung \* ARABIC </w:instrText>
      </w:r>
      <w:r>
        <w:fldChar w:fldCharType="separate"/>
      </w:r>
      <w:r w:rsidR="001B2F20">
        <w:rPr>
          <w:noProof/>
          <w:lang w:val="en-US"/>
        </w:rPr>
        <w:t>14</w:t>
      </w:r>
      <w:r>
        <w:fldChar w:fldCharType="end"/>
      </w:r>
      <w:r w:rsidRPr="001E7B54">
        <w:rPr>
          <w:lang w:val="en-US"/>
        </w:rPr>
        <w:t xml:space="preserve"> - Konfiguration "Stretched"</w:t>
      </w:r>
      <w:r w:rsidR="00A94619" w:rsidRPr="001E7B54">
        <w:rPr>
          <w:lang w:val="en-US"/>
        </w:rPr>
        <w:t xml:space="preserve"> (XDDM)</w:t>
      </w:r>
    </w:p>
    <w:p w:rsidR="00E80FB3" w:rsidRDefault="00E80FB3" w:rsidP="00E80FB3">
      <w:pPr>
        <w:keepNext/>
      </w:pPr>
      <w:r>
        <w:rPr>
          <w:noProof/>
          <w:lang w:eastAsia="de-CH"/>
        </w:rPr>
        <w:drawing>
          <wp:inline distT="0" distB="0" distL="0" distR="0" wp14:anchorId="11278850" wp14:editId="34A50F53">
            <wp:extent cx="5759450" cy="3543300"/>
            <wp:effectExtent l="0" t="0" r="0" b="0"/>
            <wp:docPr id="9" name="Picture 9" descr="C:\_svn\videowall_svn.elmermx.ch\code\miniapps\trunk\VideoWithWPF\partial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svn\videowall_svn.elmermx.ch\code\miniapps\trunk\VideoWithWPF\partial_stretch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A61354" w:rsidRDefault="00E80FB3" w:rsidP="00E80FB3">
      <w:pPr>
        <w:pStyle w:val="Caption"/>
      </w:pPr>
      <w:r>
        <w:t xml:space="preserve">Abbildung </w:t>
      </w:r>
      <w:r w:rsidR="00777EEE">
        <w:fldChar w:fldCharType="begin"/>
      </w:r>
      <w:r w:rsidR="00777EEE">
        <w:instrText xml:space="preserve"> SEQ Abbildung \* ARABIC </w:instrText>
      </w:r>
      <w:r w:rsidR="00777EEE">
        <w:fldChar w:fldCharType="separate"/>
      </w:r>
      <w:r w:rsidR="001B2F20">
        <w:rPr>
          <w:noProof/>
        </w:rPr>
        <w:t>15</w:t>
      </w:r>
      <w:r w:rsidR="00777EEE">
        <w:rPr>
          <w:noProof/>
        </w:rPr>
        <w:fldChar w:fldCharType="end"/>
      </w:r>
      <w:r>
        <w:t xml:space="preserve"> - Konfiguration "Partial stretched" (WDDM)</w:t>
      </w:r>
    </w:p>
    <w:p w:rsidR="00E80FB3" w:rsidRDefault="00E80FB3" w:rsidP="00E80FB3">
      <w:pPr>
        <w:keepNext/>
      </w:pPr>
      <w:r>
        <w:rPr>
          <w:noProof/>
          <w:lang w:eastAsia="de-CH"/>
        </w:rPr>
        <w:lastRenderedPageBreak/>
        <w:drawing>
          <wp:inline distT="0" distB="0" distL="0" distR="0" wp14:anchorId="3B49A7B6" wp14:editId="13B3D2AD">
            <wp:extent cx="5759450" cy="3543300"/>
            <wp:effectExtent l="0" t="0" r="0" b="0"/>
            <wp:docPr id="10" name="Picture 10" descr="C:\_svn\videowall_svn.elmermx.ch\code\miniapps\trunk\VideoWithWPF\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svn\videowall_svn.elmermx.ch\code\miniapps\trunk\VideoWithWPF\joined_stretche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E80FB3" w:rsidRDefault="00E80FB3" w:rsidP="00E80FB3">
      <w:pPr>
        <w:pStyle w:val="Caption"/>
      </w:pPr>
      <w:r>
        <w:t xml:space="preserve">Abbildung </w:t>
      </w:r>
      <w:r w:rsidR="00777EEE">
        <w:fldChar w:fldCharType="begin"/>
      </w:r>
      <w:r w:rsidR="00777EEE">
        <w:instrText xml:space="preserve"> SEQ Abbildung \* ARABIC </w:instrText>
      </w:r>
      <w:r w:rsidR="00777EEE">
        <w:fldChar w:fldCharType="separate"/>
      </w:r>
      <w:r w:rsidR="001B2F20">
        <w:rPr>
          <w:noProof/>
        </w:rPr>
        <w:t>16</w:t>
      </w:r>
      <w:r w:rsidR="00777EEE">
        <w:rPr>
          <w:noProof/>
        </w:rPr>
        <w:fldChar w:fldCharType="end"/>
      </w:r>
      <w:r>
        <w:t xml:space="preserve"> - Konfiguration "Joined &amp; stretched" (WDDM)</w:t>
      </w:r>
    </w:p>
    <w:p w:rsidR="001B2F20" w:rsidRDefault="001B2F20" w:rsidP="001B2F20">
      <w:pPr>
        <w:keepNext/>
      </w:pPr>
      <w:r>
        <w:rPr>
          <w:noProof/>
          <w:lang w:eastAsia="de-CH"/>
        </w:rPr>
        <w:drawing>
          <wp:inline distT="0" distB="0" distL="0" distR="0" wp14:anchorId="74A5FD5A" wp14:editId="1EF562FA">
            <wp:extent cx="5759450" cy="3543300"/>
            <wp:effectExtent l="0" t="0" r="0" b="0"/>
            <wp:docPr id="11" name="Picture 11" descr="C:\_svn\videowall_svn.elmermx.ch\code\miniapps\trunk\VideoWithWPF\partial_joined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svn\videowall_svn.elmermx.ch\code\miniapps\trunk\VideoWithWPF\partial_joined_stretch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3543300"/>
                    </a:xfrm>
                    <a:prstGeom prst="rect">
                      <a:avLst/>
                    </a:prstGeom>
                    <a:noFill/>
                    <a:ln>
                      <a:noFill/>
                    </a:ln>
                  </pic:spPr>
                </pic:pic>
              </a:graphicData>
            </a:graphic>
          </wp:inline>
        </w:drawing>
      </w:r>
    </w:p>
    <w:p w:rsidR="001B2F20" w:rsidRPr="00DB03AE" w:rsidRDefault="001B2F20" w:rsidP="001B2F20">
      <w:pPr>
        <w:pStyle w:val="Caption"/>
      </w:pPr>
      <w:r>
        <w:t xml:space="preserve">Abbildung </w:t>
      </w:r>
      <w:r w:rsidR="00777EEE">
        <w:fldChar w:fldCharType="begin"/>
      </w:r>
      <w:r w:rsidR="00777EEE">
        <w:instrText xml:space="preserve"> SEQ Abbildung \* ARABIC </w:instrText>
      </w:r>
      <w:r w:rsidR="00777EEE">
        <w:fldChar w:fldCharType="separate"/>
      </w:r>
      <w:r>
        <w:rPr>
          <w:noProof/>
        </w:rPr>
        <w:t>17</w:t>
      </w:r>
      <w:r w:rsidR="00777EEE">
        <w:rPr>
          <w:noProof/>
        </w:rPr>
        <w:fldChar w:fldCharType="end"/>
      </w:r>
      <w:r>
        <w:t xml:space="preserve"> - Konfiguration "Joined &amp; partial stretched"</w:t>
      </w:r>
    </w:p>
    <w:p w:rsidR="00094847" w:rsidRPr="00DB03AE" w:rsidRDefault="00094847" w:rsidP="00514FF0">
      <w:pPr>
        <w:rPr>
          <w:b/>
        </w:rPr>
      </w:pPr>
      <w:r w:rsidRPr="00DB03AE">
        <w:rPr>
          <w:b/>
        </w:rPr>
        <w:t>Video Grösse (x * FullHD)</w:t>
      </w:r>
    </w:p>
    <w:p w:rsidR="00094847" w:rsidRDefault="00094847" w:rsidP="00514FF0">
      <w:r w:rsidRPr="00094847">
        <w:t>Die Video Grösse be</w:t>
      </w:r>
      <w:r w:rsidR="00625E5F">
        <w:t xml:space="preserve">schreibt die </w:t>
      </w:r>
      <w:r w:rsidR="00D24812">
        <w:t>G</w:t>
      </w:r>
      <w:r w:rsidR="00625E5F">
        <w:t>rösse</w:t>
      </w:r>
      <w:r w:rsidR="00D24812">
        <w:t xml:space="preserve"> (nicht Auflösung)</w:t>
      </w:r>
      <w:r w:rsidR="00625E5F">
        <w:t xml:space="preserve"> des Videos, das in einer maximierten WPF Applikation</w:t>
      </w:r>
      <w:r w:rsidR="00D24812">
        <w:t xml:space="preserve"> (über alle Bildschirme gestreckt)</w:t>
      </w:r>
      <w:r w:rsidR="00625E5F">
        <w:t xml:space="preserve"> abgespielt wird.</w:t>
      </w:r>
      <w:r w:rsidR="0012121B">
        <w:t xml:space="preserve"> Es wurden verschiedene Grössen getestet, um festzustellen, ab welcher Auflösung es nicht mehr funktioniert.</w:t>
      </w:r>
    </w:p>
    <w:p w:rsidR="00A26EB6" w:rsidRDefault="00A26EB6" w:rsidP="00514FF0">
      <w:pPr>
        <w:rPr>
          <w:b/>
        </w:rPr>
      </w:pPr>
      <w:r w:rsidRPr="00A26EB6">
        <w:rPr>
          <w:b/>
        </w:rPr>
        <w:t>Bewertungen</w:t>
      </w:r>
      <w:r>
        <w:rPr>
          <w:b/>
        </w:rPr>
        <w:t xml:space="preserve"> (Gut, Knapp, Schlecht)</w:t>
      </w:r>
    </w:p>
    <w:p w:rsidR="00EA11C4" w:rsidRDefault="00322609" w:rsidP="00514FF0">
      <w:r>
        <w:t>Die Bewertungen beziehen sich auf die Performance Flüssigkeit / Performance des Videos, das in einer WPF Applikation abgespielt wird.</w:t>
      </w:r>
    </w:p>
    <w:p w:rsidR="00EA11C4" w:rsidRDefault="00B75D10" w:rsidP="00EA11C4">
      <w:pPr>
        <w:pStyle w:val="ListParagraph"/>
        <w:numPr>
          <w:ilvl w:val="0"/>
          <w:numId w:val="7"/>
        </w:numPr>
      </w:pPr>
      <w:r>
        <w:lastRenderedPageBreak/>
        <w:t>G</w:t>
      </w:r>
      <w:r w:rsidR="00EA11C4">
        <w:t>ut bedeutet, dass das Video angenehm abgespielt wird und von Auge kein Ruckeln festgestellt werden kann.</w:t>
      </w:r>
    </w:p>
    <w:p w:rsidR="00EA11C4" w:rsidRDefault="00EA11C4" w:rsidP="00EA11C4">
      <w:pPr>
        <w:pStyle w:val="ListParagraph"/>
        <w:numPr>
          <w:ilvl w:val="0"/>
          <w:numId w:val="7"/>
        </w:numPr>
      </w:pPr>
      <w:r>
        <w:t>Knapp heisst, dass ein Ruckeln klar erkenntlich ist, aber das Video noch immer angesehen werden kann.</w:t>
      </w:r>
      <w:r w:rsidR="00F04EC3">
        <w:t xml:space="preserve"> Im Notfall könnten Videos mit dieser Bewertung für die Video Wall benutzt werden.</w:t>
      </w:r>
    </w:p>
    <w:p w:rsidR="00581DEF" w:rsidRDefault="00EA11C4" w:rsidP="00EA11C4">
      <w:pPr>
        <w:pStyle w:val="ListParagraph"/>
        <w:numPr>
          <w:ilvl w:val="0"/>
          <w:numId w:val="7"/>
        </w:numPr>
      </w:pPr>
      <w:r>
        <w:t xml:space="preserve">Schlecht bedeutet, dass das Video gar nicht oder mit so </w:t>
      </w:r>
      <w:r w:rsidR="006F69BC">
        <w:t>viel Verzögerung abgespielt wird</w:t>
      </w:r>
      <w:r w:rsidR="00BE1E7B">
        <w:t>, dass es nicht mehr als Video angesehen werden kann (</w:t>
      </w:r>
      <w:r w:rsidR="00E94055">
        <w:t>weniger als 2 Bilder pro Sekunde</w:t>
      </w:r>
      <w:r w:rsidR="00BE1E7B">
        <w:t>).</w:t>
      </w:r>
    </w:p>
    <w:p w:rsidR="00887A91" w:rsidRDefault="00887A91" w:rsidP="00C715AF">
      <w:pPr>
        <w:pStyle w:val="Heading5"/>
      </w:pPr>
      <w:r>
        <w:t>Fazit der durchgeführten Tests mit unterschiedlicher Hardwarekonstellation</w:t>
      </w:r>
    </w:p>
    <w:p w:rsidR="008E1C65" w:rsidRDefault="005C0FCB" w:rsidP="009E1A5E">
      <w:r>
        <w:t>Die verschiedenen Test</w:t>
      </w:r>
      <w:r w:rsidR="00B879AD">
        <w:t>s</w:t>
      </w:r>
      <w:r>
        <w:t xml:space="preserve"> führten bis zum 24.05.2012</w:t>
      </w:r>
      <w:r w:rsidR="00CE75AA">
        <w:t xml:space="preserve"> zu keiner zufriedenstellenden Lösung.</w:t>
      </w:r>
      <w:r w:rsidR="003F23C8">
        <w:t xml:space="preserve"> Auf der Suche nach weiteren Lösungen wurde schlussendlich befunden, dass das Video auch verkleinert, also nicht über den ganzen Bildschirm gestreckt, abgespielt werden könnte.</w:t>
      </w:r>
      <w:r w:rsidR="00FB3064">
        <w:t xml:space="preserve"> </w:t>
      </w:r>
      <w:r w:rsidR="00DD03F6">
        <w:t>Dieser Test ergab, dass eine Video mit 1.5-facher FullHD Grösse und mit FullHD Auflösung gut abgespielt werden kann</w:t>
      </w:r>
      <w:r w:rsidR="00DA3FE7">
        <w:t>, sodass das Video angenehm anzusehen ist.</w:t>
      </w:r>
    </w:p>
    <w:p w:rsidR="008E1C65" w:rsidRDefault="00E9781F" w:rsidP="009E1A5E">
      <w:r>
        <w:t>Der</w:t>
      </w:r>
      <w:r w:rsidR="004D65A1">
        <w:t xml:space="preserve"> Test #12</w:t>
      </w:r>
      <w:r w:rsidR="006A4412">
        <w:t xml:space="preserve"> (siehe </w:t>
      </w:r>
      <w:r w:rsidR="006A4412">
        <w:fldChar w:fldCharType="begin"/>
      </w:r>
      <w:r w:rsidR="006A4412">
        <w:instrText xml:space="preserve"> REF _Ref325707189 \h </w:instrText>
      </w:r>
      <w:r w:rsidR="006A4412">
        <w:fldChar w:fldCharType="separate"/>
      </w:r>
      <w:r w:rsidR="006A4412" w:rsidRPr="00E9781F">
        <w:t xml:space="preserve">Tabelle </w:t>
      </w:r>
      <w:r w:rsidR="006A4412" w:rsidRPr="00E9781F">
        <w:rPr>
          <w:noProof/>
        </w:rPr>
        <w:t>2</w:t>
      </w:r>
      <w:r w:rsidR="006A4412" w:rsidRPr="00E9781F">
        <w:t xml:space="preserve"> - Video Performance Test Resultate</w:t>
      </w:r>
      <w:r w:rsidR="006A4412">
        <w:fldChar w:fldCharType="end"/>
      </w:r>
      <w:r w:rsidR="006A4412">
        <w:t>)</w:t>
      </w:r>
      <w:r>
        <w:t xml:space="preserve"> liefert die Beste Performance: 1.5-fache FullHD Video Grösse, 9 Bildschirme</w:t>
      </w:r>
      <w:r w:rsidR="008E1C65">
        <w:t>, XDDM, stretched</w:t>
      </w:r>
      <w:r>
        <w:t>.</w:t>
      </w:r>
      <w:r w:rsidR="0033600A">
        <w:t xml:space="preserve"> </w:t>
      </w:r>
      <w:r w:rsidR="008E1C65">
        <w:t>Soll die Video Wall mit WDDM betrieben werden, so ist es nur möglich, 8 Monitore anzuschliessen. Für die Konfiguration dazu, siehe Test #3.</w:t>
      </w:r>
      <w:r w:rsidR="0033600A">
        <w:t xml:space="preserve"> </w:t>
      </w:r>
      <w:r w:rsidR="008E1C65">
        <w:t>Soll das Video mit 2-facher Vergrösserung abgespielt werden, ist die Konfiguration von Test #13 anzuwenden.</w:t>
      </w:r>
    </w:p>
    <w:p w:rsidR="003C316C" w:rsidRPr="009E1A5E" w:rsidRDefault="00446495" w:rsidP="00446495">
      <w:r>
        <w:t>Falls Spiele mit 3D Beschleunigung programmiert werden sollen, so wird eine andere Hardwarekonstellation nötig</w:t>
      </w:r>
      <w:r w:rsidR="00D33771">
        <w:t xml:space="preserve">, </w:t>
      </w:r>
      <w:r w:rsidR="001B3C91">
        <w:t>analog</w:t>
      </w:r>
      <w:r w:rsidR="00D33771">
        <w:t xml:space="preserve"> </w:t>
      </w:r>
      <w:r>
        <w:t xml:space="preserve">zur </w:t>
      </w:r>
      <w:r w:rsidR="00D33771">
        <w:t>Mitsubishi Wall</w:t>
      </w:r>
      <w:r w:rsidR="001B3C91">
        <w:t xml:space="preserve"> Offerte</w:t>
      </w:r>
      <w:r w:rsidR="00D33771">
        <w:t>, empfohlen</w:t>
      </w:r>
      <w:r w:rsidR="007567CB">
        <w:t xml:space="preserve"> (siehe </w:t>
      </w:r>
      <w:r w:rsidR="007567CB">
        <w:fldChar w:fldCharType="begin"/>
      </w:r>
      <w:r w:rsidR="007567CB">
        <w:instrText xml:space="preserve"> REF _Ref325441553 \r \h </w:instrText>
      </w:r>
      <w:r w:rsidR="007567CB">
        <w:fldChar w:fldCharType="separate"/>
      </w:r>
      <w:r w:rsidR="007567CB">
        <w:t>I.1.3</w:t>
      </w:r>
      <w:r w:rsidR="007567CB">
        <w:fldChar w:fldCharType="end"/>
      </w:r>
      <w:r w:rsidR="007567CB">
        <w:t xml:space="preserve"> </w:t>
      </w:r>
      <w:r w:rsidR="007567CB">
        <w:fldChar w:fldCharType="begin"/>
      </w:r>
      <w:r w:rsidR="007567CB">
        <w:instrText xml:space="preserve"> REF _Ref325441553 \h </w:instrText>
      </w:r>
      <w:r w:rsidR="007567CB">
        <w:fldChar w:fldCharType="separate"/>
      </w:r>
      <w:r w:rsidR="007567CB">
        <w:t>Mitsubishi Video Wall</w:t>
      </w:r>
      <w:r w:rsidR="007567CB">
        <w:fldChar w:fldCharType="end"/>
      </w:r>
      <w:r w:rsidR="007567CB">
        <w:t>)</w:t>
      </w:r>
      <w:r w:rsidR="00D33771">
        <w:t>.</w:t>
      </w:r>
      <w:r w:rsidR="00F04654">
        <w:t xml:space="preserve"> Zwar können durch die beschränkte Auflösung</w:t>
      </w:r>
      <w:r w:rsidR="006C051E">
        <w:t xml:space="preserve"> von 1xHD</w:t>
      </w:r>
      <w:r w:rsidR="00F04654">
        <w:t xml:space="preserve"> </w:t>
      </w:r>
      <w:r w:rsidR="001853BF">
        <w:t>die</w:t>
      </w:r>
      <w:r w:rsidR="00A9530A">
        <w:t xml:space="preserve"> Poster der Landschaftsarchitektur nicht</w:t>
      </w:r>
      <w:r w:rsidR="00F04654">
        <w:t xml:space="preserve"> gelesen werden, jedoch wird</w:t>
      </w:r>
      <w:r w:rsidR="003B0AD6">
        <w:t xml:space="preserve"> dies</w:t>
      </w:r>
      <w:r w:rsidR="00F04654">
        <w:t xml:space="preserve"> für eine gute </w:t>
      </w:r>
      <w:r w:rsidR="00CA1390">
        <w:t>Performan</w:t>
      </w:r>
      <w:r w:rsidR="00C10AFC">
        <w:t>ce</w:t>
      </w:r>
      <w:r w:rsidR="009D0379">
        <w:t xml:space="preserve"> (speziell Spiele)</w:t>
      </w:r>
      <w:r w:rsidR="00CA1390">
        <w:t xml:space="preserve"> </w:t>
      </w:r>
      <w:r w:rsidR="00F04654">
        <w:t>in Kauf genommen.</w:t>
      </w:r>
      <w:r w:rsidR="00AA753F">
        <w:t xml:space="preserve"> </w:t>
      </w:r>
      <w:r w:rsidR="00826476">
        <w:t xml:space="preserve">Die restlichen Poster können bis zu einer minimalen Auflösung von 1280 x 800 knapp gelesen werden. </w:t>
      </w:r>
      <w:r w:rsidR="00AA753F">
        <w:t xml:space="preserve">Um das Problem mit den unlesbaren Postern zu lösen, wurde eine User Story dafür definiert und priorisiert. </w:t>
      </w:r>
      <w:r w:rsidR="0024256C">
        <w:t>Eine d</w:t>
      </w:r>
      <w:r w:rsidR="00AA753F">
        <w:t>enkbar</w:t>
      </w:r>
      <w:r w:rsidR="0024256C">
        <w:t>e Lösung</w:t>
      </w:r>
      <w:r w:rsidR="00AA753F">
        <w:t xml:space="preserve"> wäre eine Zoom-Möglichkeit oder eine vordefinierter Pfad über das Poster. </w:t>
      </w:r>
    </w:p>
    <w:p w:rsidR="00ED168D" w:rsidRDefault="00ED168D" w:rsidP="00ED168D">
      <w:bookmarkStart w:id="29" w:name="_Ref324064816"/>
      <w:bookmarkStart w:id="30" w:name="_Ref325193612"/>
      <w:r>
        <w:t xml:space="preserve">Für Programme mit wenig Bewegung wird die Konfiguration von Test #12 (siehe </w:t>
      </w:r>
      <w:r>
        <w:fldChar w:fldCharType="begin"/>
      </w:r>
      <w:r>
        <w:instrText xml:space="preserve"> REF _Ref325707189 \h </w:instrText>
      </w:r>
      <w:r>
        <w:fldChar w:fldCharType="separate"/>
      </w:r>
      <w:r w:rsidRPr="00E9781F">
        <w:t xml:space="preserve">Tabelle </w:t>
      </w:r>
      <w:r w:rsidRPr="00E9781F">
        <w:rPr>
          <w:noProof/>
        </w:rPr>
        <w:t>2</w:t>
      </w:r>
      <w:r w:rsidRPr="00E9781F">
        <w:t xml:space="preserve"> - Video Performance Test Resultate</w:t>
      </w:r>
      <w:r>
        <w:fldChar w:fldCharType="end"/>
      </w:r>
      <w:r>
        <w:t>) empfohlen. Dies reicht für einfache Inhalte, ist aber nicht für Games mit viel Bewegung geeignet.</w:t>
      </w:r>
      <w:r w:rsidR="002D76B2">
        <w:t xml:space="preserve"> Dieser Setup wird empfohlen, da das Bild auf diese Weise sehr scharf ist und die Poster sehr angenehm gelesen werden können.</w:t>
      </w:r>
      <w:r w:rsidR="00A54675">
        <w:t xml:space="preserve"> Und dies wird als wichtiger bewertet als gute Performance bei Spielen.</w:t>
      </w:r>
    </w:p>
    <w:p w:rsidR="00887A91" w:rsidRDefault="00887A91">
      <w:pPr>
        <w:rPr>
          <w:rFonts w:asciiTheme="majorHAnsi" w:hAnsiTheme="majorHAnsi"/>
          <w:b/>
          <w:color w:val="FFFFFF" w:themeColor="background1"/>
          <w:spacing w:val="15"/>
          <w:sz w:val="24"/>
          <w:szCs w:val="22"/>
        </w:rPr>
      </w:pPr>
      <w:r>
        <w:br w:type="page"/>
      </w:r>
    </w:p>
    <w:p w:rsidR="00504C57" w:rsidRDefault="00504C57" w:rsidP="00C715AF">
      <w:pPr>
        <w:pStyle w:val="Heading3"/>
      </w:pPr>
      <w:bookmarkStart w:id="31" w:name="_Ref325441553"/>
      <w:r>
        <w:lastRenderedPageBreak/>
        <w:t>Mitsubishi Video Wall</w:t>
      </w:r>
      <w:bookmarkEnd w:id="29"/>
      <w:bookmarkEnd w:id="30"/>
      <w:bookmarkEnd w:id="31"/>
    </w:p>
    <w:p w:rsidR="004D0771" w:rsidRDefault="004D0771" w:rsidP="004D0771">
      <w:r>
        <w:t>Zu Beginn des Projekts holte die HSR eine Offerte</w:t>
      </w:r>
      <w:r w:rsidR="00E54D5A">
        <w:t xml:space="preserve"> (TODO: Link auf Offerte im Anhang)</w:t>
      </w:r>
      <w:r>
        <w:t xml:space="preserve"> für die geplante Video Wall ein. Die darin aufgelistete Hardware verfügt über ein Daisy Chain Board, welche</w:t>
      </w:r>
      <w:r w:rsidR="00142729">
        <w:t>s die Verteilung eines Signals auf neun Monitore über einen Anschluss</w:t>
      </w:r>
      <w:r>
        <w:t xml:space="preserve"> ermöglicht</w:t>
      </w:r>
      <w:r w:rsidR="00142729">
        <w:t>.</w:t>
      </w:r>
      <w:r>
        <w:t xml:space="preserve"> Diese</w:t>
      </w:r>
      <w:r w:rsidR="00142729">
        <w:t xml:space="preserve"> Lösung bietet</w:t>
      </w:r>
      <w:r>
        <w:t xml:space="preserve"> eine maximale Auflösung von 1920 x 1200. </w:t>
      </w:r>
      <w:r w:rsidR="00142729">
        <w:br/>
        <w:t>Markus Stolze und das Team konnten</w:t>
      </w:r>
      <w:r>
        <w:t xml:space="preserve"> am 2. April</w:t>
      </w:r>
      <w:r w:rsidR="00142729">
        <w:t xml:space="preserve"> 2012</w:t>
      </w:r>
      <w:r>
        <w:t xml:space="preserve"> </w:t>
      </w:r>
      <w:r w:rsidR="00142729">
        <w:t xml:space="preserve">eine </w:t>
      </w:r>
      <w:r w:rsidR="001D50D2">
        <w:t>Mitsubishi</w:t>
      </w:r>
      <w:r w:rsidR="00142729">
        <w:t xml:space="preserve"> Video Wall </w:t>
      </w:r>
      <w:r>
        <w:t xml:space="preserve">bei </w:t>
      </w:r>
      <w:r w:rsidR="008C2F1A">
        <w:t xml:space="preserve">der Firma CPP AG in </w:t>
      </w:r>
      <w:r w:rsidR="008C2F1A" w:rsidRPr="008C2F1A">
        <w:t xml:space="preserve">Geroldswil </w:t>
      </w:r>
      <w:r w:rsidR="00142729">
        <w:t>besichtigen.</w:t>
      </w:r>
    </w:p>
    <w:p w:rsidR="00A751D5" w:rsidRDefault="00A751D5" w:rsidP="00504C57">
      <w:r>
        <w:t>Di</w:t>
      </w:r>
      <w:r w:rsidR="00E54D5A">
        <w:t>es</w:t>
      </w:r>
      <w:r>
        <w:t>e Mitsu</w:t>
      </w:r>
      <w:r w:rsidR="00E77194">
        <w:t>bishi Video Wall verfügte über 2</w:t>
      </w:r>
      <w:r w:rsidR="00C05730">
        <w:t xml:space="preserve"> </w:t>
      </w:r>
      <w:r w:rsidR="00E77194">
        <w:t>x</w:t>
      </w:r>
      <w:r w:rsidR="00C05730">
        <w:t xml:space="preserve"> </w:t>
      </w:r>
      <w:r w:rsidR="00E77194">
        <w:t>2</w:t>
      </w:r>
      <w:r w:rsidR="001679BD">
        <w:t xml:space="preserve"> 49</w:t>
      </w:r>
      <w:r>
        <w:t>“ LCD Displays</w:t>
      </w:r>
      <w:r w:rsidR="00053BE0">
        <w:t>. Diese hatten</w:t>
      </w:r>
      <w:r w:rsidR="000E43E4">
        <w:t xml:space="preserve"> mit insgesamt 5.</w:t>
      </w:r>
      <w:r w:rsidR="007F5CCB">
        <w:t>7 mm</w:t>
      </w:r>
      <w:r w:rsidR="00053BE0">
        <w:t xml:space="preserve"> eine extrem schmale Rahmenbreite. </w:t>
      </w:r>
      <w:r w:rsidR="0000752C">
        <w:t>Das Team testete</w:t>
      </w:r>
      <w:r w:rsidR="00E54D5A">
        <w:t>,</w:t>
      </w:r>
      <w:r w:rsidR="00F97C4C">
        <w:t xml:space="preserve"> ob</w:t>
      </w:r>
      <w:r w:rsidR="0000752C">
        <w:t xml:space="preserve"> und</w:t>
      </w:r>
      <w:r w:rsidR="00B375EA">
        <w:t>,</w:t>
      </w:r>
      <w:r w:rsidR="0000752C">
        <w:t xml:space="preserve"> wenn ja</w:t>
      </w:r>
      <w:r w:rsidR="00B375EA">
        <w:t>,</w:t>
      </w:r>
      <w:r w:rsidR="0000752C">
        <w:t xml:space="preserve"> wie stark</w:t>
      </w:r>
      <w:r w:rsidR="00F97C4C">
        <w:t xml:space="preserve"> die Rahmen das Erscheinungsbild ei</w:t>
      </w:r>
      <w:r w:rsidR="001343B1">
        <w:t>nes Posters beinträchtigen</w:t>
      </w:r>
      <w:r w:rsidR="00F97C4C">
        <w:t>.</w:t>
      </w:r>
      <w:r w:rsidR="00340CBA">
        <w:t xml:space="preserve"> Der </w:t>
      </w:r>
      <w:r w:rsidR="00E54D5A">
        <w:t>schmale</w:t>
      </w:r>
      <w:r w:rsidR="00340CBA">
        <w:t xml:space="preserve"> Rahmen </w:t>
      </w:r>
      <w:r w:rsidR="007B0CDD">
        <w:t>wurde</w:t>
      </w:r>
      <w:r w:rsidR="00340CBA">
        <w:t xml:space="preserve"> </w:t>
      </w:r>
      <w:r w:rsidR="00E54D5A">
        <w:t>ab</w:t>
      </w:r>
      <w:r w:rsidR="00340CBA">
        <w:t xml:space="preserve">er </w:t>
      </w:r>
      <w:r w:rsidR="00E54D5A">
        <w:t>schon nach kurzer Zeit kaum</w:t>
      </w:r>
      <w:r w:rsidR="00340CBA">
        <w:t xml:space="preserve"> mehr wahrgenommen.</w:t>
      </w:r>
      <w:r w:rsidR="00023EC1">
        <w:t xml:space="preserve"> Die Wall </w:t>
      </w:r>
      <w:r w:rsidR="0075265A">
        <w:t>wirkte</w:t>
      </w:r>
      <w:r w:rsidR="00D86642">
        <w:t xml:space="preserve"> zudem</w:t>
      </w:r>
      <w:r w:rsidR="00023EC1">
        <w:t xml:space="preserve"> vor allem bei der Visualisierung von Bildern extrem eindrücklich.</w:t>
      </w:r>
      <w:r w:rsidR="00B375EA">
        <w:br/>
      </w:r>
      <w:r w:rsidR="004E6A5A">
        <w:t xml:space="preserve">Bei </w:t>
      </w:r>
      <w:r w:rsidR="001343B1">
        <w:t>eine</w:t>
      </w:r>
      <w:r w:rsidR="00B375EA">
        <w:t>r</w:t>
      </w:r>
      <w:r w:rsidR="001343B1">
        <w:t xml:space="preserve"> Konstellation aus </w:t>
      </w:r>
      <w:r w:rsidR="004E6A5A">
        <w:t>mehreren Monitoren ergibt sich das Prob</w:t>
      </w:r>
      <w:r w:rsidR="00304DDD">
        <w:t>lem, dass die Bildfläche in den Ecken</w:t>
      </w:r>
      <w:r w:rsidR="004E6A5A">
        <w:t xml:space="preserve"> der </w:t>
      </w:r>
      <w:r w:rsidR="00EB3916">
        <w:t xml:space="preserve">einzelnen </w:t>
      </w:r>
      <w:r w:rsidR="004E6A5A">
        <w:t>Bildschirme dunkler erscheint.</w:t>
      </w:r>
      <w:r w:rsidR="00EB3916">
        <w:t xml:space="preserve"> </w:t>
      </w:r>
      <w:r w:rsidR="003D2DC3">
        <w:t>Dies</w:t>
      </w:r>
      <w:r w:rsidR="00304DDD">
        <w:t>e Problematik</w:t>
      </w:r>
      <w:r w:rsidR="003D2DC3">
        <w:t xml:space="preserve"> wurde bei der Mitsubishi Wall mit</w:t>
      </w:r>
      <w:r w:rsidR="00FB35FE">
        <w:t xml:space="preserve"> speziellen Monitoren mit LED Backlight</w:t>
      </w:r>
      <w:r w:rsidR="008A28AA">
        <w:t>s</w:t>
      </w:r>
      <w:r w:rsidR="00FB35FE">
        <w:t xml:space="preserve"> und</w:t>
      </w:r>
      <w:r w:rsidR="003D2DC3">
        <w:t xml:space="preserve"> einer digitalen Gradationskontrolle gelöst</w:t>
      </w:r>
      <w:r w:rsidR="00B30C3E">
        <w:t>. Diese Lösung bietet eine gleichmässige Beleuchtung</w:t>
      </w:r>
      <w:r w:rsidR="003D2DC3">
        <w:t>.</w:t>
      </w:r>
      <w:r w:rsidR="00AF1A2A">
        <w:t xml:space="preserve"> Auch verfügt die Wall über e</w:t>
      </w:r>
      <w:r w:rsidR="00304DDD">
        <w:t>ine Farbraum- und eine dynamische</w:t>
      </w:r>
      <w:r w:rsidR="00AF1A2A">
        <w:t xml:space="preserve"> Helligkeits</w:t>
      </w:r>
      <w:r w:rsidR="00304DDD">
        <w:t>-An</w:t>
      </w:r>
      <w:r w:rsidR="00AF1A2A">
        <w:t xml:space="preserve">passung. </w:t>
      </w:r>
      <w:r w:rsidR="00157589">
        <w:t>Mehr</w:t>
      </w:r>
      <w:r w:rsidR="00566F36">
        <w:t xml:space="preserve"> Informationen k</w:t>
      </w:r>
      <w:r w:rsidR="00B724F9">
        <w:t>ö</w:t>
      </w:r>
      <w:r w:rsidR="00566F36">
        <w:t>nn</w:t>
      </w:r>
      <w:r w:rsidR="00B724F9">
        <w:t>en</w:t>
      </w:r>
      <w:r w:rsidR="00566F36">
        <w:t xml:space="preserve"> d</w:t>
      </w:r>
      <w:r w:rsidR="00B724F9">
        <w:t>em</w:t>
      </w:r>
      <w:r w:rsidR="00566F36">
        <w:t xml:space="preserve"> Datenblatt</w:t>
      </w:r>
      <w:r w:rsidR="00AF1A2A">
        <w:t xml:space="preserve"> zur Mitsubishi Wall </w:t>
      </w:r>
      <w:r w:rsidR="00AB0290">
        <w:t xml:space="preserve">im </w:t>
      </w:r>
      <w:r w:rsidR="00AF1A2A">
        <w:t>Anhang entnommen werden (TODO: Verlinkung Anhang).</w:t>
      </w:r>
    </w:p>
    <w:p w:rsidR="005C0EAD" w:rsidRDefault="005D58CE" w:rsidP="002870D8">
      <w:r>
        <w:t xml:space="preserve">Das Team wollte mit dem </w:t>
      </w:r>
      <w:r w:rsidR="00043D59">
        <w:t xml:space="preserve">Anschauen und Testen einer Mitsubishi Video Wall </w:t>
      </w:r>
      <w:r>
        <w:t xml:space="preserve">auch sicherstellen, dass Poster auf der Wall gelesen werden </w:t>
      </w:r>
      <w:r w:rsidR="00123678">
        <w:t>können</w:t>
      </w:r>
      <w:r>
        <w:t xml:space="preserve">. Hierfür </w:t>
      </w:r>
      <w:r w:rsidR="000F4F64">
        <w:t>verwendeten</w:t>
      </w:r>
      <w:r>
        <w:t xml:space="preserve"> sie verschiedene Poster der Abteilungen Informatik, Elektrotechnik und Landschaftsarchitektur.</w:t>
      </w:r>
      <w:r w:rsidR="00ED04A9">
        <w:t xml:space="preserve"> Die Poster der Informatik und Elektrotechnik konnten ohne Probleme gelesen werden. Bei jenen der Landschaftsarchitektur konnten hingegen nur die grösseren Übertitel gelesen und die Bilder betrachtet werden.</w:t>
      </w:r>
      <w:r w:rsidR="000F4F64">
        <w:t xml:space="preserve"> Ist bei der Video </w:t>
      </w:r>
      <w:r w:rsidR="00173A19">
        <w:t>Wall</w:t>
      </w:r>
      <w:r w:rsidR="000F4F64">
        <w:t xml:space="preserve"> für die HSR</w:t>
      </w:r>
      <w:r w:rsidR="00173A19">
        <w:t xml:space="preserve"> keine höhere Auflösung als 1920 x 1200 möglich, muss eine andere Möglichkeit gesucht werden, um die sehr detaillierten Poster trotzdem lesbar zu machen. </w:t>
      </w:r>
      <w:r w:rsidR="000F4F64">
        <w:t xml:space="preserve">Es besteht die Option, die Poster bis zu einem bestimmten Grad zu </w:t>
      </w:r>
      <w:r w:rsidR="0044010F">
        <w:t>vergrösser</w:t>
      </w:r>
      <w:r w:rsidR="000F4F64">
        <w:t>n</w:t>
      </w:r>
      <w:r w:rsidR="0044010F">
        <w:t xml:space="preserve"> </w:t>
      </w:r>
      <w:r w:rsidR="000F4F64">
        <w:t xml:space="preserve">und </w:t>
      </w:r>
      <w:r w:rsidR="0044010F">
        <w:t xml:space="preserve">von </w:t>
      </w:r>
      <w:r w:rsidR="000F4F64">
        <w:t>einem bestimmten Bereich au</w:t>
      </w:r>
      <w:r w:rsidR="0044010F">
        <w:t xml:space="preserve">s eine moderierte Navigation </w:t>
      </w:r>
      <w:r w:rsidR="000F4F64">
        <w:t>innerhalb des</w:t>
      </w:r>
      <w:r w:rsidR="0044010F">
        <w:t xml:space="preserve"> Poster</w:t>
      </w:r>
      <w:r w:rsidR="000F4F64">
        <w:t>s</w:t>
      </w:r>
      <w:r w:rsidR="0044010F">
        <w:t xml:space="preserve"> </w:t>
      </w:r>
      <w:r w:rsidR="000F4F64">
        <w:t>anzubieten</w:t>
      </w:r>
      <w:r w:rsidR="0044010F">
        <w:t>.</w:t>
      </w:r>
    </w:p>
    <w:p w:rsidR="005C0EAD" w:rsidRDefault="005C0EAD" w:rsidP="005C0EAD">
      <w:r>
        <w:br w:type="page"/>
      </w:r>
    </w:p>
    <w:p w:rsidR="005C0EAD" w:rsidRDefault="005C0EAD" w:rsidP="005C0EAD">
      <w:pPr>
        <w:pStyle w:val="Heading3"/>
      </w:pPr>
      <w:r>
        <w:lastRenderedPageBreak/>
        <w:t>Lesbarkeit Poster</w:t>
      </w:r>
    </w:p>
    <w:p w:rsidR="005C0EAD" w:rsidRDefault="005C0EAD" w:rsidP="005C0EAD">
      <w:r>
        <w:t>Dem Team standen 21 Testposter zur Verfügung. Davon waren 10 von der Informatik-, 4 von der Elektrotechnik- und 7 von der Landschaftsarchitektur-Abteilung. Die Texte der beiden ersteren waren problemlos lesbar bei einer Auflösung von 1xHD. Die der Landschaftsarchitektur jedoch nicht. Daher wurde geprüft ob eine maximale Auflösung von 3xHD dies ändern könnte. Hierfür wurde ein neuntel eines Landschaftsarchitektur Posters gewählt.</w:t>
      </w:r>
    </w:p>
    <w:p w:rsidR="005C0EAD" w:rsidRDefault="005C0EAD" w:rsidP="005C0EAD"/>
    <w:p w:rsidR="005C0EAD" w:rsidRDefault="005C0EAD" w:rsidP="005C0EAD">
      <w:r>
        <w:t>Die verschiedenen Studiengänge erstellen für ihre Bachelorarbeit alle ein Poster. Die Arbeiten werden hierbei in Gruppen oder einzeln durchgeführt.</w:t>
      </w:r>
    </w:p>
    <w:p w:rsidR="004D0771" w:rsidRPr="00043D59" w:rsidRDefault="005C0EAD" w:rsidP="002870D8">
      <w:r>
        <w:rPr>
          <w:noProof/>
          <w:lang w:eastAsia="de-CH"/>
        </w:rPr>
        <w:drawing>
          <wp:inline distT="0" distB="0" distL="0" distR="0" wp14:anchorId="646950A6" wp14:editId="3747D250">
            <wp:extent cx="5486400" cy="3200400"/>
            <wp:effectExtent l="0" t="0" r="19050" b="1905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bookmarkStart w:id="32" w:name="_GoBack"/>
      <w:bookmarkEnd w:id="32"/>
    </w:p>
    <w:sectPr w:rsidR="004D0771" w:rsidRPr="00043D59" w:rsidSect="001E53C4">
      <w:headerReference w:type="default" r:id="rId25"/>
      <w:footerReference w:type="default" r:id="rId2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7EEE" w:rsidRDefault="00777EEE" w:rsidP="008F2373">
      <w:pPr>
        <w:spacing w:after="0"/>
      </w:pPr>
      <w:r>
        <w:separator/>
      </w:r>
    </w:p>
  </w:endnote>
  <w:endnote w:type="continuationSeparator" w:id="0">
    <w:p w:rsidR="00777EEE" w:rsidRDefault="00777EEE"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BC7" w:rsidRDefault="001B5BC7">
    <w:pPr>
      <w:pStyle w:val="Footer"/>
    </w:pPr>
    <w:r w:rsidRPr="00F259A7">
      <w:rPr>
        <w:lang w:val="en-US"/>
      </w:rPr>
      <w:t>Video Wall – Hardware Evaluation und Tests</w:t>
    </w:r>
    <w:r w:rsidRPr="00F259A7">
      <w:rPr>
        <w:lang w:val="en-US"/>
      </w:rPr>
      <w:tab/>
    </w:r>
    <w:r>
      <w:fldChar w:fldCharType="begin"/>
    </w:r>
    <w:r>
      <w:instrText xml:space="preserve"> DATE  \@ "d. MMMM yyyy"  \* MERGEFORMAT </w:instrText>
    </w:r>
    <w:r>
      <w:fldChar w:fldCharType="separate"/>
    </w:r>
    <w:r w:rsidR="005C0EAD">
      <w:rPr>
        <w:noProof/>
      </w:rPr>
      <w:t>25.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5C0EAD" w:rsidRPr="005C0EAD">
      <w:rPr>
        <w:b/>
        <w:noProof/>
        <w:lang w:val="de-DE"/>
      </w:rPr>
      <w:t>17</w:t>
    </w:r>
    <w:r>
      <w:rPr>
        <w:b/>
      </w:rPr>
      <w:fldChar w:fldCharType="end"/>
    </w:r>
    <w:r>
      <w:rPr>
        <w:lang w:val="de-DE"/>
      </w:rPr>
      <w:t xml:space="preserve"> von </w:t>
    </w:r>
    <w:r w:rsidR="00777EEE">
      <w:fldChar w:fldCharType="begin"/>
    </w:r>
    <w:r w:rsidR="00777EEE">
      <w:instrText>NUMPAGES  \* Arabic  \* MERGEFORMAT</w:instrText>
    </w:r>
    <w:r w:rsidR="00777EEE">
      <w:fldChar w:fldCharType="separate"/>
    </w:r>
    <w:r w:rsidR="005C0EAD" w:rsidRPr="005C0EAD">
      <w:rPr>
        <w:b/>
        <w:noProof/>
        <w:lang w:val="de-DE"/>
      </w:rPr>
      <w:t>17</w:t>
    </w:r>
    <w:r w:rsidR="00777EEE">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7EEE" w:rsidRDefault="00777EEE" w:rsidP="008F2373">
      <w:pPr>
        <w:spacing w:after="0"/>
      </w:pPr>
      <w:r>
        <w:separator/>
      </w:r>
    </w:p>
  </w:footnote>
  <w:footnote w:type="continuationSeparator" w:id="0">
    <w:p w:rsidR="00777EEE" w:rsidRDefault="00777EEE" w:rsidP="008F2373">
      <w:pPr>
        <w:spacing w:after="0"/>
      </w:pPr>
      <w:r>
        <w:continuationSeparator/>
      </w:r>
    </w:p>
  </w:footnote>
  <w:footnote w:id="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28"/>
      </w:tblGrid>
      <w:tr w:rsidR="001B5BC7" w:rsidTr="001B5BC7">
        <w:tc>
          <w:tcPr>
            <w:tcW w:w="1384" w:type="dxa"/>
          </w:tcPr>
          <w:p w:rsidR="001B5BC7" w:rsidRPr="00CC782A" w:rsidRDefault="001B5BC7" w:rsidP="001B5BC7">
            <w:pPr>
              <w:tabs>
                <w:tab w:val="left" w:pos="1701"/>
              </w:tabs>
              <w:rPr>
                <w:b/>
              </w:rPr>
            </w:pPr>
            <w:r>
              <w:rPr>
                <w:rStyle w:val="FootnoteReference"/>
              </w:rPr>
              <w:footnoteRef/>
            </w:r>
            <w:r>
              <w:t xml:space="preserve"> [elmer11]</w:t>
            </w:r>
          </w:p>
        </w:tc>
        <w:tc>
          <w:tcPr>
            <w:tcW w:w="7828" w:type="dxa"/>
          </w:tcPr>
          <w:p w:rsidR="001B5BC7" w:rsidRDefault="001B5BC7" w:rsidP="001B5BC7">
            <w:pPr>
              <w:tabs>
                <w:tab w:val="left" w:pos="1701"/>
              </w:tabs>
            </w:pPr>
            <w:r>
              <w:t>Lukas Elmer, Christina Heidt, Delia Treichler, „</w:t>
            </w:r>
            <w:r w:rsidRPr="00984B23">
              <w:t>Project Flip 2.0</w:t>
            </w:r>
            <w:r>
              <w:t>“,</w:t>
            </w:r>
          </w:p>
          <w:p w:rsidR="001B5BC7" w:rsidRDefault="00777EEE" w:rsidP="001B5BC7">
            <w:pPr>
              <w:tabs>
                <w:tab w:val="left" w:pos="1701"/>
              </w:tabs>
            </w:pPr>
            <w:hyperlink r:id="rId1" w:history="1">
              <w:r w:rsidR="001B5BC7" w:rsidRPr="004E14DC">
                <w:rPr>
                  <w:rStyle w:val="Hyperlink"/>
                </w:rPr>
                <w:t>http://eprints3.hsr.ch/220/</w:t>
              </w:r>
            </w:hyperlink>
          </w:p>
          <w:p w:rsidR="001B5BC7" w:rsidRDefault="001B5BC7" w:rsidP="001B5BC7">
            <w:pPr>
              <w:tabs>
                <w:tab w:val="left" w:pos="1701"/>
              </w:tabs>
            </w:pPr>
            <w:r>
              <w:t>letzter Zugriff: 13.04.2012</w:t>
            </w:r>
          </w:p>
        </w:tc>
      </w:tr>
    </w:tbl>
    <w:p w:rsidR="001B5BC7" w:rsidRDefault="001B5BC7" w:rsidP="002870D8">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5BC7" w:rsidRDefault="001B5BC7">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54CB6"/>
    <w:multiLevelType w:val="hybridMultilevel"/>
    <w:tmpl w:val="4C860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7D4619F"/>
    <w:multiLevelType w:val="hybridMultilevel"/>
    <w:tmpl w:val="0D18AFBA"/>
    <w:lvl w:ilvl="0" w:tplc="F13C23E2">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8"/>
  </w:num>
  <w:num w:numId="4">
    <w:abstractNumId w:val="5"/>
  </w:num>
  <w:num w:numId="5">
    <w:abstractNumId w:val="1"/>
  </w:num>
  <w:num w:numId="6">
    <w:abstractNumId w:val="7"/>
  </w:num>
  <w:num w:numId="7">
    <w:abstractNumId w:val="0"/>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4EB"/>
    <w:rsid w:val="0000752C"/>
    <w:rsid w:val="000159B2"/>
    <w:rsid w:val="00023EC1"/>
    <w:rsid w:val="0002429B"/>
    <w:rsid w:val="00031B6E"/>
    <w:rsid w:val="0003203E"/>
    <w:rsid w:val="00033824"/>
    <w:rsid w:val="0004146D"/>
    <w:rsid w:val="00043D59"/>
    <w:rsid w:val="00053BE0"/>
    <w:rsid w:val="00062023"/>
    <w:rsid w:val="00063D83"/>
    <w:rsid w:val="00067138"/>
    <w:rsid w:val="0006714B"/>
    <w:rsid w:val="0007088B"/>
    <w:rsid w:val="000834EB"/>
    <w:rsid w:val="00087979"/>
    <w:rsid w:val="00090621"/>
    <w:rsid w:val="000917AE"/>
    <w:rsid w:val="00091EE7"/>
    <w:rsid w:val="00094847"/>
    <w:rsid w:val="00097AB6"/>
    <w:rsid w:val="000A2C34"/>
    <w:rsid w:val="000B1504"/>
    <w:rsid w:val="000B658F"/>
    <w:rsid w:val="000D2CE3"/>
    <w:rsid w:val="000D7C0E"/>
    <w:rsid w:val="000E093D"/>
    <w:rsid w:val="000E12CC"/>
    <w:rsid w:val="000E43E4"/>
    <w:rsid w:val="000E71F7"/>
    <w:rsid w:val="000F496B"/>
    <w:rsid w:val="000F4F64"/>
    <w:rsid w:val="001042CB"/>
    <w:rsid w:val="00110F8F"/>
    <w:rsid w:val="0012121B"/>
    <w:rsid w:val="00121BFB"/>
    <w:rsid w:val="00123678"/>
    <w:rsid w:val="00126875"/>
    <w:rsid w:val="001343B1"/>
    <w:rsid w:val="00142729"/>
    <w:rsid w:val="00147706"/>
    <w:rsid w:val="00157589"/>
    <w:rsid w:val="001609C2"/>
    <w:rsid w:val="001679BD"/>
    <w:rsid w:val="00173A19"/>
    <w:rsid w:val="00174BC7"/>
    <w:rsid w:val="00181936"/>
    <w:rsid w:val="001853BF"/>
    <w:rsid w:val="00187BFB"/>
    <w:rsid w:val="001938B5"/>
    <w:rsid w:val="0019702E"/>
    <w:rsid w:val="001B2F20"/>
    <w:rsid w:val="001B3C91"/>
    <w:rsid w:val="001B5BC7"/>
    <w:rsid w:val="001D17F5"/>
    <w:rsid w:val="001D4CA1"/>
    <w:rsid w:val="001D50D2"/>
    <w:rsid w:val="001E53C4"/>
    <w:rsid w:val="001E7B54"/>
    <w:rsid w:val="001F1125"/>
    <w:rsid w:val="001F2A8C"/>
    <w:rsid w:val="001F61F8"/>
    <w:rsid w:val="00205DB6"/>
    <w:rsid w:val="00214F45"/>
    <w:rsid w:val="00215831"/>
    <w:rsid w:val="00215ACC"/>
    <w:rsid w:val="00223137"/>
    <w:rsid w:val="00225791"/>
    <w:rsid w:val="002354A4"/>
    <w:rsid w:val="00237961"/>
    <w:rsid w:val="00241093"/>
    <w:rsid w:val="00241F5B"/>
    <w:rsid w:val="0024256C"/>
    <w:rsid w:val="00242B31"/>
    <w:rsid w:val="002433A7"/>
    <w:rsid w:val="00251C55"/>
    <w:rsid w:val="002520DE"/>
    <w:rsid w:val="00262D92"/>
    <w:rsid w:val="0026560F"/>
    <w:rsid w:val="00270614"/>
    <w:rsid w:val="00283C40"/>
    <w:rsid w:val="002840DC"/>
    <w:rsid w:val="002870D8"/>
    <w:rsid w:val="0029779C"/>
    <w:rsid w:val="00297D7A"/>
    <w:rsid w:val="002A2ECE"/>
    <w:rsid w:val="002B21EB"/>
    <w:rsid w:val="002B6D39"/>
    <w:rsid w:val="002C47CF"/>
    <w:rsid w:val="002C64EA"/>
    <w:rsid w:val="002D2BA5"/>
    <w:rsid w:val="002D594C"/>
    <w:rsid w:val="002D6338"/>
    <w:rsid w:val="002D76B2"/>
    <w:rsid w:val="002E16A4"/>
    <w:rsid w:val="002E65A6"/>
    <w:rsid w:val="002F0E85"/>
    <w:rsid w:val="002F181C"/>
    <w:rsid w:val="002F28DD"/>
    <w:rsid w:val="002F349D"/>
    <w:rsid w:val="002F5725"/>
    <w:rsid w:val="002F5C3A"/>
    <w:rsid w:val="00304DDD"/>
    <w:rsid w:val="00311FA0"/>
    <w:rsid w:val="0031361F"/>
    <w:rsid w:val="00322609"/>
    <w:rsid w:val="00326318"/>
    <w:rsid w:val="0033600A"/>
    <w:rsid w:val="0033667B"/>
    <w:rsid w:val="00340CBA"/>
    <w:rsid w:val="003416EA"/>
    <w:rsid w:val="00353578"/>
    <w:rsid w:val="003541C5"/>
    <w:rsid w:val="00356BA1"/>
    <w:rsid w:val="0037268E"/>
    <w:rsid w:val="0037428A"/>
    <w:rsid w:val="003768E0"/>
    <w:rsid w:val="00383A3B"/>
    <w:rsid w:val="003868FF"/>
    <w:rsid w:val="003929FC"/>
    <w:rsid w:val="00392A02"/>
    <w:rsid w:val="003A0ADD"/>
    <w:rsid w:val="003A2615"/>
    <w:rsid w:val="003A45F5"/>
    <w:rsid w:val="003A5C55"/>
    <w:rsid w:val="003B0AD6"/>
    <w:rsid w:val="003B436F"/>
    <w:rsid w:val="003C316C"/>
    <w:rsid w:val="003C3BB7"/>
    <w:rsid w:val="003D2DC3"/>
    <w:rsid w:val="003D30FC"/>
    <w:rsid w:val="003D56DA"/>
    <w:rsid w:val="003D60A1"/>
    <w:rsid w:val="003E3018"/>
    <w:rsid w:val="003E40FB"/>
    <w:rsid w:val="003F11AE"/>
    <w:rsid w:val="003F23C8"/>
    <w:rsid w:val="003F3283"/>
    <w:rsid w:val="004011E5"/>
    <w:rsid w:val="00402E1C"/>
    <w:rsid w:val="00403588"/>
    <w:rsid w:val="00406426"/>
    <w:rsid w:val="00415284"/>
    <w:rsid w:val="00416826"/>
    <w:rsid w:val="00420129"/>
    <w:rsid w:val="004337F3"/>
    <w:rsid w:val="00433D55"/>
    <w:rsid w:val="0043717F"/>
    <w:rsid w:val="004371E8"/>
    <w:rsid w:val="0044010F"/>
    <w:rsid w:val="00446495"/>
    <w:rsid w:val="0045567B"/>
    <w:rsid w:val="00481A72"/>
    <w:rsid w:val="00481AD8"/>
    <w:rsid w:val="004868FB"/>
    <w:rsid w:val="00496465"/>
    <w:rsid w:val="004A070C"/>
    <w:rsid w:val="004A3BB6"/>
    <w:rsid w:val="004C0AFC"/>
    <w:rsid w:val="004C33F8"/>
    <w:rsid w:val="004D0771"/>
    <w:rsid w:val="004D2CDF"/>
    <w:rsid w:val="004D47ED"/>
    <w:rsid w:val="004D65A1"/>
    <w:rsid w:val="004D7AC5"/>
    <w:rsid w:val="004E3334"/>
    <w:rsid w:val="004E6A5A"/>
    <w:rsid w:val="004F3D02"/>
    <w:rsid w:val="004F4D95"/>
    <w:rsid w:val="004F62A3"/>
    <w:rsid w:val="00504C57"/>
    <w:rsid w:val="00514FF0"/>
    <w:rsid w:val="00543E51"/>
    <w:rsid w:val="005532E5"/>
    <w:rsid w:val="00557EFF"/>
    <w:rsid w:val="00560405"/>
    <w:rsid w:val="00566F36"/>
    <w:rsid w:val="005720BA"/>
    <w:rsid w:val="005732B8"/>
    <w:rsid w:val="00577A8E"/>
    <w:rsid w:val="00581DEF"/>
    <w:rsid w:val="005824F3"/>
    <w:rsid w:val="00585C0D"/>
    <w:rsid w:val="005862F9"/>
    <w:rsid w:val="005876FE"/>
    <w:rsid w:val="0059202A"/>
    <w:rsid w:val="00597926"/>
    <w:rsid w:val="005A1ED4"/>
    <w:rsid w:val="005A2362"/>
    <w:rsid w:val="005B081C"/>
    <w:rsid w:val="005C0EAD"/>
    <w:rsid w:val="005C0FCB"/>
    <w:rsid w:val="005D0131"/>
    <w:rsid w:val="005D236A"/>
    <w:rsid w:val="005D2F22"/>
    <w:rsid w:val="005D58CE"/>
    <w:rsid w:val="005E1D61"/>
    <w:rsid w:val="005E2896"/>
    <w:rsid w:val="005E3310"/>
    <w:rsid w:val="005E675B"/>
    <w:rsid w:val="005E6C04"/>
    <w:rsid w:val="005F2C01"/>
    <w:rsid w:val="005F3749"/>
    <w:rsid w:val="005F572D"/>
    <w:rsid w:val="006156A4"/>
    <w:rsid w:val="006211F6"/>
    <w:rsid w:val="006214EB"/>
    <w:rsid w:val="00622928"/>
    <w:rsid w:val="00625568"/>
    <w:rsid w:val="00625E5F"/>
    <w:rsid w:val="0063477F"/>
    <w:rsid w:val="00640387"/>
    <w:rsid w:val="00644411"/>
    <w:rsid w:val="00651384"/>
    <w:rsid w:val="00653AFA"/>
    <w:rsid w:val="00664ACC"/>
    <w:rsid w:val="006656F5"/>
    <w:rsid w:val="006843AE"/>
    <w:rsid w:val="0068440F"/>
    <w:rsid w:val="00687113"/>
    <w:rsid w:val="00690DFC"/>
    <w:rsid w:val="006939B6"/>
    <w:rsid w:val="006940FF"/>
    <w:rsid w:val="00695F14"/>
    <w:rsid w:val="006A4412"/>
    <w:rsid w:val="006B143B"/>
    <w:rsid w:val="006C051E"/>
    <w:rsid w:val="006C1A67"/>
    <w:rsid w:val="006C2C4D"/>
    <w:rsid w:val="006C6507"/>
    <w:rsid w:val="006E2A7D"/>
    <w:rsid w:val="006F0BE2"/>
    <w:rsid w:val="006F2255"/>
    <w:rsid w:val="006F69BC"/>
    <w:rsid w:val="00700A20"/>
    <w:rsid w:val="00706310"/>
    <w:rsid w:val="007074EB"/>
    <w:rsid w:val="00716DBB"/>
    <w:rsid w:val="0075029B"/>
    <w:rsid w:val="007525CB"/>
    <w:rsid w:val="0075265A"/>
    <w:rsid w:val="007537D1"/>
    <w:rsid w:val="007567CB"/>
    <w:rsid w:val="00760725"/>
    <w:rsid w:val="0076745C"/>
    <w:rsid w:val="007674B1"/>
    <w:rsid w:val="00777EEE"/>
    <w:rsid w:val="00780442"/>
    <w:rsid w:val="007929C0"/>
    <w:rsid w:val="007A158A"/>
    <w:rsid w:val="007A5110"/>
    <w:rsid w:val="007B0CDD"/>
    <w:rsid w:val="007B442E"/>
    <w:rsid w:val="007B716D"/>
    <w:rsid w:val="007C32B6"/>
    <w:rsid w:val="007C3F51"/>
    <w:rsid w:val="007C76F5"/>
    <w:rsid w:val="007D405F"/>
    <w:rsid w:val="007D55FC"/>
    <w:rsid w:val="007E1257"/>
    <w:rsid w:val="007E5BE3"/>
    <w:rsid w:val="007F2C8E"/>
    <w:rsid w:val="007F4C3F"/>
    <w:rsid w:val="007F5CCB"/>
    <w:rsid w:val="0080436B"/>
    <w:rsid w:val="008233C3"/>
    <w:rsid w:val="00826476"/>
    <w:rsid w:val="00832F8A"/>
    <w:rsid w:val="00834992"/>
    <w:rsid w:val="00841CC2"/>
    <w:rsid w:val="00843E01"/>
    <w:rsid w:val="00844014"/>
    <w:rsid w:val="00844ADD"/>
    <w:rsid w:val="00844BA1"/>
    <w:rsid w:val="00870C31"/>
    <w:rsid w:val="008722E3"/>
    <w:rsid w:val="008731BE"/>
    <w:rsid w:val="00882686"/>
    <w:rsid w:val="008826B5"/>
    <w:rsid w:val="00887085"/>
    <w:rsid w:val="00887A91"/>
    <w:rsid w:val="0089097C"/>
    <w:rsid w:val="008964CB"/>
    <w:rsid w:val="008A1713"/>
    <w:rsid w:val="008A28AA"/>
    <w:rsid w:val="008A4E18"/>
    <w:rsid w:val="008A6801"/>
    <w:rsid w:val="008A6A57"/>
    <w:rsid w:val="008B3335"/>
    <w:rsid w:val="008C2F1A"/>
    <w:rsid w:val="008C54BF"/>
    <w:rsid w:val="008D56EC"/>
    <w:rsid w:val="008E1C65"/>
    <w:rsid w:val="008E328B"/>
    <w:rsid w:val="008E597D"/>
    <w:rsid w:val="008F2373"/>
    <w:rsid w:val="008F4DD5"/>
    <w:rsid w:val="009030F0"/>
    <w:rsid w:val="00906C97"/>
    <w:rsid w:val="00915B6C"/>
    <w:rsid w:val="00921781"/>
    <w:rsid w:val="00921794"/>
    <w:rsid w:val="009303F0"/>
    <w:rsid w:val="00945C40"/>
    <w:rsid w:val="00950039"/>
    <w:rsid w:val="00952B86"/>
    <w:rsid w:val="00954D75"/>
    <w:rsid w:val="00957D96"/>
    <w:rsid w:val="009631E5"/>
    <w:rsid w:val="00976450"/>
    <w:rsid w:val="009939A5"/>
    <w:rsid w:val="009962A5"/>
    <w:rsid w:val="0099734F"/>
    <w:rsid w:val="009A1432"/>
    <w:rsid w:val="009A48A3"/>
    <w:rsid w:val="009B5CA7"/>
    <w:rsid w:val="009C7E98"/>
    <w:rsid w:val="009D0379"/>
    <w:rsid w:val="009E072F"/>
    <w:rsid w:val="009E1A5E"/>
    <w:rsid w:val="009E4CB1"/>
    <w:rsid w:val="00A018C9"/>
    <w:rsid w:val="00A027C0"/>
    <w:rsid w:val="00A02A35"/>
    <w:rsid w:val="00A0620E"/>
    <w:rsid w:val="00A06B4F"/>
    <w:rsid w:val="00A26EB6"/>
    <w:rsid w:val="00A344E2"/>
    <w:rsid w:val="00A50DD4"/>
    <w:rsid w:val="00A53880"/>
    <w:rsid w:val="00A54675"/>
    <w:rsid w:val="00A611DF"/>
    <w:rsid w:val="00A61354"/>
    <w:rsid w:val="00A61384"/>
    <w:rsid w:val="00A63D70"/>
    <w:rsid w:val="00A66500"/>
    <w:rsid w:val="00A751D5"/>
    <w:rsid w:val="00A854F7"/>
    <w:rsid w:val="00A94619"/>
    <w:rsid w:val="00A9530A"/>
    <w:rsid w:val="00A95903"/>
    <w:rsid w:val="00AA7393"/>
    <w:rsid w:val="00AA753F"/>
    <w:rsid w:val="00AB0290"/>
    <w:rsid w:val="00AB21BC"/>
    <w:rsid w:val="00AB4AC5"/>
    <w:rsid w:val="00AB51D5"/>
    <w:rsid w:val="00AC34EB"/>
    <w:rsid w:val="00AC40CC"/>
    <w:rsid w:val="00AD2E5E"/>
    <w:rsid w:val="00AD5E67"/>
    <w:rsid w:val="00AE018E"/>
    <w:rsid w:val="00AE119D"/>
    <w:rsid w:val="00AE38E4"/>
    <w:rsid w:val="00AE4410"/>
    <w:rsid w:val="00AF0EFF"/>
    <w:rsid w:val="00AF186F"/>
    <w:rsid w:val="00AF1A2A"/>
    <w:rsid w:val="00AF4AE0"/>
    <w:rsid w:val="00AF4E74"/>
    <w:rsid w:val="00AF7DD4"/>
    <w:rsid w:val="00B038C9"/>
    <w:rsid w:val="00B10239"/>
    <w:rsid w:val="00B1324E"/>
    <w:rsid w:val="00B16EC2"/>
    <w:rsid w:val="00B216E9"/>
    <w:rsid w:val="00B30C3E"/>
    <w:rsid w:val="00B35FE5"/>
    <w:rsid w:val="00B373E3"/>
    <w:rsid w:val="00B375EA"/>
    <w:rsid w:val="00B51C89"/>
    <w:rsid w:val="00B54E54"/>
    <w:rsid w:val="00B712B5"/>
    <w:rsid w:val="00B724F9"/>
    <w:rsid w:val="00B73F45"/>
    <w:rsid w:val="00B75D10"/>
    <w:rsid w:val="00B75E5E"/>
    <w:rsid w:val="00B83413"/>
    <w:rsid w:val="00B84E54"/>
    <w:rsid w:val="00B879AD"/>
    <w:rsid w:val="00BA5F30"/>
    <w:rsid w:val="00BB1425"/>
    <w:rsid w:val="00BB60F9"/>
    <w:rsid w:val="00BB7AD2"/>
    <w:rsid w:val="00BC703F"/>
    <w:rsid w:val="00BE1E7B"/>
    <w:rsid w:val="00BE3C14"/>
    <w:rsid w:val="00BE6DFC"/>
    <w:rsid w:val="00BE714D"/>
    <w:rsid w:val="00BF1750"/>
    <w:rsid w:val="00C00EFD"/>
    <w:rsid w:val="00C05730"/>
    <w:rsid w:val="00C0649B"/>
    <w:rsid w:val="00C10AFC"/>
    <w:rsid w:val="00C12393"/>
    <w:rsid w:val="00C14F5B"/>
    <w:rsid w:val="00C2136D"/>
    <w:rsid w:val="00C22202"/>
    <w:rsid w:val="00C25D6B"/>
    <w:rsid w:val="00C34E44"/>
    <w:rsid w:val="00C3713F"/>
    <w:rsid w:val="00C4523C"/>
    <w:rsid w:val="00C47BE9"/>
    <w:rsid w:val="00C62131"/>
    <w:rsid w:val="00C6552B"/>
    <w:rsid w:val="00C65FB4"/>
    <w:rsid w:val="00C715AF"/>
    <w:rsid w:val="00C71D92"/>
    <w:rsid w:val="00C7401F"/>
    <w:rsid w:val="00C74BF5"/>
    <w:rsid w:val="00C765DF"/>
    <w:rsid w:val="00C802B0"/>
    <w:rsid w:val="00C84601"/>
    <w:rsid w:val="00C858B5"/>
    <w:rsid w:val="00C85D28"/>
    <w:rsid w:val="00C90DFA"/>
    <w:rsid w:val="00C9533A"/>
    <w:rsid w:val="00C97796"/>
    <w:rsid w:val="00CA1390"/>
    <w:rsid w:val="00CA66C5"/>
    <w:rsid w:val="00CB0412"/>
    <w:rsid w:val="00CB498F"/>
    <w:rsid w:val="00CB575B"/>
    <w:rsid w:val="00CB5AA0"/>
    <w:rsid w:val="00CC3FC7"/>
    <w:rsid w:val="00CC4C30"/>
    <w:rsid w:val="00CC4EBE"/>
    <w:rsid w:val="00CD333B"/>
    <w:rsid w:val="00CD42C7"/>
    <w:rsid w:val="00CD5661"/>
    <w:rsid w:val="00CD6B74"/>
    <w:rsid w:val="00CE533D"/>
    <w:rsid w:val="00CE75AA"/>
    <w:rsid w:val="00CF2738"/>
    <w:rsid w:val="00D01431"/>
    <w:rsid w:val="00D04BD5"/>
    <w:rsid w:val="00D072D8"/>
    <w:rsid w:val="00D1407B"/>
    <w:rsid w:val="00D15006"/>
    <w:rsid w:val="00D15E63"/>
    <w:rsid w:val="00D24812"/>
    <w:rsid w:val="00D25B02"/>
    <w:rsid w:val="00D31D77"/>
    <w:rsid w:val="00D33771"/>
    <w:rsid w:val="00D531F9"/>
    <w:rsid w:val="00D6570E"/>
    <w:rsid w:val="00D71099"/>
    <w:rsid w:val="00D72154"/>
    <w:rsid w:val="00D74748"/>
    <w:rsid w:val="00D86642"/>
    <w:rsid w:val="00D931CE"/>
    <w:rsid w:val="00DA3FE7"/>
    <w:rsid w:val="00DB03AE"/>
    <w:rsid w:val="00DB0DA6"/>
    <w:rsid w:val="00DB2612"/>
    <w:rsid w:val="00DB585B"/>
    <w:rsid w:val="00DB6158"/>
    <w:rsid w:val="00DB6EDD"/>
    <w:rsid w:val="00DC323F"/>
    <w:rsid w:val="00DC714E"/>
    <w:rsid w:val="00DD03F6"/>
    <w:rsid w:val="00DD64A9"/>
    <w:rsid w:val="00DF53B2"/>
    <w:rsid w:val="00DF5FA8"/>
    <w:rsid w:val="00E03D68"/>
    <w:rsid w:val="00E04EB6"/>
    <w:rsid w:val="00E053B4"/>
    <w:rsid w:val="00E06310"/>
    <w:rsid w:val="00E07227"/>
    <w:rsid w:val="00E13BEF"/>
    <w:rsid w:val="00E15497"/>
    <w:rsid w:val="00E214F2"/>
    <w:rsid w:val="00E22264"/>
    <w:rsid w:val="00E31FFC"/>
    <w:rsid w:val="00E330DE"/>
    <w:rsid w:val="00E37393"/>
    <w:rsid w:val="00E4191E"/>
    <w:rsid w:val="00E4361C"/>
    <w:rsid w:val="00E459AB"/>
    <w:rsid w:val="00E523A9"/>
    <w:rsid w:val="00E54D5A"/>
    <w:rsid w:val="00E56DB5"/>
    <w:rsid w:val="00E711E0"/>
    <w:rsid w:val="00E77194"/>
    <w:rsid w:val="00E80FB3"/>
    <w:rsid w:val="00E860CF"/>
    <w:rsid w:val="00E87169"/>
    <w:rsid w:val="00E87F0B"/>
    <w:rsid w:val="00E94055"/>
    <w:rsid w:val="00E9781F"/>
    <w:rsid w:val="00EA10FA"/>
    <w:rsid w:val="00EA11C4"/>
    <w:rsid w:val="00EA2F23"/>
    <w:rsid w:val="00EB01E0"/>
    <w:rsid w:val="00EB3916"/>
    <w:rsid w:val="00EB4B14"/>
    <w:rsid w:val="00ED04A9"/>
    <w:rsid w:val="00ED168D"/>
    <w:rsid w:val="00ED17B1"/>
    <w:rsid w:val="00EE2AB1"/>
    <w:rsid w:val="00EF4592"/>
    <w:rsid w:val="00F03304"/>
    <w:rsid w:val="00F04654"/>
    <w:rsid w:val="00F04EC3"/>
    <w:rsid w:val="00F064D1"/>
    <w:rsid w:val="00F06DD9"/>
    <w:rsid w:val="00F0777E"/>
    <w:rsid w:val="00F14036"/>
    <w:rsid w:val="00F21003"/>
    <w:rsid w:val="00F218FF"/>
    <w:rsid w:val="00F259A7"/>
    <w:rsid w:val="00F27378"/>
    <w:rsid w:val="00F35643"/>
    <w:rsid w:val="00F37EE6"/>
    <w:rsid w:val="00F41255"/>
    <w:rsid w:val="00F42E13"/>
    <w:rsid w:val="00F45F4E"/>
    <w:rsid w:val="00F559D6"/>
    <w:rsid w:val="00F57832"/>
    <w:rsid w:val="00F60FD5"/>
    <w:rsid w:val="00F615AF"/>
    <w:rsid w:val="00F84149"/>
    <w:rsid w:val="00F9181E"/>
    <w:rsid w:val="00F92B41"/>
    <w:rsid w:val="00F9373B"/>
    <w:rsid w:val="00F943AD"/>
    <w:rsid w:val="00F97C4C"/>
    <w:rsid w:val="00FA3D71"/>
    <w:rsid w:val="00FB3064"/>
    <w:rsid w:val="00FB35FE"/>
    <w:rsid w:val="00FB472D"/>
    <w:rsid w:val="00FB5870"/>
    <w:rsid w:val="00FB7E05"/>
    <w:rsid w:val="00FC1A20"/>
    <w:rsid w:val="00FC564C"/>
    <w:rsid w:val="00FD0401"/>
    <w:rsid w:val="00FF0156"/>
    <w:rsid w:val="00FF7422"/>
    <w:rsid w:val="00FF787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2870D8"/>
    <w:pPr>
      <w:spacing w:after="0"/>
    </w:pPr>
  </w:style>
  <w:style w:type="character" w:customStyle="1" w:styleId="FootnoteTextChar">
    <w:name w:val="Footnote Text Char"/>
    <w:basedOn w:val="DefaultParagraphFont"/>
    <w:link w:val="FootnoteText"/>
    <w:uiPriority w:val="99"/>
    <w:semiHidden/>
    <w:rsid w:val="002870D8"/>
    <w:rPr>
      <w:sz w:val="20"/>
      <w:szCs w:val="20"/>
    </w:rPr>
  </w:style>
  <w:style w:type="character" w:styleId="FootnoteReference">
    <w:name w:val="footnote reference"/>
    <w:basedOn w:val="DefaultParagraphFont"/>
    <w:uiPriority w:val="99"/>
    <w:unhideWhenUsed/>
    <w:rsid w:val="002870D8"/>
    <w:rPr>
      <w:vertAlign w:val="superscript"/>
    </w:rPr>
  </w:style>
  <w:style w:type="character" w:styleId="FollowedHyperlink">
    <w:name w:val="FollowedHyperlink"/>
    <w:basedOn w:val="DefaultParagraphFont"/>
    <w:uiPriority w:val="99"/>
    <w:semiHidden/>
    <w:unhideWhenUsed/>
    <w:rsid w:val="00FC1A20"/>
    <w:rPr>
      <w:color w:val="800080" w:themeColor="followedHyperlink"/>
      <w:u w:val="single"/>
    </w:rPr>
  </w:style>
  <w:style w:type="table" w:styleId="LightShading-Accent1">
    <w:name w:val="Light Shading Accent 1"/>
    <w:basedOn w:val="TableNormal"/>
    <w:uiPriority w:val="60"/>
    <w:rsid w:val="00FB5870"/>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207486">
      <w:bodyDiv w:val="1"/>
      <w:marLeft w:val="0"/>
      <w:marRight w:val="0"/>
      <w:marTop w:val="0"/>
      <w:marBottom w:val="0"/>
      <w:divBdr>
        <w:top w:val="none" w:sz="0" w:space="0" w:color="auto"/>
        <w:left w:val="none" w:sz="0" w:space="0" w:color="auto"/>
        <w:bottom w:val="none" w:sz="0" w:space="0" w:color="auto"/>
        <w:right w:val="none" w:sz="0" w:space="0" w:color="auto"/>
      </w:divBdr>
    </w:div>
    <w:div w:id="1893537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eprints3.hsr.ch/2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nzahl Arbeiten</c:v>
                </c:pt>
              </c:strCache>
            </c:strRef>
          </c:tx>
          <c:dLbls>
            <c:showLegendKey val="0"/>
            <c:showVal val="0"/>
            <c:showCatName val="0"/>
            <c:showSerName val="0"/>
            <c:showPercent val="1"/>
            <c:showBubbleSize val="0"/>
            <c:showLeaderLines val="1"/>
          </c:dLbls>
          <c:cat>
            <c:strRef>
              <c:f>Sheet1!$A$2:$A$7</c:f>
              <c:strCache>
                <c:ptCount val="6"/>
                <c:pt idx="0">
                  <c:v>Bauingenieurwesen</c:v>
                </c:pt>
                <c:pt idx="1">
                  <c:v>Elektrotechnik</c:v>
                </c:pt>
                <c:pt idx="2">
                  <c:v>Informatik</c:v>
                </c:pt>
                <c:pt idx="3">
                  <c:v>Landschaftsarchitektur</c:v>
                </c:pt>
                <c:pt idx="4">
                  <c:v>Maschinentechnik | Innvation</c:v>
                </c:pt>
                <c:pt idx="5">
                  <c:v>Raumplanung</c:v>
                </c:pt>
              </c:strCache>
            </c:strRef>
          </c:cat>
          <c:val>
            <c:numRef>
              <c:f>Sheet1!$B$2:$B$7</c:f>
              <c:numCache>
                <c:formatCode>General</c:formatCode>
                <c:ptCount val="6"/>
                <c:pt idx="0">
                  <c:v>130</c:v>
                </c:pt>
                <c:pt idx="1">
                  <c:v>95</c:v>
                </c:pt>
                <c:pt idx="2">
                  <c:v>138</c:v>
                </c:pt>
                <c:pt idx="3">
                  <c:v>178</c:v>
                </c:pt>
                <c:pt idx="4">
                  <c:v>260</c:v>
                </c:pt>
                <c:pt idx="5">
                  <c:v>134</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D45536-3C19-4532-97A7-961EE034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7</Pages>
  <Words>4299</Words>
  <Characters>27085</Characters>
  <Application>Microsoft Office Word</Application>
  <DocSecurity>0</DocSecurity>
  <Lines>225</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358</cp:revision>
  <dcterms:created xsi:type="dcterms:W3CDTF">2012-05-04T11:54:00Z</dcterms:created>
  <dcterms:modified xsi:type="dcterms:W3CDTF">2012-05-25T14:44:00Z</dcterms:modified>
</cp:coreProperties>
</file>